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1" w:rsidRDefault="00C309F1" w:rsidP="00C309F1">
      <w:pPr>
        <w:pStyle w:val="Title"/>
      </w:pPr>
      <w:r>
        <w:t>Core Provenance Library</w:t>
      </w:r>
    </w:p>
    <w:p w:rsidR="00C309F1" w:rsidRDefault="00C309F1" w:rsidP="00C309F1">
      <w:pPr>
        <w:pStyle w:val="Heading1"/>
      </w:pPr>
      <w:r>
        <w:t>Introduction</w:t>
      </w:r>
    </w:p>
    <w:p w:rsidR="00DE5921" w:rsidRDefault="00BD730D" w:rsidP="00BD730D">
      <w:r>
        <w:t>Provenance is metadata that describes the history of a digital object: where it came from, how it came to be in its present state, who or what acted upon it, etc. It is especially important in computational science, where it enables the researches to precisely track how each document came into existence, provides a means to experimental reproducibility, and aids them in debugging what went wrong during a computation.</w:t>
      </w:r>
    </w:p>
    <w:p w:rsidR="00BD730D" w:rsidRDefault="00DE5921" w:rsidP="00BD730D">
      <w:r>
        <w:t>The adoption of provenance among computational scientists is low, because m</w:t>
      </w:r>
      <w:r w:rsidR="00BD730D">
        <w:t>ost existing systems require the users to adopt a particular tool set in order to benefit from their functionality, such as the requirement to use a particular programming language, operating system, or a workflow engine.</w:t>
      </w:r>
      <w:r>
        <w:t xml:space="preserve"> Core Provenance Library (CPL) takes the opposite approach by enabling the scientists to easily integrate provenance collection to their existing tools. We believe that this approach would increase the adoption of provenance in computational science.</w:t>
      </w:r>
    </w:p>
    <w:p w:rsidR="0065233F" w:rsidRDefault="00DE5921" w:rsidP="00BD730D">
      <w:r>
        <w:t xml:space="preserve">Core Provenance Library is designed to run on a variety of platforms, work with multiple programming languages, and be able to use a </w:t>
      </w:r>
      <w:r w:rsidR="0065233F">
        <w:t>several different</w:t>
      </w:r>
      <w:r>
        <w:t xml:space="preserve"> database back</w:t>
      </w:r>
      <w:r w:rsidR="0065233F">
        <w:t>ends. An application would use the library’s API to disclose its provenance by creating provenance objects and disclosing data and control flow between the objects. The library would take care of persistently storing the provenance, detecting and breaking the cycles, and providing an interface to query and visualize the collected provenance.</w:t>
      </w:r>
    </w:p>
    <w:p w:rsidR="00DE5921" w:rsidRDefault="00DE5921" w:rsidP="00BD730D">
      <w:r>
        <w:t xml:space="preserve">This document describes the API specification and the design of Core Provenance Library. </w:t>
      </w:r>
    </w:p>
    <w:p w:rsidR="00EE0A17" w:rsidRDefault="00EE0A17" w:rsidP="00BD730D"/>
    <w:p w:rsidR="00EE0A17" w:rsidRDefault="0065233F" w:rsidP="00C309F1">
      <w:pPr>
        <w:pStyle w:val="Heading1"/>
      </w:pPr>
      <w:r>
        <w:t>Important Concepts</w:t>
      </w:r>
    </w:p>
    <w:p w:rsidR="0080612C" w:rsidRDefault="0035306B" w:rsidP="0065233F">
      <w:r>
        <w:rPr>
          <w:rStyle w:val="IntenseEmphasis"/>
        </w:rPr>
        <w:t>Provenance</w:t>
      </w:r>
      <w:r w:rsidR="0065233F">
        <w:rPr>
          <w:rStyle w:val="IntenseEmphasis"/>
        </w:rPr>
        <w:t xml:space="preserve"> Object</w:t>
      </w:r>
      <w:r w:rsidR="0080612C">
        <w:rPr>
          <w:rStyle w:val="IntenseEmphasis"/>
        </w:rPr>
        <w:t>:</w:t>
      </w:r>
      <w:r w:rsidR="0065233F" w:rsidRPr="0065233F">
        <w:t xml:space="preserve"> </w:t>
      </w:r>
      <w:r w:rsidR="0065233F">
        <w:t xml:space="preserve">An object for which </w:t>
      </w:r>
      <w:r w:rsidR="0080612C">
        <w:t xml:space="preserve">the </w:t>
      </w:r>
      <w:r w:rsidR="0065233F">
        <w:t xml:space="preserve">provenance is tracked. It can correspond to </w:t>
      </w:r>
      <w:r w:rsidR="0015559B">
        <w:t xml:space="preserve">a </w:t>
      </w:r>
      <w:r w:rsidR="0065233F">
        <w:t xml:space="preserve">persistent object in the system, such as a file or a database table, or </w:t>
      </w:r>
      <w:r w:rsidR="0015559B">
        <w:t>to</w:t>
      </w:r>
      <w:r w:rsidR="0080612C">
        <w:t xml:space="preserve"> a transient object, such as a process, socket, or a pipe. An object is uniquely identified by an </w:t>
      </w:r>
      <w:r w:rsidR="0080612C" w:rsidRPr="0080612C">
        <w:rPr>
          <w:rStyle w:val="IntenseEmphasis"/>
        </w:rPr>
        <w:t>object ID</w:t>
      </w:r>
      <w:r w:rsidR="0080612C">
        <w:t xml:space="preserve"> (equivalent to the </w:t>
      </w:r>
      <w:r w:rsidR="0080612C" w:rsidRPr="0080612C">
        <w:rPr>
          <w:i/>
        </w:rPr>
        <w:t>pnode number</w:t>
      </w:r>
      <w:r w:rsidR="0080612C">
        <w:t xml:space="preserve"> in PASS), which is automatically assigned to </w:t>
      </w:r>
      <w:r w:rsidR="0015559B">
        <w:t>an</w:t>
      </w:r>
      <w:r w:rsidR="0080612C">
        <w:t xml:space="preserve"> object by CPL upon creation. </w:t>
      </w:r>
      <w:r w:rsidR="00CC22F2">
        <w:t>An</w:t>
      </w:r>
      <w:r w:rsidR="0080612C">
        <w:t xml:space="preserve"> object </w:t>
      </w:r>
      <w:r w:rsidR="00CC22F2">
        <w:t xml:space="preserve">is required to have the following properties, </w:t>
      </w:r>
      <w:r w:rsidR="007316A1">
        <w:t>a combination of which uniquely identifies the object in the</w:t>
      </w:r>
      <w:r w:rsidR="00CC22F2">
        <w:t xml:space="preserve"> database</w:t>
      </w:r>
      <w:r w:rsidR="0080612C">
        <w:t>:</w:t>
      </w:r>
    </w:p>
    <w:p w:rsidR="0080612C" w:rsidRDefault="0080612C" w:rsidP="0080612C">
      <w:pPr>
        <w:pStyle w:val="ListParagraph"/>
        <w:numPr>
          <w:ilvl w:val="0"/>
          <w:numId w:val="1"/>
        </w:numPr>
      </w:pPr>
      <w:r w:rsidRPr="0080612C">
        <w:rPr>
          <w:rStyle w:val="IntenseEmphasis"/>
        </w:rPr>
        <w:t>Originator</w:t>
      </w:r>
      <w:r>
        <w:rPr>
          <w:rStyle w:val="IntenseEmphasis"/>
        </w:rPr>
        <w:t>:</w:t>
      </w:r>
      <w:r>
        <w:t xml:space="preserve"> The application that created the object. The application is responsible for unique naming of its objects</w:t>
      </w:r>
      <w:r w:rsidR="007316A1">
        <w:t>, so the</w:t>
      </w:r>
      <w:r>
        <w:t xml:space="preserve"> </w:t>
      </w:r>
      <w:r w:rsidRPr="0080612C">
        <w:rPr>
          <w:i/>
        </w:rPr>
        <w:t>originator</w:t>
      </w:r>
      <w:r>
        <w:t xml:space="preserve"> field thus acts as a namespace</w:t>
      </w:r>
      <w:r w:rsidR="00CC22F2">
        <w:t>.</w:t>
      </w:r>
      <w:r w:rsidR="007316A1">
        <w:t xml:space="preserve"> </w:t>
      </w:r>
      <w:r w:rsidR="00B50FAF" w:rsidRPr="00B50FAF">
        <w:t>We</w:t>
      </w:r>
      <w:r w:rsidR="00B50FAF">
        <w:t xml:space="preserve"> strongly</w:t>
      </w:r>
      <w:r w:rsidR="00B50FAF" w:rsidRPr="00B50FAF">
        <w:t xml:space="preserve"> encourage, but do not require, that the originator field follows the </w:t>
      </w:r>
      <w:r w:rsidR="00B50FAF">
        <w:t>same naming c</w:t>
      </w:r>
      <w:r w:rsidR="00B50FAF" w:rsidRPr="00B50FAF">
        <w:t>onvention</w:t>
      </w:r>
      <w:r w:rsidR="00B50FAF">
        <w:t xml:space="preserve"> as Java packages – a hierarchical naming scheme, in which the top level domain comes first, and the domain names are separated by dots. For example, CPL’s originator name is </w:t>
      </w:r>
      <w:r w:rsidR="00B50FAF" w:rsidRPr="00B50FAF">
        <w:rPr>
          <w:rStyle w:val="InlinedFixed-Width"/>
          <w:noProof/>
        </w:rPr>
        <w:t>edu.harvard.pass.cpl</w:t>
      </w:r>
      <w:r w:rsidR="00B50FAF">
        <w:t>.</w:t>
      </w:r>
    </w:p>
    <w:p w:rsidR="0080612C" w:rsidRDefault="0080612C" w:rsidP="0080612C">
      <w:pPr>
        <w:pStyle w:val="ListParagraph"/>
        <w:numPr>
          <w:ilvl w:val="0"/>
          <w:numId w:val="1"/>
        </w:numPr>
      </w:pPr>
      <w:r w:rsidRPr="0080612C">
        <w:rPr>
          <w:rStyle w:val="IntenseEmphasis"/>
        </w:rPr>
        <w:t>Name:</w:t>
      </w:r>
      <w:r>
        <w:t xml:space="preserve"> The object name. </w:t>
      </w:r>
      <w:r w:rsidR="007316A1">
        <w:t xml:space="preserve">We recommend that the object names are unique within the </w:t>
      </w:r>
      <w:r w:rsidR="007316A1" w:rsidRPr="007316A1">
        <w:rPr>
          <w:i/>
        </w:rPr>
        <w:t>originator</w:t>
      </w:r>
      <w:r w:rsidR="007316A1">
        <w:t xml:space="preserve">, but we do not enforce this rule by default, since several provenance-aware applications </w:t>
      </w:r>
      <w:r w:rsidR="00B50FAF">
        <w:t>that were originally designed for PASS depend on this feature</w:t>
      </w:r>
      <w:r w:rsidR="007316A1">
        <w:t>. If there are multiple objects with the same name, type, and originator, CPL’s lookup function returns the most recently created object.</w:t>
      </w:r>
    </w:p>
    <w:p w:rsidR="00CC22F2" w:rsidRDefault="00CC22F2" w:rsidP="0080612C">
      <w:pPr>
        <w:pStyle w:val="ListParagraph"/>
        <w:numPr>
          <w:ilvl w:val="0"/>
          <w:numId w:val="1"/>
        </w:numPr>
      </w:pPr>
      <w:r>
        <w:rPr>
          <w:rStyle w:val="IntenseEmphasis"/>
        </w:rPr>
        <w:t>Type</w:t>
      </w:r>
      <w:r w:rsidRPr="0080612C">
        <w:rPr>
          <w:rStyle w:val="IntenseEmphasis"/>
        </w:rPr>
        <w:t>:</w:t>
      </w:r>
      <w:r>
        <w:t xml:space="preserve"> The object type, such as a file, a process, or a database table.</w:t>
      </w:r>
    </w:p>
    <w:p w:rsidR="0040313E" w:rsidRDefault="00CC22F2" w:rsidP="00CC22F2">
      <w:r>
        <w:rPr>
          <w:rStyle w:val="IntenseEmphasis"/>
        </w:rPr>
        <w:lastRenderedPageBreak/>
        <w:t>Version:</w:t>
      </w:r>
      <w:r w:rsidRPr="0065233F">
        <w:t xml:space="preserve"> </w:t>
      </w:r>
      <w:r>
        <w:t xml:space="preserve">The version of a provenance object. The combination of the object ID and the version number </w:t>
      </w:r>
      <w:r w:rsidR="0040313E">
        <w:t xml:space="preserve">(or the combination of the originator, name, type, and the version number if the names are unique) </w:t>
      </w:r>
      <w:r>
        <w:t xml:space="preserve">uniquely identifies </w:t>
      </w:r>
      <w:r w:rsidR="0040313E">
        <w:t>a node in the provenance graph.</w:t>
      </w:r>
    </w:p>
    <w:p w:rsidR="00CC22F2" w:rsidRDefault="00CC22F2" w:rsidP="00CC22F2">
      <w:r>
        <w:t>CPL versions its objects in order to avoid cycles in the provenance graph. For example, if process P read file F and then wrote back to file F, we would normally get a cycle</w:t>
      </w:r>
      <w:r w:rsidR="00402E95">
        <w:t xml:space="preserve"> (the edges in the picture are </w:t>
      </w:r>
      <w:r w:rsidR="00402E95" w:rsidRPr="009F4468">
        <w:rPr>
          <w:i/>
        </w:rPr>
        <w:t>dependency edges</w:t>
      </w:r>
      <w:r w:rsidR="00402E95">
        <w:t xml:space="preserve"> – i.e. in the opposite direction of the data flow)</w:t>
      </w:r>
      <w:r>
        <w:t>:</w:t>
      </w:r>
    </w:p>
    <w:p w:rsidR="00CC22F2" w:rsidRDefault="00DC513C" w:rsidP="00402E95">
      <w:pPr>
        <w:jc w:val="center"/>
      </w:pPr>
      <w:r>
        <w:pict>
          <v:group id="_x0000_s1029" editas="canvas" style="width:114.85pt;height:66.6pt;mso-position-horizontal-relative:char;mso-position-vertical-relative:line" coordorigin="2575,10156" coordsize="1767,1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75;top:10156;width:1767;height:1025" o:preferrelative="f">
              <v:fill o:detectmouseclick="t"/>
              <v:path o:extrusionok="t" o:connecttype="none"/>
              <o:lock v:ext="edit" text="t"/>
            </v:shape>
            <v:rect id="_x0000_s1030" style="position:absolute;left:2581;top:10162;width:798;height:291;v-text-anchor:middle">
              <v:textbox inset=",0,,0">
                <w:txbxContent>
                  <w:p w:rsidR="00362B3E" w:rsidRPr="00402E95" w:rsidRDefault="00362B3E" w:rsidP="00402E95">
                    <w:pPr>
                      <w:spacing w:before="0" w:after="0"/>
                      <w:jc w:val="center"/>
                      <w:rPr>
                        <w:b/>
                      </w:rPr>
                    </w:pPr>
                    <w:r w:rsidRPr="00402E95">
                      <w:rPr>
                        <w:b/>
                      </w:rPr>
                      <w:t>F</w:t>
                    </w:r>
                  </w:p>
                </w:txbxContent>
              </v:textbox>
            </v:rect>
            <v:oval id="_x0000_s1032" style="position:absolute;left:3450;top:10818;width:886;height:356;v-text-anchor:middle">
              <v:textbox>
                <w:txbxContent>
                  <w:p w:rsidR="00362B3E" w:rsidRPr="00564FDE" w:rsidRDefault="00362B3E" w:rsidP="00402E95">
                    <w:pPr>
                      <w:spacing w:before="0" w:after="0"/>
                      <w:jc w:val="center"/>
                      <w:rPr>
                        <w:rStyle w:val="IntenseEmphasis"/>
                      </w:rPr>
                    </w:pPr>
                    <w:r w:rsidRPr="00564FDE">
                      <w:rPr>
                        <w:rStyle w:val="IntenseEmphasis"/>
                      </w:rPr>
                      <w:t>P</w:t>
                    </w:r>
                  </w:p>
                </w:txbxContent>
              </v:textbox>
            </v:oval>
            <v:shapetype id="_x0000_t37" coordsize="21600,21600" o:spt="37" o:oned="t" path="m,c10800,,21600,10800,21600,21600e" filled="f">
              <v:path arrowok="t" fillok="f" o:connecttype="none"/>
              <o:lock v:ext="edit" shapetype="t"/>
            </v:shapetype>
            <v:shape id="_x0000_s1034" type="#_x0000_t37" style="position:absolute;left:2943;top:10490;width:543;height:470;rotation:90;flip:x" o:connectortype="curved" adj="-168058,91641,-168058">
              <v:stroke endarrow="block"/>
            </v:shape>
            <v:shape id="_x0000_s1035" type="#_x0000_t37" style="position:absolute;left:3381;top:10306;width:510;height:514;rotation:270;flip:x" o:connectortype="curved" adj="-217596,99011,-217596">
              <v:stroke endarrow="block"/>
            </v:shape>
            <w10:wrap type="none"/>
            <w10:anchorlock/>
          </v:group>
        </w:pict>
      </w:r>
    </w:p>
    <w:p w:rsidR="00402E95" w:rsidRDefault="00402E95" w:rsidP="00CC22F2">
      <w:r>
        <w:t xml:space="preserve">Provenance cycles are unacceptable, because they imply that a state of an object in the past depends on </w:t>
      </w:r>
      <w:r w:rsidR="009F4468">
        <w:t>the</w:t>
      </w:r>
      <w:r>
        <w:t xml:space="preserve"> future state of another object. We can avoid the cycle </w:t>
      </w:r>
      <w:r w:rsidR="009F4468">
        <w:t>using versions. In our example, we thus</w:t>
      </w:r>
      <w:r>
        <w:t xml:space="preserve"> record that P read an older version of F and created a new version of F:</w:t>
      </w:r>
    </w:p>
    <w:p w:rsidR="00402E95" w:rsidRDefault="00DC513C" w:rsidP="00402E95">
      <w:pPr>
        <w:jc w:val="center"/>
      </w:pPr>
      <w:r>
        <w:pict>
          <v:group id="_x0000_s1036" editas="canvas" style="width:75.85pt;height:110.9pt;mso-position-horizontal-relative:char;mso-position-vertical-relative:line" coordorigin="2569,10156" coordsize="1167,1707">
            <o:lock v:ext="edit" aspectratio="t"/>
            <v:shape id="_x0000_s1037" type="#_x0000_t75" style="position:absolute;left:2569;top:10156;width:1167;height:1707" o:preferrelative="f">
              <v:fill o:detectmouseclick="t"/>
              <v:path o:extrusionok="t" o:connecttype="none"/>
              <o:lock v:ext="edit" text="t"/>
            </v:shape>
            <v:rect id="_x0000_s1038" style="position:absolute;left:2658;top:10162;width:989;height:291;v-text-anchor:middle">
              <v:textbox style="mso-next-textbox:#_x0000_s1038" inset=",0,,0">
                <w:txbxContent>
                  <w:p w:rsidR="00362B3E" w:rsidRPr="009F4468" w:rsidRDefault="00362B3E" w:rsidP="00402E95">
                    <w:pPr>
                      <w:spacing w:before="0" w:after="0"/>
                      <w:jc w:val="center"/>
                    </w:pPr>
                    <w:r w:rsidRPr="00402E95">
                      <w:rPr>
                        <w:b/>
                      </w:rPr>
                      <w:t>F</w:t>
                    </w:r>
                    <w:r w:rsidRPr="009F4468">
                      <w:t xml:space="preserve"> ver. 1</w:t>
                    </w:r>
                  </w:p>
                </w:txbxContent>
              </v:textbox>
            </v:rect>
            <v:oval id="_x0000_s1039" style="position:absolute;left:2575;top:10832;width:1155;height:356;v-text-anchor:middle">
              <v:textbox style="mso-next-textbox:#_x0000_s1039">
                <w:txbxContent>
                  <w:p w:rsidR="00362B3E" w:rsidRPr="00414AC6" w:rsidRDefault="00362B3E" w:rsidP="00402E95">
                    <w:pPr>
                      <w:spacing w:before="0" w:after="0"/>
                      <w:jc w:val="center"/>
                      <w:rPr>
                        <w:rStyle w:val="IntenseEmphasis"/>
                        <w:b w:val="0"/>
                      </w:rPr>
                    </w:pPr>
                    <w:r w:rsidRPr="00564FDE">
                      <w:rPr>
                        <w:rStyle w:val="IntenseEmphasis"/>
                      </w:rPr>
                      <w:t xml:space="preserve">P </w:t>
                    </w:r>
                    <w:r w:rsidRPr="00414AC6">
                      <w:rPr>
                        <w:rStyle w:val="IntenseEmphasis"/>
                        <w:b w:val="0"/>
                      </w:rPr>
                      <w:t>ver. 1</w:t>
                    </w:r>
                  </w:p>
                </w:txbxContent>
              </v:textbox>
            </v:oval>
            <v:rect id="_x0000_s1042" style="position:absolute;left:2659;top:11567;width:987;height:290;v-text-anchor:middle">
              <v:textbox style="mso-next-textbox:#_x0000_s1042" inset=",0,,0">
                <w:txbxContent>
                  <w:p w:rsidR="00362B3E" w:rsidRPr="009F4468" w:rsidRDefault="00362B3E" w:rsidP="00402E95">
                    <w:pPr>
                      <w:spacing w:before="0" w:after="0"/>
                      <w:jc w:val="center"/>
                    </w:pPr>
                    <w:r w:rsidRPr="00402E95">
                      <w:rPr>
                        <w:b/>
                      </w:rPr>
                      <w:t>F</w:t>
                    </w:r>
                    <w:r w:rsidRPr="009F4468">
                      <w:t xml:space="preserve"> ver. 2</w:t>
                    </w:r>
                  </w:p>
                </w:txbxContent>
              </v:textbox>
            </v:rect>
            <v:shapetype id="_x0000_t32" coordsize="21600,21600" o:spt="32" o:oned="t" path="m,l21600,21600e" filled="f">
              <v:path arrowok="t" fillok="f" o:connecttype="none"/>
              <o:lock v:ext="edit" shapetype="t"/>
            </v:shapetype>
            <v:shape id="_x0000_s1044" type="#_x0000_t32" style="position:absolute;left:2964;top:10642;width:379;height:1;rotation:270" o:connectortype="curved" adj="-268463,-1,-268463">
              <v:stroke endarrow="block"/>
            </v:shape>
            <v:shape id="_x0000_s1045" type="#_x0000_t32" style="position:absolute;left:2964;top:11377;width:379;height:1;rotation:270" o:connectortype="curved" adj="-268463,-1,-268463">
              <v:stroke endarrow="block"/>
            </v:shape>
            <w10:wrap type="none"/>
            <w10:anchorlock/>
          </v:group>
        </w:pict>
      </w:r>
    </w:p>
    <w:p w:rsidR="001079A1" w:rsidRDefault="001079A1" w:rsidP="001079A1">
      <w:r>
        <w:t xml:space="preserve">The library uses the </w:t>
      </w:r>
      <w:r w:rsidRPr="001079A1">
        <w:rPr>
          <w:i/>
        </w:rPr>
        <w:t xml:space="preserve">Cycle Avoidance </w:t>
      </w:r>
      <w:r>
        <w:t>algorithm by default, because it is both fast and light on system resources.</w:t>
      </w:r>
    </w:p>
    <w:p w:rsidR="00CC22F2" w:rsidRDefault="00CC22F2" w:rsidP="00CC22F2">
      <w:r>
        <w:rPr>
          <w:rStyle w:val="IntenseEmphasis"/>
        </w:rPr>
        <w:t xml:space="preserve">Data </w:t>
      </w:r>
      <w:r w:rsidR="009F4468">
        <w:rPr>
          <w:rStyle w:val="IntenseEmphasis"/>
        </w:rPr>
        <w:t>Dependency</w:t>
      </w:r>
      <w:r>
        <w:rPr>
          <w:rStyle w:val="IntenseEmphasis"/>
        </w:rPr>
        <w:t>:</w:t>
      </w:r>
      <w:r w:rsidRPr="0065233F">
        <w:t xml:space="preserve"> </w:t>
      </w:r>
      <w:r w:rsidR="009F4468">
        <w:t>The data associated with object A (or an in-memory state in the case of transient objects) depend on the data associated with object B. We recognize several types of data dependencies:</w:t>
      </w:r>
    </w:p>
    <w:p w:rsidR="00CC22F2" w:rsidRDefault="009F4468" w:rsidP="00CC22F2">
      <w:pPr>
        <w:pStyle w:val="ListParagraph"/>
        <w:numPr>
          <w:ilvl w:val="0"/>
          <w:numId w:val="1"/>
        </w:numPr>
      </w:pPr>
      <w:r>
        <w:rPr>
          <w:rStyle w:val="IntenseEmphasis"/>
        </w:rPr>
        <w:t>Input</w:t>
      </w:r>
      <w:r w:rsidR="00CC22F2">
        <w:rPr>
          <w:rStyle w:val="IntenseEmphasis"/>
        </w:rPr>
        <w:t>:</w:t>
      </w:r>
      <w:r w:rsidR="00CC22F2">
        <w:t xml:space="preserve"> </w:t>
      </w:r>
      <w:r>
        <w:t>The most generic type of data dependency.</w:t>
      </w:r>
    </w:p>
    <w:p w:rsidR="00E52054" w:rsidRDefault="00E52054" w:rsidP="00E52054">
      <w:pPr>
        <w:pStyle w:val="ListParagraph"/>
        <w:numPr>
          <w:ilvl w:val="0"/>
          <w:numId w:val="1"/>
        </w:numPr>
      </w:pPr>
      <w:r>
        <w:rPr>
          <w:rStyle w:val="IntenseEmphasis"/>
        </w:rPr>
        <w:t>IPC</w:t>
      </w:r>
      <w:r w:rsidRPr="0080612C">
        <w:rPr>
          <w:rStyle w:val="IntenseEmphasis"/>
        </w:rPr>
        <w:t>:</w:t>
      </w:r>
      <w:r>
        <w:t xml:space="preserve"> Possible data flow between two processes. This type of data dependency can be treated equivalently to the </w:t>
      </w:r>
      <w:r w:rsidRPr="008E65F9">
        <w:rPr>
          <w:i/>
        </w:rPr>
        <w:t>input</w:t>
      </w:r>
      <w:r>
        <w:t xml:space="preserve"> dependency.</w:t>
      </w:r>
    </w:p>
    <w:p w:rsidR="00CC22F2" w:rsidRDefault="009F4468" w:rsidP="00CC22F2">
      <w:pPr>
        <w:pStyle w:val="ListParagraph"/>
        <w:numPr>
          <w:ilvl w:val="0"/>
          <w:numId w:val="1"/>
        </w:numPr>
      </w:pPr>
      <w:r>
        <w:rPr>
          <w:rStyle w:val="IntenseEmphasis"/>
        </w:rPr>
        <w:t>Translate</w:t>
      </w:r>
      <w:r w:rsidR="00CC22F2" w:rsidRPr="0080612C">
        <w:rPr>
          <w:rStyle w:val="IntenseEmphasis"/>
        </w:rPr>
        <w:t>:</w:t>
      </w:r>
      <w:r w:rsidR="00CC22F2">
        <w:t xml:space="preserve"> </w:t>
      </w:r>
      <w:r w:rsidR="008E65F9">
        <w:t>O</w:t>
      </w:r>
      <w:r>
        <w:t>bject A is a translation of object B</w:t>
      </w:r>
      <w:r w:rsidR="00CC22F2">
        <w:t>.</w:t>
      </w:r>
      <w:r>
        <w:t xml:space="preserve"> For example, a database table is a translation of a database file on disk that stores the table.</w:t>
      </w:r>
    </w:p>
    <w:p w:rsidR="00CC22F2" w:rsidRDefault="009F4468" w:rsidP="00CC22F2">
      <w:pPr>
        <w:pStyle w:val="ListParagraph"/>
        <w:numPr>
          <w:ilvl w:val="0"/>
          <w:numId w:val="1"/>
        </w:numPr>
      </w:pPr>
      <w:r>
        <w:rPr>
          <w:rStyle w:val="IntenseEmphasis"/>
        </w:rPr>
        <w:t>Copy</w:t>
      </w:r>
      <w:r w:rsidR="00CC22F2" w:rsidRPr="0080612C">
        <w:rPr>
          <w:rStyle w:val="IntenseEmphasis"/>
        </w:rPr>
        <w:t>:</w:t>
      </w:r>
      <w:r w:rsidR="00CC22F2">
        <w:t xml:space="preserve"> </w:t>
      </w:r>
      <w:r w:rsidR="008E65F9">
        <w:t>O</w:t>
      </w:r>
      <w:r>
        <w:t>bject A is an exact copy of object B</w:t>
      </w:r>
      <w:r w:rsidR="00CC22F2">
        <w:t>.</w:t>
      </w:r>
    </w:p>
    <w:p w:rsidR="00E52054" w:rsidRDefault="0084785C" w:rsidP="00E52054">
      <w:r>
        <w:t xml:space="preserve">An </w:t>
      </w:r>
      <w:r w:rsidRPr="00E52054">
        <w:rPr>
          <w:rStyle w:val="IntenseCodeChar"/>
        </w:rPr>
        <w:t>IPC</w:t>
      </w:r>
      <w:r>
        <w:t xml:space="preserve"> message sent from one process to another process can be a control message, a data flow, or both. If we do not know the nature of the IPC, it is safer to assume that it involved a data flow, which is why CPL considers IPC to be a data dependency. If the nature of the IPC message is known, we stro</w:t>
      </w:r>
      <w:r w:rsidR="00B1064A">
        <w:t xml:space="preserve">ngly encourage the developers label the data dependency using an appropriate dependency type such as </w:t>
      </w:r>
      <w:r w:rsidR="00B1064A">
        <w:rPr>
          <w:i/>
        </w:rPr>
        <w:t>Input</w:t>
      </w:r>
      <w:r w:rsidR="00B1064A">
        <w:t xml:space="preserve"> or </w:t>
      </w:r>
      <w:r w:rsidR="00B1064A">
        <w:rPr>
          <w:i/>
        </w:rPr>
        <w:t>Control</w:t>
      </w:r>
      <w:r w:rsidR="00B1064A">
        <w:t xml:space="preserve"> (described below).</w:t>
      </w:r>
    </w:p>
    <w:p w:rsidR="00E52054" w:rsidRDefault="00E52054" w:rsidP="00E52054">
      <w:r>
        <w:t xml:space="preserve">The best way to explain the </w:t>
      </w:r>
      <w:r>
        <w:rPr>
          <w:rStyle w:val="IntenseCodeChar"/>
        </w:rPr>
        <w:t>T</w:t>
      </w:r>
      <w:r w:rsidRPr="00E52054">
        <w:rPr>
          <w:rStyle w:val="IntenseCodeChar"/>
        </w:rPr>
        <w:t>ranslate</w:t>
      </w:r>
      <w:r>
        <w:t xml:space="preserve"> edge is on a relational database. Let F be a database file, and let T be the table that F represents. Ideally, we would like to say that T stands for F</w:t>
      </w:r>
      <w:r w:rsidR="00A6356D">
        <w:t xml:space="preserve"> –</w:t>
      </w:r>
      <w:r>
        <w:t xml:space="preserve"> which CPL currently does not support (</w:t>
      </w:r>
      <w:r w:rsidRPr="00A6356D">
        <w:rPr>
          <w:i/>
        </w:rPr>
        <w:t>stands-for</w:t>
      </w:r>
      <w:r>
        <w:t xml:space="preserve"> edges have been proposed in the literature, but t</w:t>
      </w:r>
      <w:r w:rsidR="00A6356D">
        <w:t>hey are still a subject to research)</w:t>
      </w:r>
      <w:r>
        <w:t xml:space="preserve">. Instead, the </w:t>
      </w:r>
      <w:r w:rsidRPr="00A6356D">
        <w:rPr>
          <w:i/>
        </w:rPr>
        <w:t>Translate</w:t>
      </w:r>
      <w:r>
        <w:t xml:space="preserve"> edge </w:t>
      </w:r>
      <w:r w:rsidR="00A6356D">
        <w:t>allows you to assert that T is a translation of F – essentially the same object as</w:t>
      </w:r>
      <w:r>
        <w:t xml:space="preserve"> F</w:t>
      </w:r>
      <w:r w:rsidR="00A6356D">
        <w:t>, but</w:t>
      </w:r>
      <w:r>
        <w:t xml:space="preserve"> in a different </w:t>
      </w:r>
      <w:r>
        <w:lastRenderedPageBreak/>
        <w:t xml:space="preserve">format. </w:t>
      </w:r>
      <w:r w:rsidR="00A6356D">
        <w:t>For example, w</w:t>
      </w:r>
      <w:r>
        <w:t>hen a database program starts up, it reads file F and</w:t>
      </w:r>
      <w:r w:rsidR="00A6356D">
        <w:t xml:space="preserve"> creates object T</w:t>
      </w:r>
      <w:r>
        <w:t xml:space="preserve"> based on </w:t>
      </w:r>
      <w:r w:rsidR="00A6356D">
        <w:t>the contents of the file. T is thus an</w:t>
      </w:r>
      <w:r>
        <w:t xml:space="preserve"> in-memory representation of F. When the database process writes T back to F, it translate</w:t>
      </w:r>
      <w:r w:rsidR="00A6356D">
        <w:t>s</w:t>
      </w:r>
      <w:r>
        <w:t xml:space="preserve"> T into F. </w:t>
      </w:r>
      <w:r w:rsidR="00A6356D">
        <w:t>T</w:t>
      </w:r>
      <w:r>
        <w:t xml:space="preserve">he provenance graph </w:t>
      </w:r>
      <w:r w:rsidR="00711F2C">
        <w:t>thus looks like this</w:t>
      </w:r>
      <w:r>
        <w:t>:</w:t>
      </w:r>
    </w:p>
    <w:p w:rsidR="00711F2C" w:rsidRDefault="00DC513C" w:rsidP="00711F2C">
      <w:pPr>
        <w:jc w:val="center"/>
      </w:pPr>
      <w:r>
        <w:pict>
          <v:group id="_x0000_s1269" editas="canvas" style="width:75.85pt;height:110.9pt;mso-position-horizontal-relative:char;mso-position-vertical-relative:line" coordorigin="2569,10156" coordsize="1167,1707">
            <o:lock v:ext="edit" aspectratio="t"/>
            <v:shape id="_x0000_s1270" type="#_x0000_t75" style="position:absolute;left:2569;top:10156;width:1167;height:1707" o:preferrelative="f">
              <v:fill o:detectmouseclick="t"/>
              <v:path o:extrusionok="t" o:connecttype="none"/>
              <o:lock v:ext="edit" text="t"/>
            </v:shape>
            <v:rect id="_x0000_s1271" style="position:absolute;left:2658;top:10162;width:989;height:291;v-text-anchor:middle">
              <v:textbox style="mso-next-textbox:#_x0000_s1271" inset=",0,,0">
                <w:txbxContent>
                  <w:p w:rsidR="00362B3E" w:rsidRPr="009F4468" w:rsidRDefault="00362B3E" w:rsidP="00711F2C">
                    <w:pPr>
                      <w:spacing w:before="0" w:after="0"/>
                      <w:jc w:val="center"/>
                    </w:pPr>
                    <w:r w:rsidRPr="00402E95">
                      <w:rPr>
                        <w:b/>
                      </w:rPr>
                      <w:t>F</w:t>
                    </w:r>
                    <w:r w:rsidRPr="009F4468">
                      <w:t xml:space="preserve"> ver. 1</w:t>
                    </w:r>
                  </w:p>
                </w:txbxContent>
              </v:textbox>
            </v:rect>
            <v:rect id="_x0000_s1273" style="position:absolute;left:2659;top:11567;width:987;height:290;v-text-anchor:middle">
              <v:textbox style="mso-next-textbox:#_x0000_s1273" inset=",0,,0">
                <w:txbxContent>
                  <w:p w:rsidR="00362B3E" w:rsidRPr="009F4468" w:rsidRDefault="00362B3E" w:rsidP="00711F2C">
                    <w:pPr>
                      <w:spacing w:before="0" w:after="0"/>
                      <w:jc w:val="center"/>
                    </w:pPr>
                    <w:r w:rsidRPr="00402E95">
                      <w:rPr>
                        <w:b/>
                      </w:rPr>
                      <w:t>F</w:t>
                    </w:r>
                    <w:r w:rsidRPr="009F4468">
                      <w:t xml:space="preserve"> ver. 2</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4" type="#_x0000_t38" style="position:absolute;left:2948;top:10658;width:411;height:1;rotation:270;flip:x" o:connectortype="curved" adj="10800,73483200,-247348">
              <v:stroke endarrow="block"/>
            </v:shape>
            <v:shape id="_x0000_s1275" type="#_x0000_t38" style="position:absolute;left:2948;top:11360;width:412;height:1;rotation:270" o:connectortype="curved" adj="10780,-93204000,-246846">
              <v:stroke endarrow="block"/>
            </v:shape>
            <v:rect id="_x0000_s1276" style="position:absolute;left:2659;top:10864;width:989;height:291;v-text-anchor:middle">
              <v:textbox style="mso-next-textbox:#_x0000_s1276" inset=",0,,0">
                <w:txbxContent>
                  <w:p w:rsidR="00362B3E" w:rsidRPr="009F4468" w:rsidRDefault="00362B3E" w:rsidP="00711F2C">
                    <w:pPr>
                      <w:spacing w:before="0" w:after="0"/>
                      <w:jc w:val="center"/>
                    </w:pPr>
                    <w:r>
                      <w:rPr>
                        <w:b/>
                      </w:rPr>
                      <w:t>T</w:t>
                    </w:r>
                    <w:r w:rsidRPr="009F4468">
                      <w:t xml:space="preserve"> ver. 1</w:t>
                    </w:r>
                  </w:p>
                </w:txbxContent>
              </v:textbox>
            </v:rect>
            <w10:wrap type="none"/>
            <w10:anchorlock/>
          </v:group>
        </w:pict>
      </w:r>
    </w:p>
    <w:p w:rsidR="00E52054" w:rsidRPr="00B1064A" w:rsidRDefault="00E52054" w:rsidP="00E52054">
      <w:r>
        <w:t xml:space="preserve">The database </w:t>
      </w:r>
      <w:r w:rsidR="00711F2C">
        <w:t>is</w:t>
      </w:r>
      <w:r>
        <w:t xml:space="preserve"> responsible for creating an </w:t>
      </w:r>
      <w:r w:rsidR="00711F2C" w:rsidRPr="00711F2C">
        <w:rPr>
          <w:i/>
        </w:rPr>
        <w:t>Input</w:t>
      </w:r>
      <w:r w:rsidR="00711F2C">
        <w:t xml:space="preserve"> or a </w:t>
      </w:r>
      <w:r w:rsidR="00711F2C" w:rsidRPr="00711F2C">
        <w:rPr>
          <w:i/>
        </w:rPr>
        <w:t>Copy</w:t>
      </w:r>
      <w:r>
        <w:t xml:space="preserve"> edge between this instance of T and the corresponding instance of the table </w:t>
      </w:r>
      <w:r w:rsidR="00711F2C">
        <w:t>from</w:t>
      </w:r>
      <w:r>
        <w:t xml:space="preserve"> the previous execution of the database process.</w:t>
      </w:r>
    </w:p>
    <w:p w:rsidR="009F4468" w:rsidRDefault="009F4468" w:rsidP="009F4468">
      <w:r>
        <w:rPr>
          <w:rStyle w:val="IntenseEmphasis"/>
        </w:rPr>
        <w:t>Control Dependency:</w:t>
      </w:r>
      <w:r w:rsidRPr="0065233F">
        <w:t xml:space="preserve"> </w:t>
      </w:r>
      <w:r w:rsidR="008E65F9">
        <w:t xml:space="preserve">A </w:t>
      </w:r>
      <w:r w:rsidR="00B1064A">
        <w:t xml:space="preserve">control </w:t>
      </w:r>
      <w:r w:rsidR="008E65F9">
        <w:t>relationship between two processes. We recognize several kinds of control dependencies:</w:t>
      </w:r>
    </w:p>
    <w:p w:rsidR="009F4468" w:rsidRDefault="008E65F9" w:rsidP="009F4468">
      <w:pPr>
        <w:pStyle w:val="ListParagraph"/>
        <w:numPr>
          <w:ilvl w:val="0"/>
          <w:numId w:val="1"/>
        </w:numPr>
      </w:pPr>
      <w:r>
        <w:rPr>
          <w:rStyle w:val="IntenseEmphasis"/>
        </w:rPr>
        <w:t>Parent</w:t>
      </w:r>
      <w:r w:rsidR="00251FCD">
        <w:rPr>
          <w:rStyle w:val="IntenseEmphasis"/>
        </w:rPr>
        <w:t xml:space="preserve"> (START)</w:t>
      </w:r>
      <w:r w:rsidR="009F4468">
        <w:rPr>
          <w:rStyle w:val="IntenseEmphasis"/>
        </w:rPr>
        <w:t>:</w:t>
      </w:r>
      <w:r w:rsidR="009F4468">
        <w:t xml:space="preserve"> </w:t>
      </w:r>
      <w:r>
        <w:t xml:space="preserve">Process A was started by process B. This is similar to the </w:t>
      </w:r>
      <w:r w:rsidRPr="008E65F9">
        <w:rPr>
          <w:i/>
        </w:rPr>
        <w:t>fork-parent edge</w:t>
      </w:r>
      <w:r>
        <w:t xml:space="preserve"> in PASS.</w:t>
      </w:r>
    </w:p>
    <w:p w:rsidR="008E65F9" w:rsidRDefault="008E65F9" w:rsidP="008E65F9">
      <w:pPr>
        <w:pStyle w:val="ListParagraph"/>
        <w:numPr>
          <w:ilvl w:val="0"/>
          <w:numId w:val="1"/>
        </w:numPr>
      </w:pPr>
      <w:r>
        <w:rPr>
          <w:rStyle w:val="IntenseEmphasis"/>
        </w:rPr>
        <w:t>Control:</w:t>
      </w:r>
      <w:r>
        <w:t xml:space="preserve"> Process A was controlled by process B, such as by sending “pause” or “resume” commands</w:t>
      </w:r>
      <w:r w:rsidR="00B1064A">
        <w:t xml:space="preserve">. No data was transferred </w:t>
      </w:r>
      <w:r>
        <w:t>between the two processes.</w:t>
      </w:r>
    </w:p>
    <w:p w:rsidR="00C45B30" w:rsidRDefault="00564FDE" w:rsidP="00EE0A17">
      <w:r>
        <w:rPr>
          <w:rStyle w:val="IntenseEmphasis"/>
        </w:rPr>
        <w:t>Container</w:t>
      </w:r>
      <w:r w:rsidR="00C45B30">
        <w:rPr>
          <w:rStyle w:val="IntenseEmphasis"/>
        </w:rPr>
        <w:t>:</w:t>
      </w:r>
      <w:r w:rsidR="00C45B30" w:rsidRPr="0065233F">
        <w:t xml:space="preserve"> </w:t>
      </w:r>
      <w:r w:rsidR="00C45B30">
        <w:t>A provenance object that is composed from multiple smaller objects. For example, a database is a container composed of one or more database tables.</w:t>
      </w:r>
      <w:r w:rsidR="001876E8">
        <w:t xml:space="preserve"> Containers in CPL are just object attributes, and they do not participate in data flow, control flow, or cycle detection. </w:t>
      </w:r>
      <w:r w:rsidR="00A67814">
        <w:t>Containers in provenance are stil</w:t>
      </w:r>
      <w:r w:rsidR="004931AA">
        <w:t>l an active research topic. Full support of containers in CPL is thus a subject to future work.</w:t>
      </w:r>
    </w:p>
    <w:p w:rsidR="0012419B" w:rsidRDefault="0012419B" w:rsidP="0012419B">
      <w:r>
        <w:rPr>
          <w:rStyle w:val="IntenseEmphasis"/>
        </w:rPr>
        <w:t>Session:</w:t>
      </w:r>
      <w:r w:rsidRPr="0065233F">
        <w:t xml:space="preserve"> </w:t>
      </w:r>
      <w:r>
        <w:t>A running instance of a provenance-aware application. CPL automatically keeps track of all sessions in the database, recording the application name, PID, user name, and the MAC address of the computer on which the application is running.</w:t>
      </w:r>
    </w:p>
    <w:p w:rsidR="00EE0A17" w:rsidRDefault="008E65F9" w:rsidP="00EE0A17">
      <w:r>
        <w:rPr>
          <w:rStyle w:val="IntenseEmphasis"/>
        </w:rPr>
        <w:t>Provenance of Provenance</w:t>
      </w:r>
      <w:r w:rsidR="0012419B">
        <w:rPr>
          <w:rStyle w:val="IntenseEmphasis"/>
        </w:rPr>
        <w:t xml:space="preserve"> (PoP)</w:t>
      </w:r>
      <w:r>
        <w:rPr>
          <w:rStyle w:val="IntenseEmphasis"/>
        </w:rPr>
        <w:t>:</w:t>
      </w:r>
      <w:r w:rsidRPr="0065233F">
        <w:t xml:space="preserve"> </w:t>
      </w:r>
      <w:r>
        <w:t>The source of the given provenance record. CPL automatically keeps track of which records we</w:t>
      </w:r>
      <w:r w:rsidR="001876E8">
        <w:t xml:space="preserve">re created </w:t>
      </w:r>
      <w:r w:rsidR="0012419B">
        <w:t>in which session; t</w:t>
      </w:r>
      <w:r w:rsidR="001876E8">
        <w:t>h</w:t>
      </w:r>
      <w:r w:rsidR="0012419B">
        <w:t>is</w:t>
      </w:r>
      <w:r w:rsidR="001876E8">
        <w:t xml:space="preserve"> information is not disclosed via the public API.</w:t>
      </w:r>
    </w:p>
    <w:p w:rsidR="00251FCD" w:rsidRDefault="00251FCD">
      <w:pPr>
        <w:rPr>
          <w:b/>
          <w:bCs/>
          <w:caps/>
          <w:color w:val="FFFFFF" w:themeColor="background1"/>
          <w:spacing w:val="15"/>
          <w:sz w:val="22"/>
          <w:szCs w:val="22"/>
        </w:rPr>
      </w:pPr>
    </w:p>
    <w:p w:rsidR="00DC4091" w:rsidRDefault="00DC4091">
      <w:pPr>
        <w:rPr>
          <w:b/>
          <w:bCs/>
          <w:caps/>
          <w:color w:val="FFFFFF" w:themeColor="background1"/>
          <w:spacing w:val="15"/>
          <w:sz w:val="22"/>
          <w:szCs w:val="22"/>
        </w:rPr>
      </w:pPr>
      <w:r>
        <w:br w:type="page"/>
      </w:r>
    </w:p>
    <w:p w:rsidR="00194973" w:rsidRDefault="00150835" w:rsidP="00C309F1">
      <w:pPr>
        <w:pStyle w:val="Heading1"/>
      </w:pPr>
      <w:r>
        <w:lastRenderedPageBreak/>
        <w:t xml:space="preserve">C </w:t>
      </w:r>
      <w:r w:rsidR="00C309F1">
        <w:t>API Specificiation</w:t>
      </w:r>
    </w:p>
    <w:p w:rsidR="00C309F1" w:rsidRDefault="007E194B" w:rsidP="00C309F1">
      <w:r>
        <w:t>This section describes the API that an application can use</w:t>
      </w:r>
      <w:r w:rsidR="008E65F9">
        <w:t xml:space="preserve"> </w:t>
      </w:r>
      <w:r>
        <w:t>to disclose its provenance. We include only C bindings; bindings to other programming languages are omitted for brevity.</w:t>
      </w:r>
    </w:p>
    <w:p w:rsidR="00C060AD" w:rsidRDefault="00C060AD" w:rsidP="00C060AD">
      <w:pPr>
        <w:pStyle w:val="Heading2"/>
      </w:pPr>
      <w:r>
        <w:t>Types</w:t>
      </w:r>
    </w:p>
    <w:p w:rsidR="00C060AD" w:rsidRDefault="00C060AD" w:rsidP="00C060AD">
      <w:pPr>
        <w:spacing w:after="0"/>
      </w:pPr>
      <w:r w:rsidRPr="007E194B">
        <w:rPr>
          <w:rStyle w:val="IntenseCodeChar"/>
        </w:rPr>
        <w:t>cpl_</w:t>
      </w:r>
      <w:r>
        <w:rPr>
          <w:rStyle w:val="IntenseCodeChar"/>
        </w:rPr>
        <w:t>id_t</w:t>
      </w:r>
      <w:r w:rsidRPr="007E194B">
        <w:rPr>
          <w:rStyle w:val="IntenseCodeChar"/>
        </w:rPr>
        <w:t>:</w:t>
      </w:r>
      <w:r w:rsidRPr="0065233F">
        <w:t xml:space="preserve"> </w:t>
      </w:r>
      <w:r>
        <w:t xml:space="preserve">A 128-bits-long globally unique identifier used to identify provenance objects and sessions. The ID can be copied in C using </w:t>
      </w:r>
      <w:r w:rsidRPr="00C060AD">
        <w:rPr>
          <w:rStyle w:val="InlinedCode"/>
        </w:rPr>
        <w:t>cpl_id_copy()</w:t>
      </w:r>
      <w:r>
        <w:t xml:space="preserve"> or using a simple variable assignment. IDs can be compared using </w:t>
      </w:r>
      <w:r w:rsidRPr="00C060AD">
        <w:rPr>
          <w:rStyle w:val="InlinedCode"/>
        </w:rPr>
        <w:t>cpl_id_cmp()</w:t>
      </w:r>
      <w:r>
        <w:t xml:space="preserve"> in C or using the standard overloaded comparison operators in C++. The variable </w:t>
      </w:r>
      <w:r w:rsidRPr="00C060AD">
        <w:rPr>
          <w:rStyle w:val="InlinedCode"/>
        </w:rPr>
        <w:t>CPL_NONE</w:t>
      </w:r>
      <w:r>
        <w:t xml:space="preserve"> represents the null ID.</w:t>
      </w:r>
    </w:p>
    <w:p w:rsidR="00C060AD" w:rsidRDefault="00C060AD" w:rsidP="00C060AD">
      <w:pPr>
        <w:spacing w:after="0"/>
      </w:pPr>
      <w:r w:rsidRPr="007E194B">
        <w:rPr>
          <w:rStyle w:val="IntenseCodeChar"/>
        </w:rPr>
        <w:t>cpl_</w:t>
      </w:r>
      <w:r>
        <w:rPr>
          <w:rStyle w:val="IntenseCodeChar"/>
        </w:rPr>
        <w:t>session_t</w:t>
      </w:r>
      <w:r w:rsidRPr="007E194B">
        <w:rPr>
          <w:rStyle w:val="IntenseCodeChar"/>
        </w:rPr>
        <w:t>:</w:t>
      </w:r>
      <w:r w:rsidRPr="0065233F">
        <w:t xml:space="preserve"> </w:t>
      </w:r>
      <w:r>
        <w:t xml:space="preserve">An alias of </w:t>
      </w:r>
      <w:r w:rsidRPr="00C060AD">
        <w:rPr>
          <w:rStyle w:val="InlinedCode"/>
        </w:rPr>
        <w:t>cpl_id_t</w:t>
      </w:r>
      <w:r>
        <w:t xml:space="preserve"> used to identify sessions. It can be manipulated using the same functions and operators as </w:t>
      </w:r>
      <w:r w:rsidRPr="00C060AD">
        <w:rPr>
          <w:rStyle w:val="InlinedCode"/>
        </w:rPr>
        <w:t>cpl_id_t</w:t>
      </w:r>
      <w:r>
        <w:t xml:space="preserve">. </w:t>
      </w:r>
    </w:p>
    <w:p w:rsidR="00C060AD" w:rsidRDefault="00C060AD" w:rsidP="00C060AD">
      <w:pPr>
        <w:spacing w:after="0"/>
      </w:pPr>
      <w:r w:rsidRPr="007E194B">
        <w:rPr>
          <w:rStyle w:val="IntenseCodeChar"/>
        </w:rPr>
        <w:t>cpl_</w:t>
      </w:r>
      <w:r>
        <w:rPr>
          <w:rStyle w:val="IntenseCodeChar"/>
        </w:rPr>
        <w:t>version_t</w:t>
      </w:r>
      <w:r w:rsidRPr="007E194B">
        <w:rPr>
          <w:rStyle w:val="IntenseCodeChar"/>
        </w:rPr>
        <w:t>:</w:t>
      </w:r>
      <w:r w:rsidRPr="0065233F">
        <w:t xml:space="preserve"> </w:t>
      </w:r>
      <w:r>
        <w:t xml:space="preserve">A 32-bit signed version number; only nonnegative values are valid. Macro </w:t>
      </w:r>
      <w:r w:rsidRPr="00C060AD">
        <w:rPr>
          <w:rStyle w:val="InlinedCode"/>
        </w:rPr>
        <w:t>CPL_VERSION_NONE</w:t>
      </w:r>
      <w:r>
        <w:t xml:space="preserve"> represents an invalid version.</w:t>
      </w:r>
    </w:p>
    <w:p w:rsidR="00E400BF" w:rsidRDefault="00E400BF" w:rsidP="00E400BF">
      <w:pPr>
        <w:spacing w:after="0"/>
      </w:pPr>
      <w:r w:rsidRPr="007E194B">
        <w:rPr>
          <w:rStyle w:val="IntenseCodeChar"/>
        </w:rPr>
        <w:t>cpl_</w:t>
      </w:r>
      <w:r>
        <w:rPr>
          <w:rStyle w:val="IntenseCodeChar"/>
        </w:rPr>
        <w:t>return_t</w:t>
      </w:r>
      <w:r w:rsidRPr="007E194B">
        <w:rPr>
          <w:rStyle w:val="IntenseCodeChar"/>
        </w:rPr>
        <w:t>:</w:t>
      </w:r>
      <w:r w:rsidRPr="0065233F">
        <w:t xml:space="preserve"> </w:t>
      </w:r>
      <w:r>
        <w:t>A 32-bit signed integer, which is returned as a result of every function in the C API. Macro</w:t>
      </w:r>
      <w:r w:rsidR="000E08A9">
        <w:t xml:space="preserve">s with the prefix </w:t>
      </w:r>
      <w:r w:rsidR="000E08A9" w:rsidRPr="000E08A9">
        <w:rPr>
          <w:rStyle w:val="InlinedCode"/>
        </w:rPr>
        <w:t>CPL_S_</w:t>
      </w:r>
      <w:r w:rsidR="000E08A9">
        <w:t xml:space="preserve"> represent success codes, </w:t>
      </w:r>
      <w:r>
        <w:t xml:space="preserve">and macros with the </w:t>
      </w:r>
      <w:r w:rsidRPr="00150835">
        <w:rPr>
          <w:rStyle w:val="InlinedCode"/>
        </w:rPr>
        <w:t>CPL_E_</w:t>
      </w:r>
      <w:r>
        <w:t xml:space="preserve"> prefix are error codes. </w:t>
      </w:r>
      <w:r w:rsidR="000E08A9">
        <w:t xml:space="preserve">The most common success code is </w:t>
      </w:r>
      <w:r w:rsidR="000E08A9" w:rsidRPr="000E08A9">
        <w:rPr>
          <w:rStyle w:val="InlinedCode"/>
        </w:rPr>
        <w:t>CPL_S_OK</w:t>
      </w:r>
      <w:r w:rsidR="000E08A9">
        <w:t xml:space="preserve"> (or its alias </w:t>
      </w:r>
      <w:r w:rsidR="000E08A9" w:rsidRPr="000E08A9">
        <w:rPr>
          <w:rStyle w:val="InlinedCode"/>
        </w:rPr>
        <w:t>CPL_OK</w:t>
      </w:r>
      <w:r w:rsidR="000E08A9">
        <w:t>). Since there are multiple return values that signify no error, w</w:t>
      </w:r>
      <w:r>
        <w:t xml:space="preserve">e recommend that the </w:t>
      </w:r>
      <w:r w:rsidR="000E08A9">
        <w:t>application programmers check the return values u</w:t>
      </w:r>
      <w:r>
        <w:t xml:space="preserve">sing the macro </w:t>
      </w:r>
      <w:r w:rsidRPr="00150835">
        <w:rPr>
          <w:rStyle w:val="InlinedCode"/>
        </w:rPr>
        <w:t>CPL_IS_OK(x)</w:t>
      </w:r>
      <w:r w:rsidR="000E08A9">
        <w:t xml:space="preserve">, which returns </w:t>
      </w:r>
      <w:r w:rsidR="000E08A9" w:rsidRPr="000E08A9">
        <w:rPr>
          <w:rStyle w:val="InlinedCode"/>
        </w:rPr>
        <w:t>true</w:t>
      </w:r>
      <w:r w:rsidR="000E08A9">
        <w:t xml:space="preserve"> on no error. Directly comparing the return values</w:t>
      </w:r>
      <w:r>
        <w:t xml:space="preserve"> to </w:t>
      </w:r>
      <w:r w:rsidRPr="00076832">
        <w:rPr>
          <w:rStyle w:val="InlinedCode"/>
        </w:rPr>
        <w:t>CPL_OK</w:t>
      </w:r>
      <w:r w:rsidR="000E08A9">
        <w:t xml:space="preserve"> is considered a bad practice.</w:t>
      </w:r>
    </w:p>
    <w:p w:rsidR="00553AA7" w:rsidRDefault="00553AA7" w:rsidP="00553AA7">
      <w:pPr>
        <w:spacing w:after="0"/>
      </w:pPr>
      <w:r w:rsidRPr="007E194B">
        <w:rPr>
          <w:rStyle w:val="IntenseCodeChar"/>
        </w:rPr>
        <w:t>cpl_</w:t>
      </w:r>
      <w:r>
        <w:rPr>
          <w:rStyle w:val="IntenseCodeChar"/>
        </w:rPr>
        <w:t>session_info_t</w:t>
      </w:r>
      <w:r w:rsidRPr="007E194B">
        <w:rPr>
          <w:rStyle w:val="IntenseCodeChar"/>
        </w:rPr>
        <w:t>:</w:t>
      </w:r>
      <w:r w:rsidRPr="0065233F">
        <w:t xml:space="preserve"> </w:t>
      </w:r>
      <w:r>
        <w:t xml:space="preserve">A record with information about a provenance session. It is created as a result of </w:t>
      </w:r>
      <w:r w:rsidRPr="00177E85">
        <w:rPr>
          <w:rStyle w:val="InlinedCode"/>
        </w:rPr>
        <w:t>cpl_get_</w:t>
      </w:r>
      <w:r>
        <w:rPr>
          <w:rStyle w:val="InlinedCode"/>
        </w:rPr>
        <w:t>session</w:t>
      </w:r>
      <w:r w:rsidRPr="00177E85">
        <w:rPr>
          <w:rStyle w:val="InlinedCode"/>
        </w:rPr>
        <w:t>_info()</w:t>
      </w:r>
      <w:r>
        <w:t xml:space="preserve">, and it should be disposed by calling </w:t>
      </w:r>
      <w:r w:rsidRPr="00177E85">
        <w:rPr>
          <w:rStyle w:val="InlinedCode"/>
        </w:rPr>
        <w:t>cpl_free_</w:t>
      </w:r>
      <w:r>
        <w:rPr>
          <w:rStyle w:val="InlinedCode"/>
        </w:rPr>
        <w:t>session</w:t>
      </w:r>
      <w:r w:rsidRPr="00177E85">
        <w:rPr>
          <w:rStyle w:val="InlinedCode"/>
        </w:rPr>
        <w:t>_info()</w:t>
      </w:r>
      <w:r>
        <w:t>. The record contains the following fields:</w:t>
      </w:r>
    </w:p>
    <w:p w:rsidR="00553AA7" w:rsidRDefault="00553AA7" w:rsidP="00553AA7">
      <w:pPr>
        <w:pStyle w:val="ListParagraph"/>
        <w:numPr>
          <w:ilvl w:val="0"/>
          <w:numId w:val="4"/>
        </w:numPr>
        <w:spacing w:before="0" w:after="0"/>
      </w:pPr>
      <w:r w:rsidRPr="00177E85">
        <w:rPr>
          <w:rStyle w:val="InlinedCode"/>
        </w:rPr>
        <w:t>cpl_</w:t>
      </w:r>
      <w:r>
        <w:rPr>
          <w:rStyle w:val="InlinedCode"/>
        </w:rPr>
        <w:t>session</w:t>
      </w:r>
      <w:r w:rsidRPr="00177E85">
        <w:rPr>
          <w:rStyle w:val="InlinedCode"/>
        </w:rPr>
        <w:t xml:space="preserve">_t id: </w:t>
      </w:r>
      <w:r>
        <w:t>The session ID.</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mac_address</w:t>
      </w:r>
      <w:r w:rsidRPr="00177E85">
        <w:rPr>
          <w:rStyle w:val="InlinedCode"/>
        </w:rPr>
        <w:t>:</w:t>
      </w:r>
      <w:r>
        <w:t xml:space="preserve"> </w:t>
      </w:r>
      <w:r w:rsidRPr="00553AA7">
        <w:t>The MAC address of the computer responsible for the provenance record</w:t>
      </w:r>
      <w:r>
        <w:t>s</w:t>
      </w:r>
      <w:r w:rsidRPr="00553AA7">
        <w:t>.</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user</w:t>
      </w:r>
      <w:r w:rsidRPr="00177E85">
        <w:rPr>
          <w:rStyle w:val="InlinedCode"/>
        </w:rPr>
        <w:t>:</w:t>
      </w:r>
      <w:r>
        <w:t xml:space="preserve"> The user name.</w:t>
      </w:r>
    </w:p>
    <w:p w:rsidR="00553AA7" w:rsidRDefault="00553AA7" w:rsidP="00553AA7">
      <w:pPr>
        <w:pStyle w:val="ListParagraph"/>
        <w:numPr>
          <w:ilvl w:val="0"/>
          <w:numId w:val="4"/>
        </w:numPr>
        <w:spacing w:before="0" w:after="0"/>
      </w:pPr>
      <w:r>
        <w:rPr>
          <w:rStyle w:val="InlinedCode"/>
        </w:rPr>
        <w:t>int pid</w:t>
      </w:r>
      <w:r w:rsidRPr="00177E85">
        <w:rPr>
          <w:rStyle w:val="InlinedCode"/>
        </w:rPr>
        <w:t>:</w:t>
      </w:r>
      <w:r>
        <w:t xml:space="preserve"> The PID of the application that created the provenance records.</w:t>
      </w:r>
    </w:p>
    <w:p w:rsidR="00F94B0D" w:rsidRDefault="00F94B0D" w:rsidP="00F94B0D">
      <w:pPr>
        <w:pStyle w:val="ListParagraph"/>
        <w:numPr>
          <w:ilvl w:val="0"/>
          <w:numId w:val="4"/>
        </w:numPr>
        <w:spacing w:before="0" w:after="0"/>
      </w:pPr>
      <w:r w:rsidRPr="00177E85">
        <w:rPr>
          <w:rStyle w:val="InlinedCode"/>
        </w:rPr>
        <w:t xml:space="preserve">char* </w:t>
      </w:r>
      <w:r>
        <w:rPr>
          <w:rStyle w:val="InlinedCode"/>
        </w:rPr>
        <w:t>program</w:t>
      </w:r>
      <w:r w:rsidRPr="00177E85">
        <w:rPr>
          <w:rStyle w:val="InlinedCode"/>
        </w:rPr>
        <w:t>:</w:t>
      </w:r>
      <w:r>
        <w:t xml:space="preserve"> The program name.</w:t>
      </w:r>
    </w:p>
    <w:p w:rsidR="00F94B0D" w:rsidRDefault="00F94B0D" w:rsidP="00F94B0D">
      <w:pPr>
        <w:pStyle w:val="ListParagraph"/>
        <w:numPr>
          <w:ilvl w:val="0"/>
          <w:numId w:val="4"/>
        </w:numPr>
        <w:spacing w:before="0" w:after="0"/>
      </w:pPr>
      <w:r w:rsidRPr="00177E85">
        <w:rPr>
          <w:rStyle w:val="InlinedCode"/>
        </w:rPr>
        <w:t xml:space="preserve">char* </w:t>
      </w:r>
      <w:r>
        <w:rPr>
          <w:rStyle w:val="InlinedCode"/>
        </w:rPr>
        <w:t>cmdname</w:t>
      </w:r>
      <w:r w:rsidRPr="00177E85">
        <w:rPr>
          <w:rStyle w:val="InlinedCode"/>
        </w:rPr>
        <w:t>:</w:t>
      </w:r>
      <w:r>
        <w:t xml:space="preserve"> The program’s command line.</w:t>
      </w:r>
    </w:p>
    <w:p w:rsidR="00553AA7" w:rsidRDefault="00553AA7" w:rsidP="00553AA7">
      <w:pPr>
        <w:pStyle w:val="ListParagraph"/>
        <w:numPr>
          <w:ilvl w:val="0"/>
          <w:numId w:val="4"/>
        </w:numPr>
        <w:spacing w:before="0" w:after="0"/>
      </w:pPr>
      <w:r w:rsidRPr="00177E85">
        <w:rPr>
          <w:rStyle w:val="InlinedCode"/>
        </w:rPr>
        <w:t xml:space="preserve">unsigned long </w:t>
      </w:r>
      <w:r>
        <w:rPr>
          <w:rStyle w:val="InlinedCode"/>
        </w:rPr>
        <w:t>start</w:t>
      </w:r>
      <w:r w:rsidRPr="00177E85">
        <w:rPr>
          <w:rStyle w:val="InlinedCode"/>
        </w:rPr>
        <w:t>_time:</w:t>
      </w:r>
      <w:r>
        <w:t xml:space="preserve"> The session start (initialization) time expressed as UNIX time.</w:t>
      </w:r>
    </w:p>
    <w:p w:rsidR="00553AA7" w:rsidRDefault="00553AA7" w:rsidP="00553AA7">
      <w:pPr>
        <w:spacing w:after="0"/>
      </w:pPr>
      <w:r w:rsidRPr="007E194B">
        <w:rPr>
          <w:rStyle w:val="IntenseCodeChar"/>
        </w:rPr>
        <w:t>cpl_</w:t>
      </w:r>
      <w:r>
        <w:rPr>
          <w:rStyle w:val="IntenseCodeChar"/>
        </w:rPr>
        <w:t>object_info_t</w:t>
      </w:r>
      <w:r w:rsidRPr="007E194B">
        <w:rPr>
          <w:rStyle w:val="IntenseCodeChar"/>
        </w:rPr>
        <w:t>:</w:t>
      </w:r>
      <w:r w:rsidRPr="0065233F">
        <w:t xml:space="preserve"> </w:t>
      </w:r>
      <w:r>
        <w:t xml:space="preserve">A record with information about a provenance object. It is created as a result of </w:t>
      </w:r>
      <w:r w:rsidRPr="00177E85">
        <w:rPr>
          <w:rStyle w:val="InlinedCode"/>
        </w:rPr>
        <w:t>cpl_get_object_info()</w:t>
      </w:r>
      <w:r>
        <w:t xml:space="preserve">, and it should be disposed by calling </w:t>
      </w:r>
      <w:r w:rsidRPr="00177E85">
        <w:rPr>
          <w:rStyle w:val="InlinedCode"/>
        </w:rPr>
        <w:t>cpl_free_object_info()</w:t>
      </w:r>
      <w:r>
        <w:t>. The record contains the following fields:</w:t>
      </w:r>
    </w:p>
    <w:p w:rsidR="00553AA7" w:rsidRDefault="00553AA7" w:rsidP="00553AA7">
      <w:pPr>
        <w:pStyle w:val="ListParagraph"/>
        <w:numPr>
          <w:ilvl w:val="0"/>
          <w:numId w:val="4"/>
        </w:numPr>
        <w:spacing w:before="0" w:after="0"/>
      </w:pPr>
      <w:r w:rsidRPr="00177E85">
        <w:rPr>
          <w:rStyle w:val="InlinedCode"/>
        </w:rPr>
        <w:t xml:space="preserve">cpl_id_t id: </w:t>
      </w:r>
      <w:r>
        <w:t>The object ID.</w:t>
      </w:r>
    </w:p>
    <w:p w:rsidR="00553AA7" w:rsidRDefault="00553AA7" w:rsidP="00553AA7">
      <w:pPr>
        <w:pStyle w:val="ListParagraph"/>
        <w:numPr>
          <w:ilvl w:val="0"/>
          <w:numId w:val="4"/>
        </w:numPr>
        <w:spacing w:before="0" w:after="0"/>
      </w:pPr>
      <w:r w:rsidRPr="00177E85">
        <w:rPr>
          <w:rStyle w:val="InlinedCode"/>
        </w:rPr>
        <w:t>cpl_version_t version:</w:t>
      </w:r>
      <w:r>
        <w:t xml:space="preserve"> The object version.</w:t>
      </w:r>
    </w:p>
    <w:p w:rsidR="00553AA7" w:rsidRDefault="00553AA7" w:rsidP="00553AA7">
      <w:pPr>
        <w:pStyle w:val="ListParagraph"/>
        <w:numPr>
          <w:ilvl w:val="0"/>
          <w:numId w:val="4"/>
        </w:numPr>
        <w:spacing w:before="0" w:after="0"/>
      </w:pPr>
      <w:r w:rsidRPr="00177E85">
        <w:rPr>
          <w:rStyle w:val="InlinedCode"/>
        </w:rPr>
        <w:t>cpl_session_t creation_session:</w:t>
      </w:r>
      <w:r>
        <w:t xml:space="preserve"> The session ID of the process that created the object (not the latest version of the object).</w:t>
      </w:r>
    </w:p>
    <w:p w:rsidR="00553AA7" w:rsidRDefault="00553AA7" w:rsidP="00553AA7">
      <w:pPr>
        <w:pStyle w:val="ListParagraph"/>
        <w:numPr>
          <w:ilvl w:val="0"/>
          <w:numId w:val="4"/>
        </w:numPr>
        <w:spacing w:before="0" w:after="0"/>
      </w:pPr>
      <w:r w:rsidRPr="00177E85">
        <w:rPr>
          <w:rStyle w:val="InlinedCode"/>
        </w:rPr>
        <w:t>unsigned long creation_time:</w:t>
      </w:r>
      <w:r>
        <w:t xml:space="preserve"> The object creation time expressed as UNIX time.</w:t>
      </w:r>
    </w:p>
    <w:p w:rsidR="00553AA7" w:rsidRDefault="00553AA7" w:rsidP="00553AA7">
      <w:pPr>
        <w:pStyle w:val="ListParagraph"/>
        <w:numPr>
          <w:ilvl w:val="0"/>
          <w:numId w:val="4"/>
        </w:numPr>
        <w:spacing w:before="0" w:after="0"/>
      </w:pPr>
      <w:r w:rsidRPr="00177E85">
        <w:rPr>
          <w:rStyle w:val="InlinedCode"/>
        </w:rPr>
        <w:t>char* originator:</w:t>
      </w:r>
      <w:r>
        <w:t xml:space="preserve"> </w:t>
      </w:r>
      <w:r w:rsidRPr="00E400BF">
        <w:t>The string that uniquely ide</w:t>
      </w:r>
      <w:r>
        <w:t xml:space="preserve">ntifies the application that created </w:t>
      </w:r>
      <w:r w:rsidRPr="00E400BF">
        <w:t>the object.</w:t>
      </w:r>
    </w:p>
    <w:p w:rsidR="00553AA7" w:rsidRDefault="00553AA7" w:rsidP="00553AA7">
      <w:pPr>
        <w:pStyle w:val="ListParagraph"/>
        <w:numPr>
          <w:ilvl w:val="0"/>
          <w:numId w:val="4"/>
        </w:numPr>
        <w:spacing w:before="0" w:after="0"/>
      </w:pPr>
      <w:r w:rsidRPr="00177E85">
        <w:rPr>
          <w:rStyle w:val="InlinedCode"/>
        </w:rPr>
        <w:t>char* name:</w:t>
      </w:r>
      <w:r>
        <w:t xml:space="preserve"> The object name.</w:t>
      </w:r>
    </w:p>
    <w:p w:rsidR="00553AA7" w:rsidRDefault="00553AA7" w:rsidP="00553AA7">
      <w:pPr>
        <w:pStyle w:val="ListParagraph"/>
        <w:numPr>
          <w:ilvl w:val="0"/>
          <w:numId w:val="4"/>
        </w:numPr>
        <w:spacing w:before="0" w:after="0"/>
      </w:pPr>
      <w:r w:rsidRPr="00177E85">
        <w:rPr>
          <w:rStyle w:val="InlinedCode"/>
        </w:rPr>
        <w:t>char* type:</w:t>
      </w:r>
      <w:r>
        <w:t xml:space="preserve"> The object type.</w:t>
      </w:r>
    </w:p>
    <w:p w:rsidR="00553AA7" w:rsidRDefault="00553AA7" w:rsidP="00553AA7">
      <w:pPr>
        <w:pStyle w:val="ListParagraph"/>
        <w:numPr>
          <w:ilvl w:val="0"/>
          <w:numId w:val="4"/>
        </w:numPr>
        <w:spacing w:before="0" w:after="0"/>
      </w:pPr>
      <w:r w:rsidRPr="00177E85">
        <w:rPr>
          <w:rStyle w:val="InlinedCode"/>
        </w:rPr>
        <w:t xml:space="preserve">cpl_id_t </w:t>
      </w:r>
      <w:r>
        <w:rPr>
          <w:rStyle w:val="InlinedCode"/>
        </w:rPr>
        <w:t>container_</w:t>
      </w:r>
      <w:r w:rsidRPr="00177E85">
        <w:rPr>
          <w:rStyle w:val="InlinedCode"/>
        </w:rPr>
        <w:t xml:space="preserve">id: </w:t>
      </w:r>
      <w:r>
        <w:t xml:space="preserve">The object ID of the container, or </w:t>
      </w:r>
      <w:r w:rsidRPr="007A5A1A">
        <w:rPr>
          <w:rStyle w:val="InlinedCode"/>
        </w:rPr>
        <w:t>CPL_NONE</w:t>
      </w:r>
      <w:r>
        <w:t xml:space="preserve"> if none.</w:t>
      </w:r>
    </w:p>
    <w:p w:rsidR="00553AA7" w:rsidRDefault="00553AA7" w:rsidP="00553AA7">
      <w:pPr>
        <w:pStyle w:val="ListParagraph"/>
        <w:numPr>
          <w:ilvl w:val="0"/>
          <w:numId w:val="4"/>
        </w:numPr>
        <w:spacing w:before="0" w:after="0"/>
      </w:pPr>
      <w:r w:rsidRPr="00177E85">
        <w:rPr>
          <w:rStyle w:val="InlinedCode"/>
        </w:rPr>
        <w:lastRenderedPageBreak/>
        <w:t xml:space="preserve">cpl_version_t </w:t>
      </w:r>
      <w:r>
        <w:rPr>
          <w:rStyle w:val="InlinedCode"/>
        </w:rPr>
        <w:t>container_</w:t>
      </w:r>
      <w:r w:rsidRPr="00177E85">
        <w:rPr>
          <w:rStyle w:val="InlinedCode"/>
        </w:rPr>
        <w:t>version:</w:t>
      </w:r>
      <w:r>
        <w:t xml:space="preserve"> The version number of the container, or </w:t>
      </w:r>
      <w:r w:rsidRPr="007A5A1A">
        <w:rPr>
          <w:rStyle w:val="InlinedCode"/>
        </w:rPr>
        <w:t>CPL_VERSION_NONE</w:t>
      </w:r>
      <w:r>
        <w:t xml:space="preserve"> if none.</w:t>
      </w:r>
    </w:p>
    <w:p w:rsidR="00177E85" w:rsidRDefault="00177E85" w:rsidP="00177E85">
      <w:pPr>
        <w:spacing w:after="0"/>
      </w:pPr>
      <w:r w:rsidRPr="007E194B">
        <w:rPr>
          <w:rStyle w:val="IntenseCodeChar"/>
        </w:rPr>
        <w:t>cpl_</w:t>
      </w:r>
      <w:r>
        <w:rPr>
          <w:rStyle w:val="IntenseCodeChar"/>
        </w:rPr>
        <w:t>version_info_t</w:t>
      </w:r>
      <w:r w:rsidRPr="007E194B">
        <w:rPr>
          <w:rStyle w:val="IntenseCodeChar"/>
        </w:rPr>
        <w:t>:</w:t>
      </w:r>
      <w:r w:rsidRPr="0065233F">
        <w:t xml:space="preserve"> </w:t>
      </w:r>
      <w:r>
        <w:t xml:space="preserve">A record with information about the given version of a provenance object. It is created as a result of </w:t>
      </w:r>
      <w:r w:rsidRPr="00177E85">
        <w:rPr>
          <w:rStyle w:val="InlinedCode"/>
        </w:rPr>
        <w:t>cpl_get_</w:t>
      </w:r>
      <w:r>
        <w:rPr>
          <w:rStyle w:val="InlinedCode"/>
        </w:rPr>
        <w:t>version</w:t>
      </w:r>
      <w:r w:rsidRPr="00177E85">
        <w:rPr>
          <w:rStyle w:val="InlinedCode"/>
        </w:rPr>
        <w:t>_info()</w:t>
      </w:r>
      <w:r>
        <w:t xml:space="preserve">, and it should be disposed by calling </w:t>
      </w:r>
      <w:r w:rsidRPr="00177E85">
        <w:rPr>
          <w:rStyle w:val="InlinedCode"/>
        </w:rPr>
        <w:t>cpl_free_</w:t>
      </w:r>
      <w:r>
        <w:rPr>
          <w:rStyle w:val="InlinedCode"/>
        </w:rPr>
        <w:t>version</w:t>
      </w:r>
      <w:r w:rsidRPr="00177E85">
        <w:rPr>
          <w:rStyle w:val="InlinedCode"/>
        </w:rPr>
        <w:t>_info()</w:t>
      </w:r>
      <w:r>
        <w:t>. The record contains the following fields:</w:t>
      </w:r>
    </w:p>
    <w:p w:rsidR="00177E85" w:rsidRDefault="00177E85" w:rsidP="00177E85">
      <w:pPr>
        <w:pStyle w:val="ListParagraph"/>
        <w:numPr>
          <w:ilvl w:val="0"/>
          <w:numId w:val="4"/>
        </w:numPr>
        <w:spacing w:before="0" w:after="0"/>
      </w:pPr>
      <w:r w:rsidRPr="00177E85">
        <w:rPr>
          <w:rStyle w:val="InlinedCode"/>
        </w:rPr>
        <w:t xml:space="preserve">cpl_id_t id: </w:t>
      </w:r>
      <w:r>
        <w:t>The object ID.</w:t>
      </w:r>
    </w:p>
    <w:p w:rsidR="00177E85" w:rsidRDefault="00177E85" w:rsidP="00177E85">
      <w:pPr>
        <w:pStyle w:val="ListParagraph"/>
        <w:numPr>
          <w:ilvl w:val="0"/>
          <w:numId w:val="4"/>
        </w:numPr>
        <w:spacing w:before="0" w:after="0"/>
      </w:pPr>
      <w:r w:rsidRPr="00177E85">
        <w:rPr>
          <w:rStyle w:val="InlinedCode"/>
        </w:rPr>
        <w:t>cpl_version_t version:</w:t>
      </w:r>
      <w:r>
        <w:t xml:space="preserve"> The object version.</w:t>
      </w:r>
    </w:p>
    <w:p w:rsidR="00177E85" w:rsidRDefault="00177E85" w:rsidP="00177E85">
      <w:pPr>
        <w:pStyle w:val="ListParagraph"/>
        <w:numPr>
          <w:ilvl w:val="0"/>
          <w:numId w:val="4"/>
        </w:numPr>
        <w:spacing w:before="0" w:after="0"/>
      </w:pPr>
      <w:r w:rsidRPr="00177E85">
        <w:rPr>
          <w:rStyle w:val="InlinedCode"/>
        </w:rPr>
        <w:t>cpl_session_t session:</w:t>
      </w:r>
      <w:r>
        <w:t xml:space="preserve"> The session ID of the process that created this version.</w:t>
      </w:r>
    </w:p>
    <w:p w:rsidR="00177E85" w:rsidRDefault="00177E85" w:rsidP="00177E85">
      <w:pPr>
        <w:pStyle w:val="ListParagraph"/>
        <w:numPr>
          <w:ilvl w:val="0"/>
          <w:numId w:val="4"/>
        </w:numPr>
        <w:spacing w:before="0" w:after="0"/>
      </w:pPr>
      <w:r w:rsidRPr="00177E85">
        <w:rPr>
          <w:rStyle w:val="InlinedCode"/>
        </w:rPr>
        <w:t xml:space="preserve">unsigned long </w:t>
      </w:r>
      <w:r w:rsidR="0062385C">
        <w:rPr>
          <w:rStyle w:val="InlinedCode"/>
        </w:rPr>
        <w:t>creation_</w:t>
      </w:r>
      <w:r w:rsidRPr="00177E85">
        <w:rPr>
          <w:rStyle w:val="InlinedCode"/>
        </w:rPr>
        <w:t>time:</w:t>
      </w:r>
      <w:r>
        <w:t xml:space="preserve"> The version creation time expressed as UNIX time.</w:t>
      </w:r>
    </w:p>
    <w:p w:rsidR="00177E85" w:rsidRDefault="00177E85" w:rsidP="00177E85">
      <w:pPr>
        <w:spacing w:after="0"/>
      </w:pPr>
      <w:r w:rsidRPr="007E194B">
        <w:rPr>
          <w:rStyle w:val="IntenseCodeChar"/>
        </w:rPr>
        <w:t>cpl_</w:t>
      </w:r>
      <w:r>
        <w:rPr>
          <w:rStyle w:val="IntenseCodeChar"/>
        </w:rPr>
        <w:t>ancestry_iterator_t</w:t>
      </w:r>
      <w:r w:rsidRPr="007E194B">
        <w:rPr>
          <w:rStyle w:val="IntenseCodeChar"/>
        </w:rPr>
        <w:t>:</w:t>
      </w:r>
      <w:r w:rsidRPr="0065233F">
        <w:t xml:space="preserve"> </w:t>
      </w:r>
      <w:r>
        <w:t>A callback function that is called for each ancestor or descendant of the queried object. It accepts the following arguments:</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id_t </w:t>
      </w:r>
      <w:r w:rsidR="00B00B33">
        <w:rPr>
          <w:rStyle w:val="InlinedCode"/>
        </w:rPr>
        <w:t>query_object_</w:t>
      </w:r>
      <w:r w:rsidR="00B00B33" w:rsidRPr="00177E85">
        <w:rPr>
          <w:rStyle w:val="InlinedCode"/>
        </w:rPr>
        <w:t xml:space="preserve">id: </w:t>
      </w:r>
      <w:r w:rsidR="00B00B33">
        <w:t>The ID of the object the programmer is querying on.</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version_t </w:t>
      </w:r>
      <w:r w:rsidR="00B00B33">
        <w:rPr>
          <w:rStyle w:val="InlinedCode"/>
        </w:rPr>
        <w:t>query_object_</w:t>
      </w:r>
      <w:r w:rsidR="00B00B33" w:rsidRPr="00177E85">
        <w:rPr>
          <w:rStyle w:val="InlinedCode"/>
        </w:rPr>
        <w:t>version:</w:t>
      </w:r>
      <w:r w:rsidR="00B00B33">
        <w:t xml:space="preserve"> The object version.</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id_t </w:t>
      </w:r>
      <w:r w:rsidR="00B00B33">
        <w:rPr>
          <w:rStyle w:val="InlinedCode"/>
        </w:rPr>
        <w:t>other_object_</w:t>
      </w:r>
      <w:r w:rsidR="00B00B33" w:rsidRPr="00177E85">
        <w:rPr>
          <w:rStyle w:val="InlinedCode"/>
        </w:rPr>
        <w:t xml:space="preserve">id: </w:t>
      </w:r>
      <w:r w:rsidR="00B00B33">
        <w:t>The ID of the encountered object.</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version_t </w:t>
      </w:r>
      <w:r w:rsidR="00B00B33">
        <w:rPr>
          <w:rStyle w:val="InlinedCode"/>
        </w:rPr>
        <w:t>other_object_</w:t>
      </w:r>
      <w:r w:rsidR="00B00B33" w:rsidRPr="00177E85">
        <w:rPr>
          <w:rStyle w:val="InlinedCode"/>
        </w:rPr>
        <w:t>version:</w:t>
      </w:r>
      <w:r w:rsidR="00B00B33">
        <w:t xml:space="preserve"> The object version.</w:t>
      </w:r>
    </w:p>
    <w:p w:rsidR="00177E85" w:rsidRDefault="00AA20B3" w:rsidP="00177E85">
      <w:pPr>
        <w:pStyle w:val="ListParagraph"/>
        <w:numPr>
          <w:ilvl w:val="0"/>
          <w:numId w:val="4"/>
        </w:numPr>
        <w:spacing w:before="0" w:after="0"/>
      </w:pPr>
      <w:r>
        <w:rPr>
          <w:rStyle w:val="InlinedCode"/>
        </w:rPr>
        <w:t xml:space="preserve">const </w:t>
      </w:r>
      <w:r w:rsidR="00177E85">
        <w:rPr>
          <w:rStyle w:val="InlinedCode"/>
        </w:rPr>
        <w:t>int type</w:t>
      </w:r>
      <w:r w:rsidR="00177E85" w:rsidRPr="00177E85">
        <w:rPr>
          <w:rStyle w:val="InlinedCode"/>
        </w:rPr>
        <w:t>:</w:t>
      </w:r>
      <w:r w:rsidR="00177E85">
        <w:t xml:space="preserve"> The type of the dependency, such as </w:t>
      </w:r>
      <w:r w:rsidR="00177E85" w:rsidRPr="00177E85">
        <w:rPr>
          <w:rStyle w:val="InlinedCode"/>
        </w:rPr>
        <w:t>CPL_DATA_INPUT</w:t>
      </w:r>
      <w:r w:rsidR="00177E85">
        <w:t xml:space="preserve"> or </w:t>
      </w:r>
      <w:r w:rsidR="00177E85" w:rsidRPr="00177E85">
        <w:rPr>
          <w:rStyle w:val="InlinedCode"/>
        </w:rPr>
        <w:t>CPL_CONTROL_OP</w:t>
      </w:r>
      <w:r w:rsidR="00177E85">
        <w:t>.</w:t>
      </w:r>
    </w:p>
    <w:p w:rsidR="00543507" w:rsidRPr="00177E85" w:rsidRDefault="00543507" w:rsidP="00177E85">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application programmed-provided context.</w:t>
      </w:r>
    </w:p>
    <w:p w:rsidR="00F30609" w:rsidRDefault="00177E85" w:rsidP="00177E85">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w:t>
      </w:r>
      <w:r w:rsidR="0037250E">
        <w:t xml:space="preserve"> (described below)</w:t>
      </w:r>
      <w:r>
        <w:t>. If it returns an error, the caller function would terminate with the same error code.</w:t>
      </w:r>
    </w:p>
    <w:p w:rsidR="002C242F" w:rsidRDefault="002C242F" w:rsidP="002C242F">
      <w:pPr>
        <w:spacing w:after="0"/>
      </w:pPr>
      <w:r w:rsidRPr="007E194B">
        <w:rPr>
          <w:rStyle w:val="IntenseCodeChar"/>
        </w:rPr>
        <w:t>cpl_</w:t>
      </w:r>
      <w:r>
        <w:rPr>
          <w:rStyle w:val="IntenseCodeChar"/>
        </w:rPr>
        <w:t>ancestry_entry_t</w:t>
      </w:r>
      <w:r w:rsidRPr="007E194B">
        <w:rPr>
          <w:rStyle w:val="IntenseCodeChar"/>
        </w:rPr>
        <w:t>:</w:t>
      </w:r>
      <w:r w:rsidRPr="0065233F">
        <w:t xml:space="preserve"> </w:t>
      </w:r>
      <w:r>
        <w:t xml:space="preserve">The arguments of </w:t>
      </w:r>
      <w:r w:rsidRPr="002C242F">
        <w:rPr>
          <w:rStyle w:val="InlinedCode"/>
        </w:rPr>
        <w:t>cpl_ancestry_iterator_t()</w:t>
      </w:r>
      <w:r>
        <w:t xml:space="preserve"> expressed as a C </w:t>
      </w:r>
      <w:r w:rsidRPr="002C242F">
        <w:rPr>
          <w:rStyle w:val="InlinedCode"/>
        </w:rPr>
        <w:t>struct</w:t>
      </w:r>
      <w:r>
        <w:t xml:space="preserve"> (with the exception of the </w:t>
      </w:r>
      <w:r w:rsidRPr="002C242F">
        <w:rPr>
          <w:rStyle w:val="InlinedCode"/>
        </w:rPr>
        <w:t>context</w:t>
      </w:r>
      <w:r>
        <w:t>).</w:t>
      </w:r>
    </w:p>
    <w:p w:rsidR="00177E85" w:rsidRDefault="00177E85" w:rsidP="00177E85">
      <w:pPr>
        <w:spacing w:before="0" w:after="0"/>
      </w:pPr>
    </w:p>
    <w:p w:rsidR="00150835" w:rsidRDefault="0062385C" w:rsidP="00150835">
      <w:pPr>
        <w:pStyle w:val="Heading2"/>
      </w:pPr>
      <w:r>
        <w:t>Return</w:t>
      </w:r>
      <w:r w:rsidR="00150835">
        <w:t xml:space="preserve"> Codes</w:t>
      </w:r>
    </w:p>
    <w:p w:rsidR="00010B79" w:rsidRDefault="00EA2B5E" w:rsidP="0062385C">
      <w:pPr>
        <w:spacing w:after="0"/>
      </w:pPr>
      <w:r>
        <w:t>A</w:t>
      </w:r>
      <w:r w:rsidR="0062385C">
        <w:t xml:space="preserve">ll API functions </w:t>
      </w:r>
      <w:r w:rsidR="00951A6D">
        <w:t>with the exception of the</w:t>
      </w:r>
      <w:r>
        <w:t xml:space="preserve"> helper functions (described below)</w:t>
      </w:r>
      <w:r w:rsidR="0062385C">
        <w:t xml:space="preserve"> return a value of type </w:t>
      </w:r>
      <w:r w:rsidR="0062385C" w:rsidRPr="00177E85">
        <w:rPr>
          <w:rStyle w:val="InlinedCode"/>
        </w:rPr>
        <w:t>cpl_return_t</w:t>
      </w:r>
      <w:r w:rsidR="0062385C">
        <w:t xml:space="preserve">, which can be either an error code or a success code. The error codes typically start with prefix </w:t>
      </w:r>
      <w:r w:rsidR="0062385C">
        <w:rPr>
          <w:rStyle w:val="InlinedCode"/>
        </w:rPr>
        <w:t>CPL_E_</w:t>
      </w:r>
      <w:r w:rsidR="0062385C">
        <w:t xml:space="preserve"> and their numerical values are negative. Success codes </w:t>
      </w:r>
      <w:r w:rsidR="00010B79">
        <w:t xml:space="preserve">start with </w:t>
      </w:r>
      <w:r w:rsidR="00010B79">
        <w:rPr>
          <w:rStyle w:val="InlinedCode"/>
        </w:rPr>
        <w:t>CPL_S_</w:t>
      </w:r>
      <w:r w:rsidR="00010B79">
        <w:t xml:space="preserve"> and </w:t>
      </w:r>
      <w:r w:rsidR="0062385C">
        <w:t>are either 0 or positive</w:t>
      </w:r>
      <w:r w:rsidR="00010B79">
        <w:t>.</w:t>
      </w:r>
    </w:p>
    <w:p w:rsidR="0062385C" w:rsidRDefault="0062385C" w:rsidP="0062385C">
      <w:pPr>
        <w:spacing w:after="0"/>
      </w:pPr>
      <w:r>
        <w:t xml:space="preserve">The most common success code is </w:t>
      </w:r>
      <w:r w:rsidRPr="00076832">
        <w:rPr>
          <w:rStyle w:val="InlinedCode"/>
        </w:rPr>
        <w:t>CPL_</w:t>
      </w:r>
      <w:r w:rsidR="00010B79">
        <w:rPr>
          <w:rStyle w:val="InlinedCode"/>
        </w:rPr>
        <w:t>S_</w:t>
      </w:r>
      <w:r w:rsidRPr="00076832">
        <w:rPr>
          <w:rStyle w:val="InlinedCode"/>
        </w:rPr>
        <w:t>OK</w:t>
      </w:r>
      <w:r>
        <w:t xml:space="preserve"> (</w:t>
      </w:r>
      <w:r w:rsidR="00010B79">
        <w:t xml:space="preserve">or for simplicity, </w:t>
      </w:r>
      <w:r>
        <w:rPr>
          <w:rStyle w:val="InlinedCode"/>
        </w:rPr>
        <w:t>CPL_OK</w:t>
      </w:r>
      <w:r>
        <w:t xml:space="preserve">), but other success codes are possible. Consequently, the return values should be checked using the macro </w:t>
      </w:r>
      <w:r w:rsidRPr="00150835">
        <w:rPr>
          <w:rStyle w:val="InlinedCode"/>
        </w:rPr>
        <w:t>CPL_IS_OK(x)</w:t>
      </w:r>
      <w:r>
        <w:t xml:space="preserve"> for success (instead of comparing them directly to </w:t>
      </w:r>
      <w:r w:rsidRPr="00076832">
        <w:rPr>
          <w:rStyle w:val="InlinedCode"/>
        </w:rPr>
        <w:t>CPL_</w:t>
      </w:r>
      <w:r w:rsidR="00010B79">
        <w:rPr>
          <w:rStyle w:val="InlinedCode"/>
        </w:rPr>
        <w:t>S_</w:t>
      </w:r>
      <w:r w:rsidRPr="00076832">
        <w:rPr>
          <w:rStyle w:val="InlinedCode"/>
        </w:rPr>
        <w:t>OK</w:t>
      </w:r>
      <w:r>
        <w:t xml:space="preserve">), which returns </w:t>
      </w:r>
      <w:r w:rsidRPr="00023EF4">
        <w:rPr>
          <w:rStyle w:val="InlinedCode"/>
        </w:rPr>
        <w:t>true</w:t>
      </w:r>
      <w:r>
        <w:t xml:space="preserve"> for any success code </w:t>
      </w:r>
      <w:r w:rsidR="00023EF4">
        <w:t>(</w:t>
      </w:r>
      <w:r>
        <w:t>not just</w:t>
      </w:r>
      <w:r w:rsidR="00023EF4">
        <w:t xml:space="preserve"> for</w:t>
      </w:r>
      <w:r>
        <w:t xml:space="preserve"> </w:t>
      </w:r>
      <w:r w:rsidRPr="00076832">
        <w:rPr>
          <w:rStyle w:val="InlinedCode"/>
        </w:rPr>
        <w:t>CPL_</w:t>
      </w:r>
      <w:r w:rsidR="00010B79">
        <w:rPr>
          <w:rStyle w:val="InlinedCode"/>
        </w:rPr>
        <w:t>S_</w:t>
      </w:r>
      <w:r w:rsidRPr="00076832">
        <w:rPr>
          <w:rStyle w:val="InlinedCode"/>
        </w:rPr>
        <w:t>OK</w:t>
      </w:r>
      <w:r w:rsidR="00023EF4">
        <w:t>).</w:t>
      </w:r>
    </w:p>
    <w:p w:rsidR="00010B79" w:rsidRDefault="00010B79" w:rsidP="00010B79">
      <w:pPr>
        <w:pStyle w:val="Heading3"/>
      </w:pPr>
      <w:r>
        <w:t>Success Codes</w:t>
      </w:r>
    </w:p>
    <w:p w:rsidR="0062385C" w:rsidRPr="00105440" w:rsidRDefault="0062385C" w:rsidP="0062385C">
      <w:pPr>
        <w:pStyle w:val="NoSpacing"/>
      </w:pPr>
    </w:p>
    <w:tbl>
      <w:tblPr>
        <w:tblStyle w:val="TableGrid"/>
        <w:tblW w:w="0" w:type="auto"/>
        <w:tblInd w:w="108" w:type="dxa"/>
        <w:tblLook w:val="04A0"/>
      </w:tblPr>
      <w:tblGrid>
        <w:gridCol w:w="3510"/>
        <w:gridCol w:w="5850"/>
      </w:tblGrid>
      <w:tr w:rsidR="0062385C" w:rsidTr="00362B3E">
        <w:tc>
          <w:tcPr>
            <w:tcW w:w="3510" w:type="dxa"/>
            <w:shd w:val="clear" w:color="auto" w:fill="A61D31" w:themeFill="text2"/>
          </w:tcPr>
          <w:p w:rsidR="0062385C" w:rsidRPr="00105440" w:rsidRDefault="00010B79" w:rsidP="00362B3E">
            <w:pPr>
              <w:rPr>
                <w:rStyle w:val="IntenseEmphasis"/>
                <w:color w:val="FFFFFF" w:themeColor="background1"/>
              </w:rPr>
            </w:pPr>
            <w:r>
              <w:rPr>
                <w:rStyle w:val="IntenseEmphasis"/>
                <w:color w:val="FFFFFF" w:themeColor="background1"/>
              </w:rPr>
              <w:t>Return</w:t>
            </w:r>
            <w:r w:rsidR="0062385C" w:rsidRPr="00105440">
              <w:rPr>
                <w:rStyle w:val="IntenseEmphasis"/>
                <w:color w:val="FFFFFF" w:themeColor="background1"/>
              </w:rPr>
              <w:t xml:space="preserve"> Code</w:t>
            </w:r>
          </w:p>
        </w:tc>
        <w:tc>
          <w:tcPr>
            <w:tcW w:w="5850" w:type="dxa"/>
            <w:shd w:val="clear" w:color="auto" w:fill="A61D31" w:themeFill="text2"/>
          </w:tcPr>
          <w:p w:rsidR="0062385C" w:rsidRPr="00105440" w:rsidRDefault="0062385C" w:rsidP="00362B3E">
            <w:pPr>
              <w:rPr>
                <w:rStyle w:val="IntenseEmphasis"/>
                <w:color w:val="FFFFFF" w:themeColor="background1"/>
              </w:rPr>
            </w:pPr>
            <w:r w:rsidRPr="00105440">
              <w:rPr>
                <w:rStyle w:val="IntenseEmphasis"/>
                <w:color w:val="FFFFFF" w:themeColor="background1"/>
              </w:rPr>
              <w:t>Description</w:t>
            </w:r>
          </w:p>
        </w:tc>
      </w:tr>
      <w:tr w:rsidR="0062385C" w:rsidTr="00362B3E">
        <w:tc>
          <w:tcPr>
            <w:tcW w:w="3510" w:type="dxa"/>
          </w:tcPr>
          <w:p w:rsidR="0062385C" w:rsidRPr="00105440" w:rsidRDefault="0062385C" w:rsidP="00362B3E">
            <w:pPr>
              <w:rPr>
                <w:rStyle w:val="InlinedCode"/>
              </w:rPr>
            </w:pPr>
            <w:r>
              <w:rPr>
                <w:rStyle w:val="InlinedCode"/>
              </w:rPr>
              <w:t>CPL_</w:t>
            </w:r>
            <w:r w:rsidR="00296CDA">
              <w:rPr>
                <w:rStyle w:val="InlinedCode"/>
              </w:rPr>
              <w:t>S_</w:t>
            </w:r>
            <w:r>
              <w:rPr>
                <w:rStyle w:val="InlinedCode"/>
              </w:rPr>
              <w:t xml:space="preserve">OK </w:t>
            </w:r>
            <w:r w:rsidRPr="0062385C">
              <w:t xml:space="preserve">(or </w:t>
            </w:r>
            <w:r w:rsidR="00296CDA">
              <w:rPr>
                <w:rStyle w:val="InlinedCode"/>
              </w:rPr>
              <w:t>CPL</w:t>
            </w:r>
            <w:r>
              <w:rPr>
                <w:rStyle w:val="InlinedCode"/>
              </w:rPr>
              <w:t>_OK</w:t>
            </w:r>
            <w:r w:rsidRPr="0062385C">
              <w:t>)</w:t>
            </w:r>
          </w:p>
        </w:tc>
        <w:tc>
          <w:tcPr>
            <w:tcW w:w="5850" w:type="dxa"/>
          </w:tcPr>
          <w:p w:rsidR="0062385C" w:rsidRPr="00105440" w:rsidRDefault="0062385C" w:rsidP="00362B3E">
            <w:pPr>
              <w:pStyle w:val="Quote"/>
              <w:rPr>
                <w:rStyle w:val="IntenseCodeChar"/>
                <w:b w:val="0"/>
                <w:i w:val="0"/>
                <w:noProof w:val="0"/>
                <w:color w:val="auto"/>
              </w:rPr>
            </w:pPr>
            <w:r>
              <w:rPr>
                <w:rStyle w:val="IntenseCodeChar"/>
                <w:b w:val="0"/>
                <w:i w:val="0"/>
                <w:noProof w:val="0"/>
                <w:color w:val="auto"/>
              </w:rPr>
              <w:t>No error</w:t>
            </w:r>
          </w:p>
        </w:tc>
      </w:tr>
      <w:tr w:rsidR="0062385C" w:rsidTr="00362B3E">
        <w:tc>
          <w:tcPr>
            <w:tcW w:w="3510" w:type="dxa"/>
          </w:tcPr>
          <w:p w:rsidR="0062385C" w:rsidRPr="00105440" w:rsidRDefault="0062385C" w:rsidP="0062385C">
            <w:pPr>
              <w:rPr>
                <w:rStyle w:val="InlinedCode"/>
              </w:rPr>
            </w:pPr>
            <w:r>
              <w:rPr>
                <w:rStyle w:val="InlinedCode"/>
              </w:rPr>
              <w:t>CPL_S_DUPLICATE_IGNORED</w:t>
            </w:r>
          </w:p>
        </w:tc>
        <w:tc>
          <w:tcPr>
            <w:tcW w:w="5850" w:type="dxa"/>
          </w:tcPr>
          <w:p w:rsidR="0062385C" w:rsidRPr="00105440" w:rsidRDefault="0062385C" w:rsidP="00010B79">
            <w:pPr>
              <w:pStyle w:val="Quote"/>
              <w:rPr>
                <w:rStyle w:val="IntenseCodeChar"/>
                <w:b w:val="0"/>
                <w:i w:val="0"/>
                <w:noProof w:val="0"/>
                <w:color w:val="auto"/>
              </w:rPr>
            </w:pPr>
            <w:r>
              <w:rPr>
                <w:rStyle w:val="IntenseCodeChar"/>
                <w:b w:val="0"/>
                <w:i w:val="0"/>
                <w:noProof w:val="0"/>
                <w:color w:val="auto"/>
              </w:rPr>
              <w:t>The</w:t>
            </w:r>
            <w:r w:rsidR="00010B79">
              <w:rPr>
                <w:rStyle w:val="IntenseCodeChar"/>
                <w:b w:val="0"/>
                <w:i w:val="0"/>
                <w:noProof w:val="0"/>
                <w:color w:val="auto"/>
              </w:rPr>
              <w:t xml:space="preserve"> function call succeeded, but the function ignored the given object (or a version, dependency edge, etc.) because it is a duplicate of another object in the database</w:t>
            </w:r>
          </w:p>
        </w:tc>
      </w:tr>
      <w:tr w:rsidR="00403F48" w:rsidTr="00362B3E">
        <w:tc>
          <w:tcPr>
            <w:tcW w:w="3510" w:type="dxa"/>
          </w:tcPr>
          <w:p w:rsidR="00403F48" w:rsidRDefault="00403F48" w:rsidP="0062385C">
            <w:pPr>
              <w:rPr>
                <w:rStyle w:val="InlinedCode"/>
              </w:rPr>
            </w:pPr>
            <w:r>
              <w:rPr>
                <w:rStyle w:val="InlinedCode"/>
              </w:rPr>
              <w:t>CPL_S_NO_DATA</w:t>
            </w:r>
          </w:p>
        </w:tc>
        <w:tc>
          <w:tcPr>
            <w:tcW w:w="5850" w:type="dxa"/>
          </w:tcPr>
          <w:p w:rsidR="00403F48" w:rsidRDefault="00403F48" w:rsidP="00010B79">
            <w:pPr>
              <w:pStyle w:val="Quote"/>
              <w:rPr>
                <w:rStyle w:val="IntenseCodeChar"/>
                <w:b w:val="0"/>
                <w:i w:val="0"/>
                <w:noProof w:val="0"/>
                <w:color w:val="auto"/>
              </w:rPr>
            </w:pPr>
            <w:r>
              <w:rPr>
                <w:rStyle w:val="IntenseCodeChar"/>
                <w:b w:val="0"/>
                <w:i w:val="0"/>
                <w:noProof w:val="0"/>
                <w:color w:val="auto"/>
              </w:rPr>
              <w:t>The function call succeeded, but it did not return any data</w:t>
            </w:r>
          </w:p>
        </w:tc>
      </w:tr>
      <w:tr w:rsidR="00EA7C4D" w:rsidTr="00362B3E">
        <w:tc>
          <w:tcPr>
            <w:tcW w:w="3510" w:type="dxa"/>
          </w:tcPr>
          <w:p w:rsidR="00EA7C4D" w:rsidRDefault="00EA7C4D" w:rsidP="00EA7C4D">
            <w:pPr>
              <w:rPr>
                <w:rStyle w:val="InlinedCode"/>
              </w:rPr>
            </w:pPr>
            <w:r>
              <w:rPr>
                <w:rStyle w:val="InlinedCode"/>
              </w:rPr>
              <w:t>CPL_S_OBJECT_CREATED</w:t>
            </w:r>
          </w:p>
        </w:tc>
        <w:tc>
          <w:tcPr>
            <w:tcW w:w="5850" w:type="dxa"/>
          </w:tcPr>
          <w:p w:rsidR="00EA7C4D" w:rsidRDefault="00EA7C4D" w:rsidP="00010B79">
            <w:pPr>
              <w:pStyle w:val="Quote"/>
              <w:rPr>
                <w:rStyle w:val="IntenseCodeChar"/>
                <w:b w:val="0"/>
                <w:i w:val="0"/>
                <w:noProof w:val="0"/>
                <w:color w:val="auto"/>
              </w:rPr>
            </w:pPr>
            <w:r>
              <w:rPr>
                <w:rStyle w:val="IntenseCodeChar"/>
                <w:b w:val="0"/>
                <w:i w:val="0"/>
                <w:noProof w:val="0"/>
                <w:color w:val="auto"/>
              </w:rPr>
              <w:t>The function call succeeded, but the referenced object was not found, so it was automatically created</w:t>
            </w:r>
          </w:p>
        </w:tc>
      </w:tr>
    </w:tbl>
    <w:p w:rsidR="00010B79" w:rsidRDefault="00010B79" w:rsidP="00010B79">
      <w:pPr>
        <w:pStyle w:val="NoSpacing"/>
      </w:pPr>
    </w:p>
    <w:p w:rsidR="00010B79" w:rsidRDefault="00ED2C02" w:rsidP="00010B79">
      <w:pPr>
        <w:pStyle w:val="Heading3"/>
      </w:pPr>
      <w:r>
        <w:lastRenderedPageBreak/>
        <w:t>Error</w:t>
      </w:r>
      <w:r w:rsidR="00010B79">
        <w:t xml:space="preserve"> Codes</w:t>
      </w:r>
    </w:p>
    <w:p w:rsidR="00010B79" w:rsidRPr="00010B79" w:rsidRDefault="00010B79" w:rsidP="00010B79">
      <w:pPr>
        <w:pStyle w:val="NoSpacing"/>
      </w:pPr>
    </w:p>
    <w:tbl>
      <w:tblPr>
        <w:tblStyle w:val="TableGrid"/>
        <w:tblW w:w="0" w:type="auto"/>
        <w:tblInd w:w="108" w:type="dxa"/>
        <w:tblLook w:val="04A0"/>
      </w:tblPr>
      <w:tblGrid>
        <w:gridCol w:w="3510"/>
        <w:gridCol w:w="5850"/>
      </w:tblGrid>
      <w:tr w:rsidR="00105440" w:rsidTr="00105440">
        <w:tc>
          <w:tcPr>
            <w:tcW w:w="3510" w:type="dxa"/>
            <w:shd w:val="clear" w:color="auto" w:fill="A61D31" w:themeFill="text2"/>
          </w:tcPr>
          <w:p w:rsidR="00105440" w:rsidRPr="00105440" w:rsidRDefault="00ED2C02" w:rsidP="007A5A1A">
            <w:pPr>
              <w:rPr>
                <w:rStyle w:val="IntenseEmphasis"/>
                <w:color w:val="FFFFFF" w:themeColor="background1"/>
              </w:rPr>
            </w:pPr>
            <w:r>
              <w:rPr>
                <w:rStyle w:val="IntenseEmphasis"/>
                <w:color w:val="FFFFFF" w:themeColor="background1"/>
              </w:rPr>
              <w:t>Return</w:t>
            </w:r>
            <w:r w:rsidR="00105440" w:rsidRPr="00105440">
              <w:rPr>
                <w:rStyle w:val="IntenseEmphasis"/>
                <w:color w:val="FFFFFF" w:themeColor="background1"/>
              </w:rPr>
              <w:t xml:space="preserve"> Code</w:t>
            </w:r>
          </w:p>
        </w:tc>
        <w:tc>
          <w:tcPr>
            <w:tcW w:w="5850" w:type="dxa"/>
            <w:shd w:val="clear" w:color="auto" w:fill="A61D31" w:themeFill="text2"/>
          </w:tcPr>
          <w:p w:rsidR="00105440" w:rsidRPr="00105440" w:rsidRDefault="00105440" w:rsidP="00105440">
            <w:pPr>
              <w:rPr>
                <w:rStyle w:val="IntenseEmphasis"/>
                <w:color w:val="FFFFFF" w:themeColor="background1"/>
              </w:rPr>
            </w:pPr>
            <w:r w:rsidRPr="00105440">
              <w:rPr>
                <w:rStyle w:val="IntenseEmphasis"/>
                <w:color w:val="FFFFFF" w:themeColor="background1"/>
              </w:rPr>
              <w:t>Description</w:t>
            </w:r>
          </w:p>
        </w:tc>
      </w:tr>
      <w:tr w:rsidR="00F30609" w:rsidTr="00105440">
        <w:tc>
          <w:tcPr>
            <w:tcW w:w="3510" w:type="dxa"/>
          </w:tcPr>
          <w:p w:rsidR="00F30609" w:rsidRPr="00105440" w:rsidRDefault="00F30609" w:rsidP="00105440">
            <w:pPr>
              <w:rPr>
                <w:rStyle w:val="InlinedCode"/>
              </w:rPr>
            </w:pPr>
            <w:r>
              <w:rPr>
                <w:rStyle w:val="InlinedCode"/>
              </w:rPr>
              <w:t>CPL_E_ALREADY_EXIST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object, file, or node already exists</w:t>
            </w:r>
          </w:p>
        </w:tc>
      </w:tr>
      <w:tr w:rsidR="00F30609" w:rsidTr="00105440">
        <w:tc>
          <w:tcPr>
            <w:tcW w:w="3510" w:type="dxa"/>
          </w:tcPr>
          <w:p w:rsidR="00F30609" w:rsidRPr="00105440" w:rsidRDefault="00F30609" w:rsidP="00105440">
            <w:pPr>
              <w:rPr>
                <w:rStyle w:val="InlinedCode"/>
              </w:rPr>
            </w:pPr>
            <w:r>
              <w:rPr>
                <w:rStyle w:val="InlinedCode"/>
              </w:rPr>
              <w:t>CPL_E_ALREADY_INITIALIZ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 xml:space="preserve">The library has already been initialized, which usually means that you are calling </w:t>
            </w:r>
            <w:r>
              <w:rPr>
                <w:rStyle w:val="InlinedCode"/>
                <w:i w:val="0"/>
              </w:rPr>
              <w:t>cpl_attach()</w:t>
            </w:r>
            <w:r>
              <w:rPr>
                <w:rStyle w:val="IntenseCodeChar"/>
                <w:b w:val="0"/>
                <w:i w:val="0"/>
                <w:noProof w:val="0"/>
                <w:color w:val="auto"/>
              </w:rPr>
              <w:t xml:space="preserve"> more than once</w:t>
            </w:r>
          </w:p>
        </w:tc>
      </w:tr>
      <w:tr w:rsidR="00F30609" w:rsidTr="00105440">
        <w:tc>
          <w:tcPr>
            <w:tcW w:w="3510" w:type="dxa"/>
          </w:tcPr>
          <w:p w:rsidR="00F30609" w:rsidRPr="00105440" w:rsidRDefault="00F30609" w:rsidP="00105440">
            <w:pPr>
              <w:rPr>
                <w:rStyle w:val="InlinedCode"/>
              </w:rPr>
            </w:pPr>
            <w:r>
              <w:rPr>
                <w:rStyle w:val="InlinedCode"/>
              </w:rPr>
              <w:t>CPL_E_BACKEND_INTERNAL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database backend or the database driver</w:t>
            </w:r>
          </w:p>
        </w:tc>
      </w:tr>
      <w:tr w:rsidR="00F30609" w:rsidTr="00105440">
        <w:tc>
          <w:tcPr>
            <w:tcW w:w="3510" w:type="dxa"/>
          </w:tcPr>
          <w:p w:rsidR="00F30609" w:rsidRPr="00105440" w:rsidRDefault="00F30609" w:rsidP="00105440">
            <w:pPr>
              <w:rPr>
                <w:rStyle w:val="InlinedCode"/>
              </w:rPr>
            </w:pPr>
            <w:r>
              <w:rPr>
                <w:rStyle w:val="InlinedCode"/>
              </w:rPr>
              <w:t>CPL_E_DB_CONNECTION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Failure to connect to the database backend or if the database connection was closed unexpectedly</w:t>
            </w:r>
          </w:p>
        </w:tc>
      </w:tr>
      <w:tr w:rsidR="004136EC" w:rsidTr="00105440">
        <w:tc>
          <w:tcPr>
            <w:tcW w:w="3510" w:type="dxa"/>
          </w:tcPr>
          <w:p w:rsidR="004136EC" w:rsidRDefault="004136EC" w:rsidP="00105440">
            <w:pPr>
              <w:rPr>
                <w:rStyle w:val="InlinedCode"/>
              </w:rPr>
            </w:pPr>
            <w:r>
              <w:rPr>
                <w:rStyle w:val="InlinedCode"/>
              </w:rPr>
              <w:t>CPL_E_DB_INVALID_TYPE</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value retrieved from the database has a wrong type (for example, the program expected an integer value, but the actual value was a string)</w:t>
            </w:r>
          </w:p>
        </w:tc>
      </w:tr>
      <w:tr w:rsidR="004136EC" w:rsidTr="00105440">
        <w:tc>
          <w:tcPr>
            <w:tcW w:w="3510" w:type="dxa"/>
          </w:tcPr>
          <w:p w:rsidR="004136EC" w:rsidRDefault="004136EC" w:rsidP="00105440">
            <w:pPr>
              <w:rPr>
                <w:rStyle w:val="InlinedCode"/>
              </w:rPr>
            </w:pPr>
            <w:r>
              <w:rPr>
                <w:rStyle w:val="InlinedCode"/>
              </w:rPr>
              <w:t>CPL_E_DB_KEY_NOT_FOUND</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key was not found in the given database record</w:t>
            </w:r>
          </w:p>
        </w:tc>
      </w:tr>
      <w:tr w:rsidR="0062385C" w:rsidTr="00105440">
        <w:tc>
          <w:tcPr>
            <w:tcW w:w="3510" w:type="dxa"/>
          </w:tcPr>
          <w:p w:rsidR="0062385C" w:rsidRDefault="0062385C" w:rsidP="0062385C">
            <w:pPr>
              <w:rPr>
                <w:rStyle w:val="InlinedCode"/>
              </w:rPr>
            </w:pPr>
            <w:r>
              <w:rPr>
                <w:rStyle w:val="InlinedCode"/>
              </w:rPr>
              <w:t>CPL_E_DB_NULL</w:t>
            </w:r>
          </w:p>
        </w:tc>
        <w:tc>
          <w:tcPr>
            <w:tcW w:w="5850" w:type="dxa"/>
          </w:tcPr>
          <w:p w:rsidR="0062385C" w:rsidRDefault="0062385C" w:rsidP="00105440">
            <w:pPr>
              <w:pStyle w:val="Quote"/>
              <w:rPr>
                <w:rStyle w:val="IntenseCodeChar"/>
                <w:b w:val="0"/>
                <w:i w:val="0"/>
                <w:noProof w:val="0"/>
                <w:color w:val="auto"/>
              </w:rPr>
            </w:pPr>
            <w:r>
              <w:rPr>
                <w:rStyle w:val="IntenseCodeChar"/>
                <w:b w:val="0"/>
                <w:i w:val="0"/>
                <w:noProof w:val="0"/>
                <w:color w:val="auto"/>
              </w:rPr>
              <w:t xml:space="preserve">The database returned an unexpected </w:t>
            </w:r>
            <w:r w:rsidRPr="0062385C">
              <w:rPr>
                <w:rStyle w:val="InlinedCode"/>
                <w:i w:val="0"/>
              </w:rPr>
              <w:t>NULL</w:t>
            </w:r>
            <w:r>
              <w:rPr>
                <w:rStyle w:val="IntenseCodeChar"/>
                <w:b w:val="0"/>
                <w:i w:val="0"/>
                <w:noProof w:val="0"/>
                <w:color w:val="auto"/>
              </w:rPr>
              <w:t xml:space="preserve"> value</w:t>
            </w:r>
          </w:p>
        </w:tc>
      </w:tr>
      <w:tr w:rsidR="00F30609" w:rsidTr="00105440">
        <w:tc>
          <w:tcPr>
            <w:tcW w:w="3510" w:type="dxa"/>
          </w:tcPr>
          <w:p w:rsidR="00F30609" w:rsidRPr="00105440" w:rsidRDefault="00F30609" w:rsidP="00105440">
            <w:pPr>
              <w:rPr>
                <w:rStyle w:val="InlinedCode"/>
              </w:rPr>
            </w:pPr>
            <w:r>
              <w:rPr>
                <w:rStyle w:val="InlinedCode"/>
              </w:rPr>
              <w:t>CPL_E_INSUFFICIENT_RESOURCE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sufficient system resources, especially insufficient memory</w:t>
            </w:r>
          </w:p>
        </w:tc>
      </w:tr>
      <w:tr w:rsidR="00F30609" w:rsidTr="00105440">
        <w:tc>
          <w:tcPr>
            <w:tcW w:w="3510" w:type="dxa"/>
          </w:tcPr>
          <w:p w:rsidR="00F30609" w:rsidRPr="00105440" w:rsidRDefault="00F30609" w:rsidP="00105440">
            <w:pPr>
              <w:rPr>
                <w:rStyle w:val="InlinedCode"/>
              </w:rPr>
            </w:pPr>
            <w:r>
              <w:rPr>
                <w:rStyle w:val="InlinedCode"/>
              </w:rPr>
              <w:t>CPL_E_INTERNAL_ERROR</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Internal error inside CPL (ideally, this should never happen)</w:t>
            </w:r>
          </w:p>
        </w:tc>
      </w:tr>
      <w:tr w:rsidR="00F30609" w:rsidTr="00105440">
        <w:tc>
          <w:tcPr>
            <w:tcW w:w="3510" w:type="dxa"/>
          </w:tcPr>
          <w:p w:rsidR="00F30609" w:rsidRPr="00105440" w:rsidRDefault="00F30609" w:rsidP="00105440">
            <w:pPr>
              <w:rPr>
                <w:rStyle w:val="InlinedCode"/>
              </w:rPr>
            </w:pPr>
            <w:r>
              <w:rPr>
                <w:rStyle w:val="InlinedCode"/>
              </w:rPr>
              <w:t>CPL_E_INVALID_ARGUMENT</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Invalid argument, such as passing </w:t>
            </w:r>
            <w:r w:rsidRPr="00105440">
              <w:rPr>
                <w:rStyle w:val="InlinedCode"/>
                <w:i w:val="0"/>
              </w:rPr>
              <w:t>NULL</w:t>
            </w:r>
            <w:r>
              <w:rPr>
                <w:rStyle w:val="IntenseCodeChar"/>
                <w:b w:val="0"/>
                <w:i w:val="0"/>
                <w:noProof w:val="0"/>
                <w:color w:val="auto"/>
              </w:rPr>
              <w:t xml:space="preserve"> instead of a required string argument, using a negative version number, or using </w:t>
            </w:r>
            <w:r>
              <w:rPr>
                <w:rStyle w:val="InlinedCode"/>
                <w:i w:val="0"/>
              </w:rPr>
              <w:t>CPL_NONE</w:t>
            </w:r>
            <w:r>
              <w:rPr>
                <w:rStyle w:val="IntenseCodeChar"/>
                <w:b w:val="0"/>
                <w:i w:val="0"/>
                <w:noProof w:val="0"/>
                <w:color w:val="auto"/>
              </w:rPr>
              <w:t xml:space="preserve"> instead of a required object ID</w:t>
            </w:r>
          </w:p>
        </w:tc>
      </w:tr>
      <w:tr w:rsidR="00E97AFD" w:rsidTr="00105440">
        <w:tc>
          <w:tcPr>
            <w:tcW w:w="3510" w:type="dxa"/>
          </w:tcPr>
          <w:p w:rsidR="00E97AFD" w:rsidRDefault="00E97AFD" w:rsidP="00105440">
            <w:pPr>
              <w:rPr>
                <w:rStyle w:val="InlinedCode"/>
              </w:rPr>
            </w:pPr>
            <w:r>
              <w:rPr>
                <w:rStyle w:val="InlinedCode"/>
              </w:rPr>
              <w:t>CPL_E_INVALID_VERSION</w:t>
            </w:r>
          </w:p>
        </w:tc>
        <w:tc>
          <w:tcPr>
            <w:tcW w:w="5850" w:type="dxa"/>
          </w:tcPr>
          <w:p w:rsidR="00E97AFD" w:rsidRDefault="00E97AFD" w:rsidP="00E97AFD">
            <w:pPr>
              <w:pStyle w:val="Quote"/>
              <w:rPr>
                <w:rStyle w:val="IntenseCodeChar"/>
                <w:b w:val="0"/>
                <w:i w:val="0"/>
                <w:noProof w:val="0"/>
                <w:color w:val="auto"/>
              </w:rPr>
            </w:pPr>
            <w:r>
              <w:rPr>
                <w:rStyle w:val="IntenseCodeChar"/>
                <w:b w:val="0"/>
                <w:i w:val="0"/>
                <w:noProof w:val="0"/>
                <w:color w:val="auto"/>
              </w:rPr>
              <w:t xml:space="preserve">An invalid version, such as a newer version number than the current version of an object, or </w:t>
            </w:r>
            <w:r w:rsidRPr="00E97AFD">
              <w:rPr>
                <w:rStyle w:val="InlinedCode"/>
                <w:i w:val="0"/>
              </w:rPr>
              <w:t>CPL_VERSION_NONE</w:t>
            </w:r>
            <w:r>
              <w:rPr>
                <w:rStyle w:val="IntenseCodeChar"/>
                <w:b w:val="0"/>
                <w:i w:val="0"/>
                <w:noProof w:val="0"/>
                <w:color w:val="auto"/>
              </w:rPr>
              <w:t xml:space="preserve"> where a specific version number is required (alternatively, the error code in this case can also be </w:t>
            </w:r>
            <w:r w:rsidRPr="00E97AFD">
              <w:rPr>
                <w:rStyle w:val="InlinedCode"/>
                <w:i w:val="0"/>
              </w:rPr>
              <w:t>CPL_E_INVALID_ARGUMENT</w:t>
            </w:r>
            <w:r>
              <w:rPr>
                <w:rStyle w:val="IntenseCodeChar"/>
                <w:b w:val="0"/>
                <w:i w:val="0"/>
                <w:noProof w:val="0"/>
                <w:color w:val="auto"/>
              </w:rPr>
              <w:t>)</w:t>
            </w:r>
          </w:p>
        </w:tc>
      </w:tr>
      <w:tr w:rsidR="00F30609" w:rsidTr="00105440">
        <w:tc>
          <w:tcPr>
            <w:tcW w:w="3510" w:type="dxa"/>
          </w:tcPr>
          <w:p w:rsidR="00F30609" w:rsidRPr="00105440" w:rsidRDefault="00F30609" w:rsidP="00105440">
            <w:pPr>
              <w:rPr>
                <w:rStyle w:val="InlinedCode"/>
              </w:rPr>
            </w:pPr>
            <w:r>
              <w:rPr>
                <w:rStyle w:val="InlinedCode"/>
              </w:rPr>
              <w:t>CPL_E_NOT_FOUN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provenance object, session, or file was not found</w:t>
            </w:r>
          </w:p>
        </w:tc>
      </w:tr>
      <w:tr w:rsidR="00F30609" w:rsidTr="00105440">
        <w:tc>
          <w:tcPr>
            <w:tcW w:w="3510" w:type="dxa"/>
          </w:tcPr>
          <w:p w:rsidR="00F30609" w:rsidRPr="00105440" w:rsidRDefault="00F30609" w:rsidP="00105440">
            <w:pPr>
              <w:rPr>
                <w:rStyle w:val="InlinedCode"/>
              </w:rPr>
            </w:pPr>
            <w:r>
              <w:rPr>
                <w:rStyle w:val="InlinedCode"/>
              </w:rPr>
              <w:t>CPL_E_NOT_IMPLEMENT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The called function, or one of the functions that it depends on, has not yet been implemented</w:t>
            </w:r>
          </w:p>
        </w:tc>
      </w:tr>
      <w:tr w:rsidR="00F30609" w:rsidTr="00105440">
        <w:tc>
          <w:tcPr>
            <w:tcW w:w="3510" w:type="dxa"/>
          </w:tcPr>
          <w:p w:rsidR="00F30609" w:rsidRPr="00105440" w:rsidRDefault="00F30609" w:rsidP="00105440">
            <w:pPr>
              <w:rPr>
                <w:rStyle w:val="InlinedCode"/>
              </w:rPr>
            </w:pPr>
            <w:r>
              <w:rPr>
                <w:rStyle w:val="InlinedCode"/>
              </w:rPr>
              <w:t>CPL_E_NOT_INITIALIZE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The library has not been initialized; please call </w:t>
            </w:r>
            <w:r>
              <w:rPr>
                <w:rStyle w:val="InlinedCode"/>
                <w:i w:val="0"/>
              </w:rPr>
              <w:t>cpl_attach()</w:t>
            </w:r>
          </w:p>
        </w:tc>
      </w:tr>
      <w:tr w:rsidR="00F30609" w:rsidTr="00105440">
        <w:tc>
          <w:tcPr>
            <w:tcW w:w="3510" w:type="dxa"/>
          </w:tcPr>
          <w:p w:rsidR="00F30609" w:rsidRPr="00105440" w:rsidRDefault="00F30609" w:rsidP="00105440">
            <w:pPr>
              <w:rPr>
                <w:rStyle w:val="InlinedCode"/>
              </w:rPr>
            </w:pPr>
            <w:r>
              <w:rPr>
                <w:rStyle w:val="InlinedCode"/>
              </w:rPr>
              <w:t>CPL_E_PLATFORM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platform compatibility layer, signifying that it was not able to resolve an error returned from the native API</w:t>
            </w:r>
          </w:p>
        </w:tc>
      </w:tr>
      <w:tr w:rsidR="00F30609" w:rsidTr="00105440">
        <w:tc>
          <w:tcPr>
            <w:tcW w:w="3510" w:type="dxa"/>
          </w:tcPr>
          <w:p w:rsidR="00F30609" w:rsidRPr="00105440" w:rsidRDefault="00F30609" w:rsidP="00105440">
            <w:pPr>
              <w:rPr>
                <w:rStyle w:val="InlinedCode"/>
              </w:rPr>
            </w:pPr>
            <w:r>
              <w:rPr>
                <w:rStyle w:val="InlinedCode"/>
              </w:rPr>
              <w:t>CPL_E_PREPAR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f the database supports prepared statements – the compilation of a prepared statement (query) failed</w:t>
            </w:r>
          </w:p>
        </w:tc>
      </w:tr>
      <w:tr w:rsidR="00F30609" w:rsidTr="00105440">
        <w:tc>
          <w:tcPr>
            <w:tcW w:w="3510" w:type="dxa"/>
          </w:tcPr>
          <w:p w:rsidR="00F30609" w:rsidRPr="00105440" w:rsidRDefault="00F30609" w:rsidP="00105440">
            <w:pPr>
              <w:rPr>
                <w:rStyle w:val="InlinedCode"/>
              </w:rPr>
            </w:pPr>
            <w:r>
              <w:rPr>
                <w:rStyle w:val="InlinedCode"/>
              </w:rPr>
              <w:t>CPL_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execution of a database update statement or a query failed</w:t>
            </w:r>
          </w:p>
        </w:tc>
      </w:tr>
    </w:tbl>
    <w:p w:rsidR="00010B79" w:rsidRDefault="00010B79" w:rsidP="00150B24"/>
    <w:p w:rsidR="00F30609" w:rsidRDefault="00F30609" w:rsidP="00010B79">
      <w:pPr>
        <w:pStyle w:val="Heading2"/>
      </w:pPr>
      <w:r>
        <w:t>Attach/Detach</w:t>
      </w:r>
    </w:p>
    <w:p w:rsidR="00F30609" w:rsidRDefault="00F30609" w:rsidP="009632C2">
      <w:pPr>
        <w:spacing w:after="0"/>
      </w:pPr>
      <w:r>
        <w:t xml:space="preserve">All functions return a value of type </w:t>
      </w:r>
      <w:r w:rsidRPr="00F30609">
        <w:rPr>
          <w:rStyle w:val="InlinedCode"/>
        </w:rPr>
        <w:t>cpl_return_t</w:t>
      </w:r>
      <w:r w:rsidR="00150B24">
        <w:t>.</w:t>
      </w:r>
    </w:p>
    <w:p w:rsidR="007E194B" w:rsidRDefault="007E194B" w:rsidP="009632C2">
      <w:pPr>
        <w:spacing w:after="0"/>
      </w:pPr>
      <w:r w:rsidRPr="007E194B">
        <w:rPr>
          <w:rStyle w:val="IntenseCodeChar"/>
        </w:rPr>
        <w:t>cpl_</w:t>
      </w:r>
      <w:r w:rsidR="00F30609">
        <w:rPr>
          <w:rStyle w:val="IntenseCodeChar"/>
        </w:rPr>
        <w:t>attach</w:t>
      </w:r>
      <w:r w:rsidRPr="007E194B">
        <w:rPr>
          <w:rStyle w:val="IntenseCodeChar"/>
        </w:rPr>
        <w:t>:</w:t>
      </w:r>
      <w:r w:rsidRPr="0065233F">
        <w:t xml:space="preserve"> </w:t>
      </w:r>
      <w:r>
        <w:t>Initialize the CPL bi</w:t>
      </w:r>
      <w:r w:rsidR="00F30609">
        <w:t>ndings for the current process and attach to the database backend.</w:t>
      </w:r>
    </w:p>
    <w:p w:rsidR="007E194B" w:rsidRDefault="007E194B" w:rsidP="009632C2">
      <w:pPr>
        <w:spacing w:before="0" w:after="0"/>
        <w:ind w:left="360"/>
      </w:pPr>
      <w:r>
        <w:t>Arguments:</w:t>
      </w:r>
    </w:p>
    <w:p w:rsidR="007E194B" w:rsidRDefault="009632C2" w:rsidP="009632C2">
      <w:pPr>
        <w:pStyle w:val="ListParagraph"/>
        <w:numPr>
          <w:ilvl w:val="0"/>
          <w:numId w:val="2"/>
        </w:numPr>
        <w:spacing w:before="0" w:after="0"/>
        <w:ind w:left="1080"/>
      </w:pPr>
      <w:r w:rsidRPr="00251FCD">
        <w:rPr>
          <w:rStyle w:val="InlinedCode"/>
        </w:rPr>
        <w:t xml:space="preserve">cpl_backend_t* </w:t>
      </w:r>
      <w:r w:rsidR="007E194B" w:rsidRPr="00251FCD">
        <w:rPr>
          <w:rStyle w:val="InlinedCode"/>
        </w:rPr>
        <w:t>backend:</w:t>
      </w:r>
      <w:r w:rsidR="007E194B" w:rsidRPr="0065233F">
        <w:t xml:space="preserve"> </w:t>
      </w:r>
      <w:r w:rsidR="007E194B">
        <w:t xml:space="preserve">The </w:t>
      </w:r>
      <w:r w:rsidR="00B5093A">
        <w:t xml:space="preserve">interface to </w:t>
      </w:r>
      <w:r w:rsidR="003E366C">
        <w:t>an initialized</w:t>
      </w:r>
      <w:r w:rsidR="00B5093A">
        <w:t xml:space="preserve"> </w:t>
      </w:r>
      <w:r w:rsidR="007E194B">
        <w:t>database backend (described below)</w:t>
      </w:r>
      <w:r>
        <w:t>.</w:t>
      </w:r>
    </w:p>
    <w:p w:rsidR="009632C2" w:rsidRDefault="009632C2" w:rsidP="009632C2">
      <w:pPr>
        <w:spacing w:before="0" w:after="0"/>
      </w:pPr>
    </w:p>
    <w:p w:rsidR="009632C2" w:rsidRDefault="009632C2" w:rsidP="009632C2">
      <w:pPr>
        <w:spacing w:before="0" w:after="0"/>
      </w:pPr>
      <w:r w:rsidRPr="007E194B">
        <w:rPr>
          <w:rStyle w:val="IntenseCodeChar"/>
        </w:rPr>
        <w:t>cpl_</w:t>
      </w:r>
      <w:r w:rsidR="00F30609">
        <w:rPr>
          <w:rStyle w:val="IntenseCodeChar"/>
        </w:rPr>
        <w:t>detach</w:t>
      </w:r>
      <w:r w:rsidRPr="007E194B">
        <w:rPr>
          <w:rStyle w:val="IntenseCodeChar"/>
        </w:rPr>
        <w:t>:</w:t>
      </w:r>
      <w:r w:rsidRPr="0065233F">
        <w:t xml:space="preserve"> </w:t>
      </w:r>
      <w:r w:rsidR="00293C26">
        <w:t>Detach from the database backend and perform clean-up</w:t>
      </w:r>
      <w:r>
        <w:t xml:space="preserve">. </w:t>
      </w:r>
    </w:p>
    <w:p w:rsidR="00150B24" w:rsidRDefault="00150B24" w:rsidP="00150B24">
      <w:pPr>
        <w:spacing w:before="0" w:after="0"/>
      </w:pPr>
    </w:p>
    <w:p w:rsidR="00150B24" w:rsidRDefault="00150B24" w:rsidP="00150B24">
      <w:pPr>
        <w:pStyle w:val="Heading2"/>
      </w:pPr>
      <w:r>
        <w:t>Helper Functions</w:t>
      </w:r>
    </w:p>
    <w:p w:rsidR="00362B3E" w:rsidRDefault="00362B3E" w:rsidP="00362B3E">
      <w:pPr>
        <w:spacing w:after="0"/>
      </w:pPr>
      <w:r w:rsidRPr="007E194B">
        <w:rPr>
          <w:rStyle w:val="IntenseCodeChar"/>
        </w:rPr>
        <w:t>cpl_</w:t>
      </w:r>
      <w:r>
        <w:rPr>
          <w:rStyle w:val="IntenseCodeChar"/>
        </w:rPr>
        <w:t>id_copy</w:t>
      </w:r>
      <w:r w:rsidRPr="007E194B">
        <w:rPr>
          <w:rStyle w:val="IntenseCodeChar"/>
        </w:rPr>
        <w:t>:</w:t>
      </w:r>
      <w:r w:rsidRPr="0065233F">
        <w:t xml:space="preserve"> </w:t>
      </w:r>
      <w:r>
        <w:t xml:space="preserve">Copy a </w:t>
      </w:r>
      <w:r w:rsidR="00782484">
        <w:t xml:space="preserve">value of type </w:t>
      </w:r>
      <w:r w:rsidR="00782484" w:rsidRPr="00782484">
        <w:rPr>
          <w:rStyle w:val="InlinedCode"/>
        </w:rPr>
        <w:t>cpl_id_t</w:t>
      </w:r>
      <w:r w:rsidR="00782484">
        <w:t xml:space="preserve"> (or </w:t>
      </w:r>
      <w:r w:rsidR="00782484" w:rsidRPr="00782484">
        <w:rPr>
          <w:rStyle w:val="InlinedCode"/>
        </w:rPr>
        <w:t>cpl_session_t</w:t>
      </w:r>
      <w:r w:rsidR="00782484">
        <w:t xml:space="preserve">, which is an alias of </w:t>
      </w:r>
      <w:r w:rsidR="00782484" w:rsidRPr="00782484">
        <w:rPr>
          <w:rStyle w:val="InlinedCode"/>
        </w:rPr>
        <w:t>cpl_id_t</w:t>
      </w:r>
      <w:r w:rsidR="00782484">
        <w:t xml:space="preserve"> for describing sessions).</w:t>
      </w:r>
    </w:p>
    <w:p w:rsidR="00362B3E" w:rsidRDefault="00362B3E" w:rsidP="00362B3E">
      <w:pPr>
        <w:spacing w:before="0" w:after="0"/>
        <w:ind w:left="360"/>
      </w:pPr>
      <w:r>
        <w:lastRenderedPageBreak/>
        <w:t>Arguments:</w:t>
      </w:r>
    </w:p>
    <w:p w:rsidR="00782484" w:rsidRDefault="00782484" w:rsidP="00782484">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dest</w:t>
      </w:r>
      <w:r w:rsidRPr="00251FCD">
        <w:rPr>
          <w:rStyle w:val="InlinedCode"/>
        </w:rPr>
        <w:t>:</w:t>
      </w:r>
      <w:r w:rsidRPr="0065233F">
        <w:t xml:space="preserve"> </w:t>
      </w:r>
      <w:r>
        <w:t>The pointer to the destination variable.</w:t>
      </w:r>
    </w:p>
    <w:p w:rsidR="00782484" w:rsidRDefault="00782484" w:rsidP="0078248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src</w:t>
      </w:r>
      <w:r w:rsidRPr="00251FCD">
        <w:rPr>
          <w:rStyle w:val="InlinedCode"/>
        </w:rPr>
        <w:t>:</w:t>
      </w:r>
      <w:r w:rsidRPr="0065233F">
        <w:t xml:space="preserve"> </w:t>
      </w:r>
      <w:r>
        <w:t>The pointer to the source variable.</w:t>
      </w:r>
    </w:p>
    <w:p w:rsidR="00E11FCF" w:rsidRDefault="00E11FCF" w:rsidP="00E11FCF">
      <w:pPr>
        <w:spacing w:after="0"/>
      </w:pPr>
      <w:r w:rsidRPr="007E194B">
        <w:rPr>
          <w:rStyle w:val="IntenseCodeChar"/>
        </w:rPr>
        <w:t>cpl_</w:t>
      </w:r>
      <w:r>
        <w:rPr>
          <w:rStyle w:val="IntenseCodeChar"/>
        </w:rPr>
        <w:t>id_cmp</w:t>
      </w:r>
      <w:r w:rsidRPr="007E194B">
        <w:rPr>
          <w:rStyle w:val="IntenseCodeChar"/>
        </w:rPr>
        <w:t>:</w:t>
      </w:r>
      <w:r w:rsidRPr="0065233F">
        <w:t xml:space="preserve"> </w:t>
      </w:r>
      <w:r>
        <w:t xml:space="preserve">Compare two values of type </w:t>
      </w:r>
      <w:r w:rsidRPr="00782484">
        <w:rPr>
          <w:rStyle w:val="InlinedCode"/>
        </w:rPr>
        <w:t>cpl_id_t</w:t>
      </w:r>
      <w:r>
        <w:t xml:space="preserve"> (or </w:t>
      </w:r>
      <w:r w:rsidRPr="00782484">
        <w:rPr>
          <w:rStyle w:val="InlinedCode"/>
        </w:rPr>
        <w:t>cpl_session_t</w:t>
      </w:r>
      <w:r>
        <w:t xml:space="preserve">). Note that CPL generates unique ID’s so that no value of type </w:t>
      </w:r>
      <w:r w:rsidRPr="00782484">
        <w:rPr>
          <w:rStyle w:val="InlinedCode"/>
        </w:rPr>
        <w:t>cpl_id_t</w:t>
      </w:r>
      <w:r>
        <w:t xml:space="preserve"> would be ever equal to a value of type</w:t>
      </w:r>
      <w:r w:rsidRPr="00782484">
        <w:rPr>
          <w:rStyle w:val="InlinedCode"/>
        </w:rPr>
        <w:t xml:space="preserve"> cpl_session_t</w:t>
      </w:r>
      <w:r>
        <w:t xml:space="preserve"> – with the exception of </w:t>
      </w:r>
      <w:r w:rsidRPr="00782484">
        <w:rPr>
          <w:rStyle w:val="InlinedCode"/>
        </w:rPr>
        <w:t>CPL_NONE</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a</w:t>
      </w:r>
      <w:r w:rsidRPr="00251FCD">
        <w:rPr>
          <w:rStyle w:val="InlinedCode"/>
        </w:rPr>
        <w:t>:</w:t>
      </w:r>
      <w:r w:rsidRPr="0065233F">
        <w:t xml:space="preserve"> </w:t>
      </w:r>
      <w:r>
        <w:t>The pointer to the first ID.</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b</w:t>
      </w:r>
      <w:r w:rsidRPr="00251FCD">
        <w:rPr>
          <w:rStyle w:val="InlinedCode"/>
        </w:rPr>
        <w:t>:</w:t>
      </w:r>
      <w:r w:rsidRPr="0065233F">
        <w:t xml:space="preserve"> </w:t>
      </w:r>
      <w:r>
        <w:t>The pointer to the second ID.</w:t>
      </w:r>
    </w:p>
    <w:p w:rsidR="00E11FCF" w:rsidRDefault="00E11FCF" w:rsidP="00E11FCF">
      <w:pPr>
        <w:spacing w:before="0" w:after="0"/>
        <w:ind w:left="360"/>
      </w:pPr>
      <w:r>
        <w:t xml:space="preserve">Returns: 0 if </w:t>
      </w:r>
      <w:r w:rsidRPr="00782484">
        <w:rPr>
          <w:rStyle w:val="InlinedCode"/>
        </w:rPr>
        <w:t>a = b</w:t>
      </w:r>
      <w:r>
        <w:t xml:space="preserve">, a negative number if </w:t>
      </w:r>
      <w:r w:rsidRPr="00782484">
        <w:rPr>
          <w:rStyle w:val="InlinedCode"/>
        </w:rPr>
        <w:t>a &lt; b</w:t>
      </w:r>
      <w:r>
        <w:t xml:space="preserve">, or a positive number if </w:t>
      </w:r>
      <w:r w:rsidRPr="00782484">
        <w:rPr>
          <w:rStyle w:val="InlinedCode"/>
        </w:rPr>
        <w:t>b &gt; a</w:t>
      </w:r>
      <w:r>
        <w:t xml:space="preserve"> (just as in </w:t>
      </w:r>
      <w:r w:rsidRPr="00782484">
        <w:rPr>
          <w:rStyle w:val="InlinedCode"/>
        </w:rPr>
        <w:t>strcmp</w:t>
      </w:r>
      <w:r>
        <w:t>).</w:t>
      </w:r>
    </w:p>
    <w:p w:rsidR="00E11FCF" w:rsidRDefault="00E11FCF" w:rsidP="00E11FCF">
      <w:pPr>
        <w:spacing w:after="0"/>
      </w:pPr>
      <w:r w:rsidRPr="007E194B">
        <w:rPr>
          <w:rStyle w:val="IntenseCodeChar"/>
        </w:rPr>
        <w:t>cpl_</w:t>
      </w:r>
      <w:r>
        <w:rPr>
          <w:rStyle w:val="IntenseCodeChar"/>
        </w:rPr>
        <w:t>hash_id</w:t>
      </w:r>
      <w:r w:rsidRPr="007E194B">
        <w:rPr>
          <w:rStyle w:val="IntenseCodeChar"/>
        </w:rPr>
        <w:t>:</w:t>
      </w:r>
      <w:r w:rsidRPr="0065233F">
        <w:t xml:space="preserve"> </w:t>
      </w:r>
      <w:r>
        <w:t xml:space="preserve">Compute a hash value for a value of type </w:t>
      </w:r>
      <w:r w:rsidRPr="00E11FCF">
        <w:rPr>
          <w:rStyle w:val="InlinedCode"/>
        </w:rPr>
        <w:t>cpl_id_t</w:t>
      </w:r>
      <w:r>
        <w:t xml:space="preserve"> (or </w:t>
      </w:r>
      <w:r w:rsidRPr="00E11FCF">
        <w:rPr>
          <w:rStyle w:val="InlinedCode"/>
        </w:rPr>
        <w:t>cpl_session_t</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 xml:space="preserve">_t </w:t>
      </w:r>
      <w:r>
        <w:rPr>
          <w:rStyle w:val="InlinedCode"/>
        </w:rPr>
        <w:t>key</w:t>
      </w:r>
      <w:r w:rsidRPr="00251FCD">
        <w:rPr>
          <w:rStyle w:val="InlinedCode"/>
        </w:rPr>
        <w:t>:</w:t>
      </w:r>
      <w:r w:rsidRPr="0065233F">
        <w:t xml:space="preserve"> </w:t>
      </w:r>
      <w:r>
        <w:t>The value.</w:t>
      </w:r>
    </w:p>
    <w:p w:rsidR="00E11FCF" w:rsidRDefault="00E11FCF" w:rsidP="00E11FCF">
      <w:pPr>
        <w:spacing w:before="0" w:after="0"/>
        <w:ind w:left="360"/>
      </w:pPr>
      <w:r>
        <w:t xml:space="preserve">Returns: A 32 or 64 bit hash value of type </w:t>
      </w:r>
      <w:r w:rsidRPr="00E11FCF">
        <w:rPr>
          <w:rStyle w:val="InlinedCode"/>
        </w:rPr>
        <w:t>size_t</w:t>
      </w:r>
      <w:r>
        <w:t>.</w:t>
      </w:r>
    </w:p>
    <w:p w:rsidR="00362B3E" w:rsidRDefault="00362B3E" w:rsidP="00362B3E">
      <w:pPr>
        <w:spacing w:after="0"/>
      </w:pPr>
      <w:r w:rsidRPr="007E194B">
        <w:rPr>
          <w:rStyle w:val="IntenseCodeChar"/>
        </w:rPr>
        <w:t>cpl_</w:t>
      </w:r>
      <w:r>
        <w:rPr>
          <w:rStyle w:val="IntenseCodeChar"/>
        </w:rPr>
        <w:t>error_string</w:t>
      </w:r>
      <w:r w:rsidRPr="007E194B">
        <w:rPr>
          <w:rStyle w:val="IntenseCodeChar"/>
        </w:rPr>
        <w:t>:</w:t>
      </w:r>
      <w:r w:rsidRPr="0065233F">
        <w:t xml:space="preserve"> </w:t>
      </w:r>
      <w:r>
        <w:t>Return a string that concisely describes the given return code.</w:t>
      </w:r>
    </w:p>
    <w:p w:rsidR="00362B3E" w:rsidRDefault="00362B3E" w:rsidP="00362B3E">
      <w:pPr>
        <w:spacing w:before="0" w:after="0"/>
        <w:ind w:left="360"/>
      </w:pPr>
      <w:r>
        <w:t>Arguments:</w:t>
      </w:r>
    </w:p>
    <w:p w:rsidR="00362B3E" w:rsidRDefault="00362B3E" w:rsidP="00362B3E">
      <w:pPr>
        <w:pStyle w:val="ListParagraph"/>
        <w:numPr>
          <w:ilvl w:val="0"/>
          <w:numId w:val="2"/>
        </w:numPr>
        <w:spacing w:before="0" w:after="0"/>
        <w:ind w:left="1080"/>
      </w:pPr>
      <w:r w:rsidRPr="00251FCD">
        <w:rPr>
          <w:rStyle w:val="InlinedCode"/>
        </w:rPr>
        <w:t>cpl_</w:t>
      </w:r>
      <w:r>
        <w:rPr>
          <w:rStyle w:val="InlinedCode"/>
        </w:rPr>
        <w:t>return</w:t>
      </w:r>
      <w:r w:rsidRPr="00251FCD">
        <w:rPr>
          <w:rStyle w:val="InlinedCode"/>
        </w:rPr>
        <w:t xml:space="preserve">_t </w:t>
      </w:r>
      <w:r>
        <w:rPr>
          <w:rStyle w:val="InlinedCode"/>
        </w:rPr>
        <w:t>code</w:t>
      </w:r>
      <w:r w:rsidRPr="00251FCD">
        <w:rPr>
          <w:rStyle w:val="InlinedCode"/>
        </w:rPr>
        <w:t>:</w:t>
      </w:r>
      <w:r w:rsidRPr="0065233F">
        <w:t xml:space="preserve"> </w:t>
      </w:r>
      <w:r>
        <w:t>The given return (error or success) code.</w:t>
      </w:r>
    </w:p>
    <w:p w:rsidR="00362B3E" w:rsidRDefault="00362B3E" w:rsidP="00362B3E">
      <w:pPr>
        <w:spacing w:before="0" w:after="0"/>
        <w:ind w:left="360"/>
      </w:pPr>
      <w:r>
        <w:t xml:space="preserve">Returns: A </w:t>
      </w:r>
      <w:r w:rsidRPr="00150B24">
        <w:rPr>
          <w:rStyle w:val="InlinedCode"/>
        </w:rPr>
        <w:t>const char*</w:t>
      </w:r>
      <w:r>
        <w:t xml:space="preserve"> pointer to the string that concisely explains the given error or success code.</w:t>
      </w:r>
    </w:p>
    <w:p w:rsidR="00150B24" w:rsidRDefault="00150B24" w:rsidP="00150B24">
      <w:pPr>
        <w:spacing w:before="0" w:after="0"/>
      </w:pPr>
    </w:p>
    <w:p w:rsidR="00296CDA" w:rsidRDefault="00296CDA" w:rsidP="00150B24">
      <w:pPr>
        <w:spacing w:before="0" w:after="0"/>
      </w:pPr>
    </w:p>
    <w:p w:rsidR="00150B24" w:rsidRDefault="00150B24" w:rsidP="00150B24">
      <w:pPr>
        <w:pStyle w:val="Heading2"/>
      </w:pPr>
      <w:r>
        <w:t>Disclosed Provenance API</w:t>
      </w:r>
    </w:p>
    <w:p w:rsidR="00EC1D22" w:rsidRDefault="00EC1D22" w:rsidP="00EC1D22">
      <w:pPr>
        <w:spacing w:after="0"/>
      </w:pPr>
      <w:r>
        <w:t xml:space="preserve">All functions return a value of type </w:t>
      </w:r>
      <w:r w:rsidRPr="00F30609">
        <w:rPr>
          <w:rStyle w:val="InlinedCode"/>
        </w:rPr>
        <w:t>cpl_return_t</w:t>
      </w:r>
      <w:r w:rsidR="00150B24">
        <w:t>.</w:t>
      </w:r>
    </w:p>
    <w:p w:rsidR="009632C2" w:rsidRDefault="009632C2" w:rsidP="00EC1D22">
      <w:pPr>
        <w:spacing w:after="0"/>
      </w:pPr>
      <w:r w:rsidRPr="007E194B">
        <w:rPr>
          <w:rStyle w:val="IntenseCodeChar"/>
        </w:rPr>
        <w:t>cpl_</w:t>
      </w:r>
      <w:r>
        <w:rPr>
          <w:rStyle w:val="IntenseCodeChar"/>
        </w:rPr>
        <w:t>create_object</w:t>
      </w:r>
      <w:r w:rsidRPr="007E194B">
        <w:rPr>
          <w:rStyle w:val="IntenseCodeChar"/>
        </w:rPr>
        <w:t>:</w:t>
      </w:r>
      <w:r w:rsidRPr="0065233F">
        <w:t xml:space="preserve"> </w:t>
      </w:r>
      <w:r>
        <w:t>Create a new provenance object.</w:t>
      </w:r>
    </w:p>
    <w:p w:rsidR="009632C2" w:rsidRDefault="009632C2" w:rsidP="009632C2">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rsidR="00023C2D">
        <w:t>The string that uniquely identifies the</w:t>
      </w:r>
      <w:r>
        <w:t xml:space="preserve"> application that </w:t>
      </w:r>
      <w:r w:rsidR="00023C2D">
        <w:t>is creating</w:t>
      </w:r>
      <w:r>
        <w:t xml:space="preserve">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Pr>
          <w:rStyle w:val="InlinedCode"/>
        </w:rPr>
        <w:t xml:space="preserve">const </w:t>
      </w:r>
      <w:r w:rsidR="009632C2" w:rsidRPr="00251FCD">
        <w:rPr>
          <w:rStyle w:val="InlinedCode"/>
        </w:rPr>
        <w:t>cpl_id_t container:</w:t>
      </w:r>
      <w:r w:rsidR="009632C2" w:rsidRPr="0065233F">
        <w:t xml:space="preserve"> </w:t>
      </w:r>
      <w:r w:rsidR="009632C2">
        <w:t xml:space="preserve">The object ID of the container to which the object belongs, or </w:t>
      </w:r>
      <w:r w:rsidR="009632C2" w:rsidRPr="00251FCD">
        <w:rPr>
          <w:rStyle w:val="InlinedCode"/>
        </w:rPr>
        <w:t>CPL_NONE</w:t>
      </w:r>
      <w:r w:rsidR="009632C2">
        <w:t>.</w:t>
      </w:r>
      <w:r w:rsidRPr="00023C2D">
        <w:rPr>
          <w:rStyle w:val="InlinedCode"/>
        </w:rPr>
        <w:t xml:space="preserve"> </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lookup_object</w:t>
      </w:r>
      <w:r w:rsidRPr="007E194B">
        <w:rPr>
          <w:rStyle w:val="IntenseCodeChar"/>
        </w:rPr>
        <w:t>:</w:t>
      </w:r>
      <w:r w:rsidRPr="0065233F">
        <w:t xml:space="preserve"> </w:t>
      </w:r>
      <w:r>
        <w:t>Lookup an object in the database.</w:t>
      </w:r>
    </w:p>
    <w:p w:rsidR="009632C2" w:rsidRDefault="009632C2" w:rsidP="00251FCD">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 xml:space="preserve">The </w:t>
      </w:r>
      <w:r w:rsidR="00023C2D">
        <w:t>string that uniquely identifies the application that is creating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251FCD" w:rsidRDefault="00023C2D" w:rsidP="00251FC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EA7C4D" w:rsidRDefault="00EA7C4D" w:rsidP="00EA7C4D">
      <w:pPr>
        <w:spacing w:after="0"/>
      </w:pPr>
      <w:r w:rsidRPr="007E194B">
        <w:rPr>
          <w:rStyle w:val="IntenseCodeChar"/>
        </w:rPr>
        <w:t>cpl_</w:t>
      </w:r>
      <w:r>
        <w:rPr>
          <w:rStyle w:val="IntenseCodeChar"/>
        </w:rPr>
        <w:t>lookup_or_create_object</w:t>
      </w:r>
      <w:r w:rsidRPr="007E194B">
        <w:rPr>
          <w:rStyle w:val="IntenseCodeChar"/>
        </w:rPr>
        <w:t>:</w:t>
      </w:r>
      <w:r w:rsidRPr="0065233F">
        <w:t xml:space="preserve"> </w:t>
      </w:r>
      <w:r>
        <w:t xml:space="preserve">Lookup a provenance object, or create it if it does not already exist. If the function call creates the object, it returns </w:t>
      </w:r>
      <w:r>
        <w:rPr>
          <w:rStyle w:val="InlinedCode"/>
        </w:rPr>
        <w:t>CPL_S_OBJECT_CREATED</w:t>
      </w:r>
      <w:r>
        <w:t xml:space="preserve">. The lookup and the potential subsequent create are guaranteed to be atomic with respect to other calls to </w:t>
      </w:r>
      <w:r w:rsidRPr="00EA7C4D">
        <w:rPr>
          <w:rStyle w:val="InlinedCode"/>
        </w:rPr>
        <w:t>cpl_lookup_or_create_objec</w:t>
      </w:r>
      <w:r>
        <w:rPr>
          <w:rStyle w:val="InlinedCode"/>
        </w:rPr>
        <w:t>t()</w:t>
      </w:r>
      <w:r>
        <w:t>.</w:t>
      </w:r>
    </w:p>
    <w:p w:rsidR="00EA7C4D" w:rsidRDefault="00EA7C4D" w:rsidP="00EA7C4D">
      <w:pPr>
        <w:spacing w:before="0" w:after="0"/>
        <w:ind w:left="360"/>
      </w:pPr>
      <w:r>
        <w:t>Arguments:</w:t>
      </w:r>
    </w:p>
    <w:p w:rsidR="00EA7C4D" w:rsidRDefault="00EA7C4D" w:rsidP="00EA7C4D">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EA7C4D" w:rsidRDefault="00EA7C4D" w:rsidP="00EA7C4D">
      <w:pPr>
        <w:pStyle w:val="ListParagraph"/>
        <w:numPr>
          <w:ilvl w:val="0"/>
          <w:numId w:val="2"/>
        </w:numPr>
        <w:spacing w:before="0"/>
        <w:ind w:left="1080"/>
      </w:pPr>
      <w:r w:rsidRPr="00251FCD">
        <w:rPr>
          <w:rStyle w:val="InlinedCode"/>
        </w:rPr>
        <w:lastRenderedPageBreak/>
        <w:t>const char* name:</w:t>
      </w:r>
      <w:r w:rsidRPr="0065233F">
        <w:t xml:space="preserve"> </w:t>
      </w:r>
      <w:r>
        <w:t>The object name.</w:t>
      </w:r>
    </w:p>
    <w:p w:rsidR="00EA7C4D" w:rsidRDefault="00EA7C4D" w:rsidP="00EA7C4D">
      <w:pPr>
        <w:pStyle w:val="ListParagraph"/>
        <w:numPr>
          <w:ilvl w:val="0"/>
          <w:numId w:val="2"/>
        </w:numPr>
        <w:spacing w:before="0"/>
        <w:ind w:left="1080"/>
      </w:pPr>
      <w:r w:rsidRPr="00251FCD">
        <w:rPr>
          <w:rStyle w:val="InlinedCode"/>
        </w:rPr>
        <w:t>const char* type:</w:t>
      </w:r>
      <w:r w:rsidRPr="0065233F">
        <w:t xml:space="preserve"> </w:t>
      </w:r>
      <w:r>
        <w:t>The object type.</w:t>
      </w:r>
    </w:p>
    <w:p w:rsidR="00EA7C4D" w:rsidRDefault="00EA7C4D" w:rsidP="00EA7C4D">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would belong if it gets created, or </w:t>
      </w:r>
      <w:r w:rsidRPr="00251FCD">
        <w:rPr>
          <w:rStyle w:val="InlinedCode"/>
        </w:rPr>
        <w:t>CPL_NONE</w:t>
      </w:r>
      <w:r>
        <w:t>.</w:t>
      </w:r>
      <w:r w:rsidRPr="00023C2D">
        <w:rPr>
          <w:rStyle w:val="InlinedCode"/>
        </w:rPr>
        <w:t xml:space="preserve"> </w:t>
      </w:r>
    </w:p>
    <w:p w:rsidR="00EA7C4D" w:rsidRDefault="00EA7C4D" w:rsidP="00EA7C4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p>
    <w:p w:rsidR="00EA7C4D" w:rsidRDefault="00EA7C4D" w:rsidP="00251FCD">
      <w:pPr>
        <w:spacing w:before="0" w:after="0"/>
        <w:rPr>
          <w:rStyle w:val="IntenseCodeChar"/>
        </w:rPr>
      </w:pPr>
    </w:p>
    <w:p w:rsidR="00251FCD" w:rsidRDefault="00251FCD" w:rsidP="00251FCD">
      <w:pPr>
        <w:spacing w:before="0" w:after="0"/>
      </w:pPr>
      <w:r w:rsidRPr="007E194B">
        <w:rPr>
          <w:rStyle w:val="IntenseCodeChar"/>
        </w:rPr>
        <w:t>cpl_</w:t>
      </w:r>
      <w:r>
        <w:rPr>
          <w:rStyle w:val="IntenseCodeChar"/>
        </w:rPr>
        <w:t>data_flow</w:t>
      </w:r>
      <w:r w:rsidRPr="007E194B">
        <w:rPr>
          <w:rStyle w:val="IntenseCodeChar"/>
        </w:rPr>
        <w:t>:</w:t>
      </w:r>
      <w:r w:rsidRPr="0065233F">
        <w:t xml:space="preserve"> </w:t>
      </w:r>
      <w:r>
        <w:t>Disclose a data flow. CPL translate</w:t>
      </w:r>
      <w:r w:rsidR="001542A1">
        <w:t>s</w:t>
      </w:r>
      <w:r>
        <w:t xml:space="preserve"> </w:t>
      </w:r>
      <w:r w:rsidR="001542A1">
        <w:t>it</w:t>
      </w:r>
      <w:r>
        <w:t xml:space="preserve"> into a data dependency</w:t>
      </w:r>
      <w:r w:rsidR="001542A1">
        <w:t xml:space="preserve"> (t</w:t>
      </w:r>
      <w:r w:rsidR="00B5093A">
        <w:t>he API</w:t>
      </w:r>
      <w:r w:rsidR="001542A1">
        <w:t xml:space="preserve"> is defined</w:t>
      </w:r>
      <w:r w:rsidR="00B5093A">
        <w:t xml:space="preserve"> in terms of data flow rather than data dependenc</w:t>
      </w:r>
      <w:r w:rsidR="001542A1">
        <w:t>y</w:t>
      </w:r>
      <w:r w:rsidR="00B5093A">
        <w:t>, because we believe that it would be easier to use by our intended audience</w:t>
      </w:r>
      <w:r w:rsidR="001542A1">
        <w:t>)</w:t>
      </w:r>
    </w:p>
    <w:p w:rsidR="00251FCD" w:rsidRDefault="00251FCD" w:rsidP="00251FCD">
      <w:pPr>
        <w:spacing w:before="0" w:after="0"/>
        <w:ind w:left="360"/>
      </w:pPr>
      <w:r>
        <w:t>Arguments:</w:t>
      </w:r>
    </w:p>
    <w:p w:rsidR="001542A1" w:rsidRDefault="00C43AF0" w:rsidP="001542A1">
      <w:pPr>
        <w:pStyle w:val="ListParagraph"/>
        <w:numPr>
          <w:ilvl w:val="0"/>
          <w:numId w:val="2"/>
        </w:numPr>
        <w:spacing w:before="0"/>
        <w:ind w:left="1080"/>
      </w:pPr>
      <w:r>
        <w:rPr>
          <w:rStyle w:val="InlinedCode"/>
        </w:rPr>
        <w:t xml:space="preserve">const </w:t>
      </w:r>
      <w:r w:rsidR="001542A1">
        <w:rPr>
          <w:rStyle w:val="InlinedCode"/>
        </w:rPr>
        <w:t>cpl_id_t data_dest</w:t>
      </w:r>
      <w:r w:rsidR="001542A1" w:rsidRPr="00251FCD">
        <w:rPr>
          <w:rStyle w:val="InlinedCode"/>
        </w:rPr>
        <w:t>:</w:t>
      </w:r>
      <w:r w:rsidR="001542A1" w:rsidRPr="0065233F">
        <w:t xml:space="preserve"> </w:t>
      </w:r>
      <w:r w:rsidR="001542A1">
        <w:t>The ID of the object to which the data is flowing.</w:t>
      </w:r>
    </w:p>
    <w:p w:rsidR="00251FCD" w:rsidRDefault="00C43AF0" w:rsidP="00251FCD">
      <w:pPr>
        <w:pStyle w:val="ListParagraph"/>
        <w:numPr>
          <w:ilvl w:val="0"/>
          <w:numId w:val="2"/>
        </w:numPr>
        <w:spacing w:before="0"/>
        <w:ind w:left="1080"/>
      </w:pPr>
      <w:r>
        <w:rPr>
          <w:rStyle w:val="InlinedCode"/>
        </w:rPr>
        <w:t xml:space="preserve">const </w:t>
      </w:r>
      <w:r w:rsidR="00251FCD">
        <w:rPr>
          <w:rStyle w:val="InlinedCode"/>
        </w:rPr>
        <w:t>cpl_id_t data_source</w:t>
      </w:r>
      <w:r w:rsidR="00251FCD" w:rsidRPr="00251FCD">
        <w:rPr>
          <w:rStyle w:val="InlinedCode"/>
        </w:rPr>
        <w:t>:</w:t>
      </w:r>
      <w:r w:rsidR="00251FCD" w:rsidRPr="0065233F">
        <w:t xml:space="preserve"> </w:t>
      </w:r>
      <w:r w:rsidR="00251FCD">
        <w:t xml:space="preserve">The object ID of </w:t>
      </w:r>
      <w:r w:rsidR="001542A1">
        <w:t>the</w:t>
      </w:r>
      <w:r w:rsidR="00251FCD">
        <w:t xml:space="preserve"> data source (from which the data is flowing).</w:t>
      </w:r>
    </w:p>
    <w:p w:rsidR="00251FCD" w:rsidRDefault="00C43AF0" w:rsidP="00251FCD">
      <w:pPr>
        <w:pStyle w:val="ListParagraph"/>
        <w:numPr>
          <w:ilvl w:val="0"/>
          <w:numId w:val="2"/>
        </w:numPr>
        <w:spacing w:before="0" w:after="0"/>
        <w:ind w:left="1080"/>
      </w:pPr>
      <w:r>
        <w:rPr>
          <w:rStyle w:val="InlinedCode"/>
        </w:rPr>
        <w:t xml:space="preserve">const </w:t>
      </w:r>
      <w:r w:rsidR="00251FCD">
        <w:rPr>
          <w:rStyle w:val="InlinedCode"/>
        </w:rPr>
        <w:t>int</w:t>
      </w:r>
      <w:r w:rsidR="00251FCD" w:rsidRPr="00251FCD">
        <w:rPr>
          <w:rStyle w:val="InlinedCode"/>
        </w:rPr>
        <w:t xml:space="preserve"> type:</w:t>
      </w:r>
      <w:r w:rsidR="00251FCD" w:rsidRPr="0065233F">
        <w:t xml:space="preserve"> </w:t>
      </w:r>
      <w:r w:rsidR="00251FCD">
        <w:t xml:space="preserve">The type of data flow (dependency), such as </w:t>
      </w:r>
      <w:r w:rsidR="001542A1" w:rsidRPr="00251FCD">
        <w:rPr>
          <w:rStyle w:val="InlinedCode"/>
        </w:rPr>
        <w:t>CPL_DATA_INPUT</w:t>
      </w:r>
      <w:r w:rsidR="001542A1">
        <w:t xml:space="preserve">, </w:t>
      </w:r>
      <w:r w:rsidR="001542A1" w:rsidRPr="00251FCD">
        <w:rPr>
          <w:rStyle w:val="InlinedCode"/>
        </w:rPr>
        <w:t>CPL_DATA_</w:t>
      </w:r>
      <w:r w:rsidR="001542A1">
        <w:rPr>
          <w:rStyle w:val="InlinedCode"/>
        </w:rPr>
        <w:t>IPC</w:t>
      </w:r>
      <w:r w:rsidR="001542A1">
        <w:t xml:space="preserve">, </w:t>
      </w:r>
      <w:r w:rsidR="00251FCD" w:rsidRPr="00251FCD">
        <w:rPr>
          <w:rStyle w:val="InlinedCode"/>
        </w:rPr>
        <w:t>CPL_DATA_TRANSLATION</w:t>
      </w:r>
      <w:r w:rsidR="00251FCD">
        <w:t xml:space="preserve">, or </w:t>
      </w:r>
      <w:r w:rsidR="00251FCD" w:rsidRPr="00251FCD">
        <w:rPr>
          <w:rStyle w:val="InlinedCode"/>
        </w:rPr>
        <w:t>CPL_DATA_COPY</w:t>
      </w:r>
      <w:r w:rsidR="00251FCD">
        <w:t>.</w:t>
      </w:r>
    </w:p>
    <w:p w:rsidR="00251FCD" w:rsidRDefault="00251FCD" w:rsidP="00251FCD">
      <w:pPr>
        <w:spacing w:before="0" w:after="0"/>
      </w:pPr>
    </w:p>
    <w:p w:rsidR="00C43AF0" w:rsidRDefault="00C43AF0" w:rsidP="00C43AF0">
      <w:pPr>
        <w:spacing w:before="0" w:after="0"/>
      </w:pPr>
      <w:r w:rsidRPr="007E194B">
        <w:rPr>
          <w:rStyle w:val="IntenseCodeChar"/>
        </w:rPr>
        <w:t>cpl_</w:t>
      </w:r>
      <w:r>
        <w:rPr>
          <w:rStyle w:val="IntenseCodeChar"/>
        </w:rPr>
        <w:t>data_flow_</w:t>
      </w:r>
      <w:r w:rsidR="006B2F68">
        <w:rPr>
          <w:rStyle w:val="IntenseCodeChar"/>
        </w:rPr>
        <w:t>ext</w:t>
      </w:r>
      <w:r w:rsidRPr="007E194B">
        <w:rPr>
          <w:rStyle w:val="IntenseCodeChar"/>
        </w:rPr>
        <w:t>:</w:t>
      </w:r>
      <w:r w:rsidRPr="0065233F">
        <w:t xml:space="preserve"> </w:t>
      </w:r>
      <w:r>
        <w:t>Disclose a data flow. Specify the version of the data source.</w:t>
      </w:r>
    </w:p>
    <w:p w:rsidR="00C43AF0" w:rsidRDefault="00C43AF0" w:rsidP="00C43AF0">
      <w:pPr>
        <w:spacing w:before="0" w:after="0"/>
        <w:ind w:left="360"/>
      </w:pPr>
      <w:r>
        <w:t>Arguments:</w:t>
      </w:r>
    </w:p>
    <w:p w:rsidR="00C43AF0" w:rsidRDefault="00C43AF0" w:rsidP="00C43AF0">
      <w:pPr>
        <w:pStyle w:val="ListParagraph"/>
        <w:numPr>
          <w:ilvl w:val="0"/>
          <w:numId w:val="2"/>
        </w:numPr>
        <w:spacing w:before="0"/>
        <w:ind w:left="1080"/>
      </w:pPr>
      <w:r>
        <w:rPr>
          <w:rStyle w:val="InlinedCode"/>
        </w:rPr>
        <w:t>const cpl_id_t data_dest</w:t>
      </w:r>
      <w:r w:rsidRPr="00251FCD">
        <w:rPr>
          <w:rStyle w:val="InlinedCode"/>
        </w:rPr>
        <w:t>:</w:t>
      </w:r>
      <w:r w:rsidRPr="0065233F">
        <w:t xml:space="preserve"> </w:t>
      </w:r>
      <w:r>
        <w:t>The ID of the object to which the data is flowing.</w:t>
      </w:r>
    </w:p>
    <w:p w:rsidR="00C43AF0" w:rsidRDefault="00C43AF0" w:rsidP="00C43AF0">
      <w:pPr>
        <w:pStyle w:val="ListParagraph"/>
        <w:numPr>
          <w:ilvl w:val="0"/>
          <w:numId w:val="2"/>
        </w:numPr>
        <w:spacing w:before="0"/>
        <w:ind w:left="1080"/>
      </w:pPr>
      <w:r>
        <w:rPr>
          <w:rStyle w:val="InlinedCode"/>
        </w:rPr>
        <w:t>const cpl_id_t data_source</w:t>
      </w:r>
      <w:r w:rsidRPr="00251FCD">
        <w:rPr>
          <w:rStyle w:val="InlinedCode"/>
        </w:rPr>
        <w:t>:</w:t>
      </w:r>
      <w:r w:rsidRPr="0065233F">
        <w:t xml:space="preserve"> </w:t>
      </w:r>
      <w:r>
        <w:t>The object ID of the data source (from which the data is flowing).</w:t>
      </w:r>
    </w:p>
    <w:p w:rsidR="00C43AF0" w:rsidRDefault="00C43AF0" w:rsidP="00C43AF0">
      <w:pPr>
        <w:pStyle w:val="ListParagraph"/>
        <w:numPr>
          <w:ilvl w:val="0"/>
          <w:numId w:val="2"/>
        </w:numPr>
        <w:spacing w:before="0"/>
        <w:ind w:left="1080"/>
      </w:pPr>
      <w:r>
        <w:rPr>
          <w:rStyle w:val="InlinedCode"/>
        </w:rPr>
        <w:t>const cpl_version_t data_source_ver</w:t>
      </w:r>
      <w:r w:rsidRPr="00251FCD">
        <w:rPr>
          <w:rStyle w:val="InlinedCode"/>
        </w:rPr>
        <w:t>:</w:t>
      </w:r>
      <w:r w:rsidRPr="0065233F">
        <w:t xml:space="preserve"> </w:t>
      </w:r>
      <w:r>
        <w:t>The version of the data source (</w:t>
      </w:r>
      <w:r w:rsidRPr="003A72FD">
        <w:rPr>
          <w:rStyle w:val="InlinedCode"/>
        </w:rPr>
        <w:t>CPL_VERSION_NONE</w:t>
      </w:r>
      <w:r>
        <w:t xml:space="preserve"> </w:t>
      </w:r>
      <w:r w:rsidR="003A72FD">
        <w:t>=</w:t>
      </w:r>
      <w:r>
        <w:t xml:space="preserve"> current).</w:t>
      </w:r>
    </w:p>
    <w:p w:rsidR="00C43AF0" w:rsidRDefault="00C43AF0" w:rsidP="00C43AF0">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data flow (dependency).</w:t>
      </w:r>
    </w:p>
    <w:p w:rsidR="00C43AF0" w:rsidRDefault="00C43AF0" w:rsidP="00C43AF0">
      <w:pPr>
        <w:spacing w:before="0" w:after="0"/>
      </w:pPr>
    </w:p>
    <w:p w:rsidR="00551781" w:rsidRDefault="00551781" w:rsidP="00551781">
      <w:pPr>
        <w:spacing w:before="0" w:after="0"/>
      </w:pPr>
      <w:r w:rsidRPr="007E194B">
        <w:rPr>
          <w:rStyle w:val="IntenseCodeChar"/>
        </w:rPr>
        <w:t>cpl_</w:t>
      </w:r>
      <w:r>
        <w:rPr>
          <w:rStyle w:val="IntenseCodeChar"/>
        </w:rPr>
        <w:t>control</w:t>
      </w:r>
      <w:r w:rsidRPr="007E194B">
        <w:rPr>
          <w:rStyle w:val="IntenseCodeChar"/>
        </w:rPr>
        <w:t>:</w:t>
      </w:r>
      <w:r w:rsidRPr="0065233F">
        <w:t xml:space="preserve"> </w:t>
      </w:r>
      <w:r>
        <w:t>Disclose a control operation. CPL translates it into a control dependency.</w:t>
      </w:r>
    </w:p>
    <w:p w:rsidR="00551781" w:rsidRDefault="00551781" w:rsidP="00551781">
      <w:pPr>
        <w:spacing w:before="0" w:after="0"/>
        <w:ind w:left="360"/>
      </w:pPr>
      <w:r>
        <w:t>Arguments:</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object_id</w:t>
      </w:r>
      <w:r w:rsidR="00551781" w:rsidRPr="00251FCD">
        <w:rPr>
          <w:rStyle w:val="InlinedCode"/>
        </w:rPr>
        <w:t>:</w:t>
      </w:r>
      <w:r w:rsidR="00551781" w:rsidRPr="0065233F">
        <w:t xml:space="preserve"> </w:t>
      </w:r>
      <w:r w:rsidR="00551781">
        <w:t>The ID of the object that received the control operation.</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controller</w:t>
      </w:r>
      <w:r w:rsidR="00551781" w:rsidRPr="00251FCD">
        <w:rPr>
          <w:rStyle w:val="InlinedCode"/>
        </w:rPr>
        <w:t>:</w:t>
      </w:r>
      <w:r w:rsidR="00551781" w:rsidRPr="0065233F">
        <w:t xml:space="preserve"> </w:t>
      </w:r>
      <w:r w:rsidR="00551781">
        <w:t>The ID of the object that originated the control operation.</w:t>
      </w:r>
    </w:p>
    <w:p w:rsidR="00551781" w:rsidRDefault="006B2F68" w:rsidP="00551781">
      <w:pPr>
        <w:pStyle w:val="ListParagraph"/>
        <w:numPr>
          <w:ilvl w:val="0"/>
          <w:numId w:val="2"/>
        </w:numPr>
        <w:spacing w:before="0" w:after="0"/>
        <w:ind w:left="1080"/>
      </w:pPr>
      <w:r>
        <w:rPr>
          <w:rStyle w:val="InlinedCode"/>
        </w:rPr>
        <w:t xml:space="preserve">const </w:t>
      </w:r>
      <w:r w:rsidR="00551781">
        <w:rPr>
          <w:rStyle w:val="InlinedCode"/>
        </w:rPr>
        <w:t>int</w:t>
      </w:r>
      <w:r w:rsidR="00551781" w:rsidRPr="00251FCD">
        <w:rPr>
          <w:rStyle w:val="InlinedCode"/>
        </w:rPr>
        <w:t xml:space="preserve"> type:</w:t>
      </w:r>
      <w:r w:rsidR="00551781" w:rsidRPr="0065233F">
        <w:t xml:space="preserve"> </w:t>
      </w:r>
      <w:r w:rsidR="00551781">
        <w:t xml:space="preserve">The type of the control operation, such as </w:t>
      </w:r>
      <w:r w:rsidR="00551781" w:rsidRPr="00251FCD">
        <w:rPr>
          <w:rStyle w:val="InlinedCode"/>
        </w:rPr>
        <w:t>CPL_</w:t>
      </w:r>
      <w:r w:rsidR="00551781">
        <w:rPr>
          <w:rStyle w:val="InlinedCode"/>
        </w:rPr>
        <w:t>CONTROL</w:t>
      </w:r>
      <w:r w:rsidR="00551781" w:rsidRPr="00251FCD">
        <w:rPr>
          <w:rStyle w:val="InlinedCode"/>
        </w:rPr>
        <w:t>_</w:t>
      </w:r>
      <w:r w:rsidR="00551781">
        <w:rPr>
          <w:rStyle w:val="InlinedCode"/>
        </w:rPr>
        <w:t>START</w:t>
      </w:r>
      <w:r w:rsidR="00551781">
        <w:t xml:space="preserve"> or </w:t>
      </w:r>
      <w:r w:rsidR="00551781" w:rsidRPr="00251FCD">
        <w:rPr>
          <w:rStyle w:val="InlinedCode"/>
        </w:rPr>
        <w:t>CPL_</w:t>
      </w:r>
      <w:r w:rsidR="00551781">
        <w:rPr>
          <w:rStyle w:val="InlinedCode"/>
        </w:rPr>
        <w:t>CONTROL_OP</w:t>
      </w:r>
      <w:r>
        <w:t>.</w:t>
      </w:r>
    </w:p>
    <w:p w:rsidR="00551781" w:rsidRDefault="00551781" w:rsidP="00C43AF0">
      <w:pPr>
        <w:spacing w:before="0" w:after="0"/>
        <w:rPr>
          <w:rStyle w:val="IntenseCodeChar"/>
        </w:rPr>
      </w:pPr>
    </w:p>
    <w:p w:rsidR="00C43AF0" w:rsidRPr="00551781" w:rsidRDefault="00551781" w:rsidP="00C43AF0">
      <w:pPr>
        <w:spacing w:before="0" w:after="0"/>
        <w:rPr>
          <w:b/>
          <w:noProof/>
          <w:color w:val="7C1524" w:themeColor="text2" w:themeShade="BF"/>
        </w:rPr>
      </w:pPr>
      <w:r>
        <w:rPr>
          <w:rStyle w:val="IntenseCodeChar"/>
        </w:rPr>
        <w:t>c</w:t>
      </w:r>
      <w:r w:rsidR="00C43AF0" w:rsidRPr="007E194B">
        <w:rPr>
          <w:rStyle w:val="IntenseCodeChar"/>
        </w:rPr>
        <w:t>pl_</w:t>
      </w:r>
      <w:r w:rsidR="00C43AF0">
        <w:rPr>
          <w:rStyle w:val="IntenseCodeChar"/>
        </w:rPr>
        <w:t>control</w:t>
      </w:r>
      <w:r>
        <w:rPr>
          <w:rStyle w:val="IntenseCodeChar"/>
        </w:rPr>
        <w:t>_</w:t>
      </w:r>
      <w:r w:rsidR="006B2F68">
        <w:rPr>
          <w:rStyle w:val="IntenseCodeChar"/>
        </w:rPr>
        <w:t>ext</w:t>
      </w:r>
      <w:r w:rsidR="00C43AF0" w:rsidRPr="007E194B">
        <w:rPr>
          <w:rStyle w:val="IntenseCodeChar"/>
        </w:rPr>
        <w:t>:</w:t>
      </w:r>
      <w:r w:rsidR="00C43AF0" w:rsidRPr="0065233F">
        <w:t xml:space="preserve"> </w:t>
      </w:r>
      <w:r w:rsidR="00C43AF0">
        <w:t xml:space="preserve">Disclose a control operation. </w:t>
      </w:r>
      <w:r w:rsidR="006B2F68">
        <w:t>Specify the version of the controller.</w:t>
      </w:r>
    </w:p>
    <w:p w:rsidR="00C43AF0" w:rsidRDefault="00C43AF0" w:rsidP="00C43AF0">
      <w:pPr>
        <w:spacing w:before="0" w:after="0"/>
        <w:ind w:left="360"/>
      </w:pPr>
      <w:r>
        <w:t>Arguments:</w:t>
      </w:r>
    </w:p>
    <w:p w:rsidR="00C43AF0" w:rsidRDefault="006B2F68" w:rsidP="00C43AF0">
      <w:pPr>
        <w:pStyle w:val="ListParagraph"/>
        <w:numPr>
          <w:ilvl w:val="0"/>
          <w:numId w:val="2"/>
        </w:numPr>
        <w:spacing w:before="0"/>
        <w:ind w:left="1080"/>
      </w:pPr>
      <w:r>
        <w:rPr>
          <w:rStyle w:val="InlinedCode"/>
        </w:rPr>
        <w:t xml:space="preserve">const </w:t>
      </w:r>
      <w:r w:rsidR="00C43AF0">
        <w:rPr>
          <w:rStyle w:val="InlinedCode"/>
        </w:rPr>
        <w:t>cpl_id_t object_id</w:t>
      </w:r>
      <w:r w:rsidR="00C43AF0" w:rsidRPr="00251FCD">
        <w:rPr>
          <w:rStyle w:val="InlinedCode"/>
        </w:rPr>
        <w:t>:</w:t>
      </w:r>
      <w:r w:rsidR="00C43AF0" w:rsidRPr="0065233F">
        <w:t xml:space="preserve"> </w:t>
      </w:r>
      <w:r w:rsidR="00C43AF0">
        <w:t>The ID of the object that received the control operation.</w:t>
      </w:r>
    </w:p>
    <w:p w:rsidR="00C43AF0" w:rsidRDefault="006B2F68" w:rsidP="00C43AF0">
      <w:pPr>
        <w:pStyle w:val="ListParagraph"/>
        <w:numPr>
          <w:ilvl w:val="0"/>
          <w:numId w:val="2"/>
        </w:numPr>
        <w:spacing w:before="0"/>
        <w:ind w:left="1080"/>
      </w:pPr>
      <w:r>
        <w:rPr>
          <w:rStyle w:val="InlinedCode"/>
        </w:rPr>
        <w:t xml:space="preserve">const </w:t>
      </w:r>
      <w:r w:rsidR="00C43AF0">
        <w:rPr>
          <w:rStyle w:val="InlinedCode"/>
        </w:rPr>
        <w:t>cpl_id_t controller</w:t>
      </w:r>
      <w:r w:rsidR="00C43AF0" w:rsidRPr="00251FCD">
        <w:rPr>
          <w:rStyle w:val="InlinedCode"/>
        </w:rPr>
        <w:t>:</w:t>
      </w:r>
      <w:r w:rsidR="00C43AF0" w:rsidRPr="0065233F">
        <w:t xml:space="preserve"> </w:t>
      </w:r>
      <w:r w:rsidR="00C43AF0">
        <w:t>The ID of the object that originated the control operation.</w:t>
      </w:r>
    </w:p>
    <w:p w:rsidR="006B2F68" w:rsidRDefault="006B2F68" w:rsidP="006B2F68">
      <w:pPr>
        <w:pStyle w:val="ListParagraph"/>
        <w:numPr>
          <w:ilvl w:val="0"/>
          <w:numId w:val="2"/>
        </w:numPr>
        <w:spacing w:before="0"/>
        <w:ind w:left="1080"/>
      </w:pPr>
      <w:r>
        <w:rPr>
          <w:rStyle w:val="InlinedCode"/>
        </w:rPr>
        <w:t>const cpl_version_t controller_ver</w:t>
      </w:r>
      <w:r w:rsidRPr="00251FCD">
        <w:rPr>
          <w:rStyle w:val="InlinedCode"/>
        </w:rPr>
        <w:t>:</w:t>
      </w:r>
      <w:r w:rsidRPr="0065233F">
        <w:t xml:space="preserve"> </w:t>
      </w:r>
      <w:r>
        <w:t>The version of the controller (</w:t>
      </w:r>
      <w:r w:rsidRPr="003A72FD">
        <w:rPr>
          <w:rStyle w:val="InlinedCode"/>
        </w:rPr>
        <w:t>CPL_VERSION_NONE</w:t>
      </w:r>
      <w:r>
        <w:t xml:space="preserve"> = current).</w:t>
      </w:r>
    </w:p>
    <w:p w:rsidR="00C43AF0" w:rsidRDefault="006B2F68" w:rsidP="00C43AF0">
      <w:pPr>
        <w:pStyle w:val="ListParagraph"/>
        <w:numPr>
          <w:ilvl w:val="0"/>
          <w:numId w:val="2"/>
        </w:numPr>
        <w:spacing w:before="0" w:after="0"/>
        <w:ind w:left="1080"/>
      </w:pPr>
      <w:r>
        <w:rPr>
          <w:rStyle w:val="InlinedCode"/>
        </w:rPr>
        <w:t xml:space="preserve">const </w:t>
      </w:r>
      <w:r w:rsidR="00C43AF0">
        <w:rPr>
          <w:rStyle w:val="InlinedCode"/>
        </w:rPr>
        <w:t>int</w:t>
      </w:r>
      <w:r w:rsidR="00C43AF0" w:rsidRPr="00251FCD">
        <w:rPr>
          <w:rStyle w:val="InlinedCode"/>
        </w:rPr>
        <w:t xml:space="preserve"> type:</w:t>
      </w:r>
      <w:r w:rsidR="00C43AF0" w:rsidRPr="0065233F">
        <w:t xml:space="preserve"> </w:t>
      </w:r>
      <w:r w:rsidR="00C43AF0">
        <w:t>The type of the control operation.</w:t>
      </w:r>
    </w:p>
    <w:p w:rsidR="00A23C18" w:rsidRDefault="00A23C18" w:rsidP="00C43AF0">
      <w:pPr>
        <w:spacing w:before="0" w:after="0"/>
      </w:pPr>
    </w:p>
    <w:p w:rsidR="00C43AF0" w:rsidRDefault="00C43AF0" w:rsidP="00C43AF0">
      <w:pPr>
        <w:pStyle w:val="Heading2"/>
      </w:pPr>
      <w:r>
        <w:t xml:space="preserve">Provenance </w:t>
      </w:r>
      <w:r w:rsidR="000B57FD">
        <w:t xml:space="preserve">Access </w:t>
      </w:r>
      <w:r>
        <w:t>API</w:t>
      </w:r>
    </w:p>
    <w:p w:rsidR="00C43AF0" w:rsidRDefault="00C43AF0" w:rsidP="00C43AF0">
      <w:pPr>
        <w:spacing w:after="0"/>
      </w:pPr>
      <w:r>
        <w:t xml:space="preserve">All functions return a value of type </w:t>
      </w:r>
      <w:r w:rsidRPr="00F30609">
        <w:rPr>
          <w:rStyle w:val="InlinedCode"/>
        </w:rPr>
        <w:t>cpl_return_t</w:t>
      </w:r>
      <w:r w:rsidR="00150B24">
        <w:t>.</w:t>
      </w:r>
    </w:p>
    <w:p w:rsidR="00010B79" w:rsidRDefault="00010B79" w:rsidP="00010B79">
      <w:pPr>
        <w:spacing w:after="0"/>
      </w:pPr>
      <w:r w:rsidRPr="007E194B">
        <w:rPr>
          <w:rStyle w:val="IntenseCodeChar"/>
        </w:rPr>
        <w:t>cpl_</w:t>
      </w:r>
      <w:r>
        <w:rPr>
          <w:rStyle w:val="IntenseCodeChar"/>
        </w:rPr>
        <w:t>get_version</w:t>
      </w:r>
      <w:r w:rsidRPr="007E194B">
        <w:rPr>
          <w:rStyle w:val="IntenseCodeChar"/>
        </w:rPr>
        <w:t>:</w:t>
      </w:r>
      <w:r w:rsidRPr="0065233F">
        <w:t xml:space="preserve"> </w:t>
      </w:r>
      <w:r>
        <w:t>Get the latest version number of the given object.</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const cpl_id_t object_id</w:t>
      </w:r>
      <w:r w:rsidRPr="00251FCD">
        <w:rPr>
          <w:rStyle w:val="InlinedCode"/>
        </w:rPr>
        <w:t>:</w:t>
      </w:r>
      <w:r w:rsidRPr="0065233F">
        <w:t xml:space="preserve"> </w:t>
      </w:r>
      <w:r>
        <w:t>The object ID.</w:t>
      </w:r>
    </w:p>
    <w:p w:rsidR="00010B79" w:rsidRDefault="00010B79" w:rsidP="00010B79">
      <w:pPr>
        <w:pStyle w:val="ListParagraph"/>
        <w:numPr>
          <w:ilvl w:val="0"/>
          <w:numId w:val="2"/>
        </w:numPr>
        <w:spacing w:before="0" w:after="0"/>
        <w:ind w:left="1080"/>
      </w:pPr>
      <w:r>
        <w:rPr>
          <w:rStyle w:val="InlinedCode"/>
        </w:rPr>
        <w:t xml:space="preserve">cpl_version_t* out_version: </w:t>
      </w:r>
      <w:r>
        <w:t>The pointer to store the version of the object.</w:t>
      </w:r>
    </w:p>
    <w:p w:rsidR="00010B79" w:rsidRDefault="00010B79" w:rsidP="00010B79">
      <w:pPr>
        <w:spacing w:after="0"/>
      </w:pPr>
      <w:r w:rsidRPr="007E194B">
        <w:rPr>
          <w:rStyle w:val="IntenseCodeChar"/>
        </w:rPr>
        <w:t>cpl_</w:t>
      </w:r>
      <w:r>
        <w:rPr>
          <w:rStyle w:val="IntenseCodeChar"/>
        </w:rPr>
        <w:t>get_current_session</w:t>
      </w:r>
      <w:r w:rsidRPr="007E194B">
        <w:rPr>
          <w:rStyle w:val="IntenseCodeChar"/>
        </w:rPr>
        <w:t>:</w:t>
      </w:r>
      <w:r w:rsidRPr="0065233F">
        <w:t xml:space="preserve"> </w:t>
      </w:r>
      <w:r>
        <w:t>Get the ID of the current session.</w:t>
      </w:r>
    </w:p>
    <w:p w:rsidR="00010B79" w:rsidRDefault="00010B79" w:rsidP="00010B79">
      <w:pPr>
        <w:spacing w:before="0" w:after="0"/>
        <w:ind w:left="360"/>
      </w:pPr>
      <w:r>
        <w:lastRenderedPageBreak/>
        <w:t>Arguments:</w:t>
      </w:r>
    </w:p>
    <w:p w:rsidR="00010B79" w:rsidRDefault="00010B79" w:rsidP="00010B79">
      <w:pPr>
        <w:pStyle w:val="ListParagraph"/>
        <w:numPr>
          <w:ilvl w:val="0"/>
          <w:numId w:val="2"/>
        </w:numPr>
        <w:spacing w:before="0" w:after="0"/>
        <w:ind w:left="1080"/>
      </w:pPr>
      <w:r>
        <w:rPr>
          <w:rStyle w:val="InlinedCode"/>
        </w:rPr>
        <w:t xml:space="preserve">cpl_session_t* out_session: </w:t>
      </w:r>
      <w:r>
        <w:t>The pointer to store the ID of the current session.</w:t>
      </w:r>
    </w:p>
    <w:p w:rsidR="002C242F" w:rsidRDefault="002C242F" w:rsidP="002C242F">
      <w:pPr>
        <w:spacing w:after="0"/>
      </w:pPr>
      <w:r w:rsidRPr="007E194B">
        <w:rPr>
          <w:rStyle w:val="IntenseCodeChar"/>
        </w:rPr>
        <w:t>cpl_</w:t>
      </w:r>
      <w:r>
        <w:rPr>
          <w:rStyle w:val="IntenseCodeChar"/>
        </w:rPr>
        <w:t>get_session_info</w:t>
      </w:r>
      <w:r w:rsidRPr="007E194B">
        <w:rPr>
          <w:rStyle w:val="IntenseCodeChar"/>
        </w:rPr>
        <w:t>:</w:t>
      </w:r>
      <w:r w:rsidRPr="0065233F">
        <w:t xml:space="preserve"> </w:t>
      </w:r>
      <w:r>
        <w:t>Get the information about the given provenance session.</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const cpl_session_t id</w:t>
      </w:r>
      <w:r w:rsidRPr="00251FCD">
        <w:rPr>
          <w:rStyle w:val="InlinedCode"/>
        </w:rPr>
        <w:t>:</w:t>
      </w:r>
      <w:r w:rsidRPr="0065233F">
        <w:t xml:space="preserve"> </w:t>
      </w:r>
      <w:r>
        <w:t>The session ID.</w:t>
      </w:r>
    </w:p>
    <w:p w:rsidR="002C242F" w:rsidRDefault="002C242F" w:rsidP="002C242F">
      <w:pPr>
        <w:pStyle w:val="ListParagraph"/>
        <w:numPr>
          <w:ilvl w:val="0"/>
          <w:numId w:val="2"/>
        </w:numPr>
        <w:spacing w:before="0" w:after="0"/>
        <w:ind w:left="1080"/>
      </w:pPr>
      <w:r>
        <w:rPr>
          <w:rStyle w:val="InlinedCode"/>
        </w:rPr>
        <w:t xml:space="preserve">cpl_session_info_t** out_info: </w:t>
      </w:r>
      <w:r>
        <w:t>The pointer to store the session info structure.</w:t>
      </w:r>
    </w:p>
    <w:p w:rsidR="002C242F" w:rsidRDefault="002C242F" w:rsidP="002C242F">
      <w:pPr>
        <w:spacing w:after="0"/>
      </w:pPr>
      <w:r w:rsidRPr="007E194B">
        <w:rPr>
          <w:rStyle w:val="IntenseCodeChar"/>
        </w:rPr>
        <w:t>cpl_</w:t>
      </w:r>
      <w:r>
        <w:rPr>
          <w:rStyle w:val="IntenseCodeChar"/>
        </w:rPr>
        <w:t>free_session_info</w:t>
      </w:r>
      <w:r w:rsidRPr="007E194B">
        <w:rPr>
          <w:rStyle w:val="IntenseCodeChar"/>
        </w:rPr>
        <w:t>:</w:t>
      </w:r>
      <w:r w:rsidRPr="0065233F">
        <w:t xml:space="preserve"> </w:t>
      </w:r>
      <w:r>
        <w:t xml:space="preserve">Free </w:t>
      </w:r>
      <w:r w:rsidRPr="006E12BF">
        <w:rPr>
          <w:rStyle w:val="InlinedCode"/>
        </w:rPr>
        <w:t>cpl_</w:t>
      </w:r>
      <w:r>
        <w:rPr>
          <w:rStyle w:val="InlinedCode"/>
        </w:rPr>
        <w:t>session</w:t>
      </w:r>
      <w:r w:rsidRPr="006E12BF">
        <w:rPr>
          <w:rStyle w:val="InlinedCode"/>
        </w:rPr>
        <w:t>_info_t</w:t>
      </w:r>
      <w:r>
        <w: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 xml:space="preserve">cpl_session_info_t* info: </w:t>
      </w:r>
      <w:r>
        <w:t>The pointer to the session info structure.</w:t>
      </w:r>
    </w:p>
    <w:p w:rsidR="002C242F" w:rsidRDefault="002C242F" w:rsidP="002C242F">
      <w:pPr>
        <w:spacing w:after="0"/>
      </w:pPr>
      <w:r w:rsidRPr="007E194B">
        <w:rPr>
          <w:rStyle w:val="IntenseCodeChar"/>
        </w:rPr>
        <w:t>cpl_</w:t>
      </w:r>
      <w:r>
        <w:rPr>
          <w:rStyle w:val="IntenseCodeChar"/>
        </w:rPr>
        <w:t>get_object_info</w:t>
      </w:r>
      <w:r w:rsidRPr="007E194B">
        <w:rPr>
          <w:rStyle w:val="IntenseCodeChar"/>
        </w:rPr>
        <w:t>:</w:t>
      </w:r>
      <w:r w:rsidRPr="0065233F">
        <w:t xml:space="preserve"> </w:t>
      </w:r>
      <w:r>
        <w:t>Get the information about the given objec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C242F" w:rsidRDefault="002C242F" w:rsidP="002C242F">
      <w:pPr>
        <w:pStyle w:val="ListParagraph"/>
        <w:numPr>
          <w:ilvl w:val="0"/>
          <w:numId w:val="2"/>
        </w:numPr>
        <w:spacing w:before="0" w:after="0"/>
        <w:ind w:left="1080"/>
      </w:pPr>
      <w:r>
        <w:rPr>
          <w:rStyle w:val="InlinedCode"/>
        </w:rPr>
        <w:t xml:space="preserve">cpl_object_info_t** out_info: </w:t>
      </w:r>
      <w:r>
        <w:t>The pointer to store the object info structure.</w:t>
      </w:r>
    </w:p>
    <w:p w:rsidR="002C242F" w:rsidRDefault="002C242F" w:rsidP="002C242F">
      <w:pPr>
        <w:spacing w:after="0"/>
      </w:pPr>
      <w:r w:rsidRPr="007E194B">
        <w:rPr>
          <w:rStyle w:val="IntenseCodeChar"/>
        </w:rPr>
        <w:t>cpl_</w:t>
      </w:r>
      <w:r>
        <w:rPr>
          <w:rStyle w:val="IntenseCodeChar"/>
        </w:rPr>
        <w:t>free_object_info</w:t>
      </w:r>
      <w:r w:rsidRPr="007E194B">
        <w:rPr>
          <w:rStyle w:val="IntenseCodeChar"/>
        </w:rPr>
        <w:t>:</w:t>
      </w:r>
      <w:r w:rsidRPr="0065233F">
        <w:t xml:space="preserve"> </w:t>
      </w:r>
      <w:r>
        <w:t xml:space="preserve">Free </w:t>
      </w:r>
      <w:r w:rsidRPr="006E12BF">
        <w:rPr>
          <w:rStyle w:val="InlinedCode"/>
        </w:rPr>
        <w:t>cpl_object_info_t</w:t>
      </w:r>
      <w:r>
        <w: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 xml:space="preserve">cpl_object_info_t* info: </w:t>
      </w:r>
      <w:r>
        <w:t>The pointer to the object info structure.</w:t>
      </w:r>
    </w:p>
    <w:p w:rsidR="00061F9F" w:rsidRDefault="00061F9F" w:rsidP="00061F9F">
      <w:pPr>
        <w:spacing w:after="0"/>
      </w:pPr>
      <w:r w:rsidRPr="007E194B">
        <w:rPr>
          <w:rStyle w:val="IntenseCodeChar"/>
        </w:rPr>
        <w:t>cpl_</w:t>
      </w:r>
      <w:r>
        <w:rPr>
          <w:rStyle w:val="IntenseCodeChar"/>
        </w:rPr>
        <w:t>get_version_info</w:t>
      </w:r>
      <w:r w:rsidRPr="007E194B">
        <w:rPr>
          <w:rStyle w:val="IntenseCodeChar"/>
        </w:rPr>
        <w:t>:</w:t>
      </w:r>
      <w:r w:rsidRPr="0065233F">
        <w:t xml:space="preserve"> </w:t>
      </w:r>
      <w:r>
        <w:t>Get the information about a specific version of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061F9F" w:rsidRDefault="00061F9F" w:rsidP="00061F9F">
      <w:pPr>
        <w:pStyle w:val="ListParagraph"/>
        <w:numPr>
          <w:ilvl w:val="0"/>
          <w:numId w:val="2"/>
        </w:numPr>
        <w:spacing w:before="0" w:after="0"/>
        <w:ind w:left="1080"/>
      </w:pPr>
      <w:r>
        <w:rPr>
          <w:rStyle w:val="InlinedCode"/>
        </w:rPr>
        <w:t xml:space="preserve">cpl_version_info_t** out_info: </w:t>
      </w:r>
      <w:r>
        <w:t>The pointer to store the version info structure</w:t>
      </w:r>
      <w:r w:rsidR="00667E1B">
        <w:t>.</w:t>
      </w:r>
    </w:p>
    <w:p w:rsidR="00061F9F" w:rsidRDefault="00061F9F" w:rsidP="00061F9F">
      <w:pPr>
        <w:spacing w:after="0"/>
      </w:pPr>
      <w:r w:rsidRPr="007E194B">
        <w:rPr>
          <w:rStyle w:val="IntenseCodeChar"/>
        </w:rPr>
        <w:t>cpl_</w:t>
      </w:r>
      <w:r>
        <w:rPr>
          <w:rStyle w:val="IntenseCodeChar"/>
        </w:rPr>
        <w:t>free_version_info</w:t>
      </w:r>
      <w:r w:rsidRPr="007E194B">
        <w:rPr>
          <w:rStyle w:val="IntenseCodeChar"/>
        </w:rPr>
        <w:t>:</w:t>
      </w:r>
      <w:r w:rsidRPr="0065233F">
        <w:t xml:space="preserve"> </w:t>
      </w:r>
      <w:r>
        <w:t xml:space="preserve">Free </w:t>
      </w:r>
      <w:r w:rsidRPr="006E12BF">
        <w:rPr>
          <w:rStyle w:val="InlinedCode"/>
        </w:rPr>
        <w:t>cpl_</w:t>
      </w:r>
      <w:r>
        <w:rPr>
          <w:rStyle w:val="InlinedCode"/>
        </w:rPr>
        <w:t>version</w:t>
      </w:r>
      <w:r w:rsidRPr="006E12BF">
        <w:rPr>
          <w:rStyle w:val="InlinedCode"/>
        </w:rPr>
        <w:t>_</w:t>
      </w:r>
      <w:r>
        <w:rPr>
          <w:rStyle w:val="InlinedCode"/>
        </w:rPr>
        <w:t>info</w:t>
      </w:r>
      <w:r w:rsidRPr="006E12BF">
        <w:rPr>
          <w:rStyle w:val="InlinedCode"/>
        </w:rPr>
        <w:t>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version_info_t* info: </w:t>
      </w:r>
      <w:r>
        <w:t>The pointer to the version info structure</w:t>
      </w:r>
      <w:r w:rsidR="00667E1B">
        <w:t>.</w:t>
      </w:r>
    </w:p>
    <w:p w:rsidR="00543507" w:rsidRDefault="00543507" w:rsidP="00543507">
      <w:pPr>
        <w:spacing w:after="0"/>
      </w:pPr>
      <w:r w:rsidRPr="007E194B">
        <w:rPr>
          <w:rStyle w:val="IntenseCodeChar"/>
        </w:rPr>
        <w:t>cpl_</w:t>
      </w:r>
      <w:r w:rsidR="0033295D">
        <w:rPr>
          <w:rStyle w:val="IntenseCodeChar"/>
        </w:rPr>
        <w:t>get_object_ancestry</w:t>
      </w:r>
      <w:r w:rsidRPr="007E194B">
        <w:rPr>
          <w:rStyle w:val="IntenseCodeChar"/>
        </w:rPr>
        <w:t>:</w:t>
      </w:r>
      <w:r w:rsidRPr="0065233F">
        <w:t xml:space="preserve"> </w:t>
      </w:r>
      <w:r>
        <w:t xml:space="preserve">Iterate over all ancestors </w:t>
      </w:r>
      <w:r w:rsidR="00EC631F">
        <w:t xml:space="preserve">or descendants </w:t>
      </w:r>
      <w:r>
        <w:t>of the specific version of the given object</w:t>
      </w:r>
      <w:r w:rsidR="00667E1B">
        <w:t>.</w:t>
      </w:r>
    </w:p>
    <w:p w:rsidR="00543507" w:rsidRDefault="00543507" w:rsidP="00543507">
      <w:pPr>
        <w:spacing w:before="0" w:after="0"/>
        <w:ind w:left="360"/>
      </w:pPr>
      <w:r>
        <w:t>Arguments:</w:t>
      </w:r>
    </w:p>
    <w:p w:rsidR="00543507" w:rsidRDefault="00543507" w:rsidP="00543507">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543507" w:rsidRDefault="00543507" w:rsidP="00543507">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EC631F">
        <w:t xml:space="preserve"> (</w:t>
      </w:r>
      <w:r w:rsidR="00EC631F" w:rsidRPr="00EC631F">
        <w:rPr>
          <w:rStyle w:val="InlinedCode"/>
        </w:rPr>
        <w:t>CPL_VERSION_NONE</w:t>
      </w:r>
      <w:r w:rsidR="00EC631F">
        <w:t xml:space="preserve"> = </w:t>
      </w:r>
      <w:r w:rsidR="00296CDA">
        <w:t>all versions</w:t>
      </w:r>
      <w:r w:rsidR="00EC631F">
        <w:t>)</w:t>
      </w:r>
      <w:r>
        <w:t>.</w:t>
      </w:r>
    </w:p>
    <w:p w:rsidR="00EC631F" w:rsidRDefault="00EC631F" w:rsidP="00543507">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rsidR="00296CDA">
        <w:t>.</w:t>
      </w:r>
    </w:p>
    <w:p w:rsidR="00450387" w:rsidRDefault="00543507" w:rsidP="00296CDA">
      <w:pPr>
        <w:pStyle w:val="ListParagraph"/>
        <w:numPr>
          <w:ilvl w:val="0"/>
          <w:numId w:val="2"/>
        </w:numPr>
        <w:spacing w:before="0" w:after="0"/>
        <w:ind w:left="1080"/>
      </w:pPr>
      <w:r>
        <w:rPr>
          <w:rStyle w:val="InlinedCode"/>
        </w:rPr>
        <w:t xml:space="preserve">const int </w:t>
      </w:r>
      <w:r w:rsidR="00296CDA">
        <w:rPr>
          <w:rStyle w:val="InlinedCode"/>
        </w:rPr>
        <w:t>flags</w:t>
      </w:r>
      <w:r>
        <w:rPr>
          <w:rStyle w:val="InlinedCode"/>
        </w:rPr>
        <w:t xml:space="preserve">: </w:t>
      </w:r>
      <w:r w:rsidR="00450387">
        <w:t>0</w:t>
      </w:r>
      <w:r>
        <w:t xml:space="preserve"> </w:t>
      </w:r>
      <w:r w:rsidR="00450387">
        <w:t xml:space="preserve">for default settings, or a logical (via the </w:t>
      </w:r>
      <w:r w:rsidR="00450387" w:rsidRPr="00450387">
        <w:rPr>
          <w:rStyle w:val="InlinedCode"/>
        </w:rPr>
        <w:t>|</w:t>
      </w:r>
      <w:r w:rsidR="00450387">
        <w:t xml:space="preserve"> operator) </w:t>
      </w:r>
      <w:r w:rsidR="00296CDA">
        <w:t>comb</w:t>
      </w:r>
      <w:r w:rsidR="00450387">
        <w:t>ination of the following flags:</w:t>
      </w:r>
    </w:p>
    <w:p w:rsidR="00450387" w:rsidRDefault="00296CDA" w:rsidP="00450387">
      <w:pPr>
        <w:pStyle w:val="ListParagraph"/>
        <w:numPr>
          <w:ilvl w:val="1"/>
          <w:numId w:val="2"/>
        </w:numPr>
        <w:spacing w:before="0" w:after="0"/>
      </w:pPr>
      <w:r w:rsidRPr="00450387">
        <w:rPr>
          <w:rStyle w:val="InlinedCode"/>
        </w:rPr>
        <w:t>CPL_A_NO_DATA_DEPENDENCIES</w:t>
      </w:r>
      <w:r w:rsidR="00450387" w:rsidRPr="00450387">
        <w:rPr>
          <w:rStyle w:val="InlinedCode"/>
        </w:rPr>
        <w:t>:</w:t>
      </w:r>
      <w:r>
        <w:t xml:space="preserve"> </w:t>
      </w:r>
      <w:r w:rsidR="00450387">
        <w:t>Ignore data dependencies.</w:t>
      </w:r>
    </w:p>
    <w:p w:rsidR="00543507" w:rsidRDefault="00450387" w:rsidP="00450387">
      <w:pPr>
        <w:pStyle w:val="ListParagraph"/>
        <w:numPr>
          <w:ilvl w:val="1"/>
          <w:numId w:val="2"/>
        </w:numPr>
        <w:spacing w:before="0" w:after="0"/>
      </w:pPr>
      <w:r w:rsidRPr="00450387">
        <w:rPr>
          <w:rStyle w:val="InlinedCode"/>
        </w:rPr>
        <w:t>CPL_A_NO_CONTROL_DEPENDENCIES:</w:t>
      </w:r>
      <w:r>
        <w:t xml:space="preserve"> Ignore control dependencies.</w:t>
      </w:r>
    </w:p>
    <w:p w:rsidR="00543507" w:rsidRDefault="00543507" w:rsidP="00543507">
      <w:pPr>
        <w:pStyle w:val="ListParagraph"/>
        <w:numPr>
          <w:ilvl w:val="0"/>
          <w:numId w:val="2"/>
        </w:numPr>
        <w:spacing w:before="0" w:after="0"/>
        <w:ind w:left="1080"/>
      </w:pPr>
      <w:r>
        <w:rPr>
          <w:rStyle w:val="InlinedCode"/>
        </w:rPr>
        <w:t>cpl_ancestry_iterator_t iterator:</w:t>
      </w:r>
      <w:r>
        <w:t xml:space="preserve"> The callback function.</w:t>
      </w:r>
    </w:p>
    <w:p w:rsidR="00E97AFD" w:rsidRPr="00450387" w:rsidRDefault="00543507" w:rsidP="00450387">
      <w:pPr>
        <w:pStyle w:val="ListParagraph"/>
        <w:numPr>
          <w:ilvl w:val="0"/>
          <w:numId w:val="2"/>
        </w:numPr>
        <w:spacing w:before="0" w:after="0"/>
        <w:ind w:left="1080"/>
      </w:pPr>
      <w:r>
        <w:rPr>
          <w:rStyle w:val="InlinedCode"/>
        </w:rPr>
        <w:t>void* context:</w:t>
      </w:r>
      <w:r>
        <w:t xml:space="preserve"> The context for the callback function.</w:t>
      </w:r>
      <w:r w:rsidR="00E97AFD">
        <w:br w:type="page"/>
      </w:r>
    </w:p>
    <w:p w:rsidR="00D00FEC" w:rsidRDefault="00D00FEC" w:rsidP="00D00FEC">
      <w:pPr>
        <w:pStyle w:val="Heading1"/>
      </w:pPr>
      <w:r>
        <w:lastRenderedPageBreak/>
        <w:t>CPL Architecture</w:t>
      </w:r>
    </w:p>
    <w:p w:rsidR="00D00FEC" w:rsidRDefault="00D00FEC" w:rsidP="00D00FEC">
      <w:r>
        <w:t>The two possible choices for CPL architecture are:</w:t>
      </w:r>
    </w:p>
    <w:p w:rsidR="00D00FEC" w:rsidRDefault="00D00FEC" w:rsidP="00D00FEC">
      <w:pPr>
        <w:pStyle w:val="ListParagraph"/>
        <w:numPr>
          <w:ilvl w:val="0"/>
          <w:numId w:val="3"/>
        </w:numPr>
      </w:pPr>
      <w:r w:rsidRPr="00C30805">
        <w:rPr>
          <w:rStyle w:val="SubtleReference"/>
        </w:rPr>
        <w:t xml:space="preserve">CPL as a </w:t>
      </w:r>
      <w:r>
        <w:rPr>
          <w:rStyle w:val="SubtleReference"/>
        </w:rPr>
        <w:t>L</w:t>
      </w:r>
      <w:r w:rsidRPr="00C30805">
        <w:rPr>
          <w:rStyle w:val="SubtleReference"/>
        </w:rPr>
        <w:t>ibrary:</w:t>
      </w:r>
      <w:r w:rsidRPr="00C30805">
        <w:t xml:space="preserve"> </w:t>
      </w:r>
      <w:r>
        <w:t>Each application that uses CPL has its own copy of the entire system, performs its own cycle detection, and opens its own database connection:</w:t>
      </w:r>
    </w:p>
    <w:p w:rsidR="00D00FEC" w:rsidRDefault="00D00FEC" w:rsidP="00D00FEC">
      <w:pPr>
        <w:pStyle w:val="ListParagraph"/>
      </w:pPr>
    </w:p>
    <w:p w:rsidR="00D00FEC" w:rsidRDefault="00DC513C" w:rsidP="00D00FEC">
      <w:pPr>
        <w:pStyle w:val="ListParagraph"/>
        <w:jc w:val="center"/>
      </w:pPr>
      <w:r>
        <w:pict>
          <v:group id="_x0000_s1291" editas="canvas" style="width:264.85pt;height:103.95pt;mso-position-horizontal-relative:char;mso-position-vertical-relative:line" coordorigin="2934,6768" coordsize="4074,1599">
            <o:lock v:ext="edit" aspectratio="t"/>
            <v:shape id="_x0000_s1292" type="#_x0000_t75" style="position:absolute;left:2934;top:6768;width:4074;height:1599" o:preferrelative="f">
              <v:fill o:detectmouseclick="t"/>
              <v:path o:extrusionok="t" o:connecttype="none"/>
              <o:lock v:ext="edit" text="t"/>
            </v:shape>
            <v:group id="_x0000_s1293" style="position:absolute;left:2940;top:6774;width:1131;height:754" coordorigin="2940,6774" coordsize="1444,1117">
              <v:rect id="_x0000_s1294" style="position:absolute;left:2940;top:6774;width:1444;height:647;v-text-anchor:middle">
                <v:textbox style="mso-next-textbox:#_x0000_s1294">
                  <w:txbxContent>
                    <w:p w:rsidR="00362B3E" w:rsidRDefault="00362B3E" w:rsidP="00D00FEC">
                      <w:pPr>
                        <w:spacing w:before="0" w:after="0"/>
                        <w:jc w:val="center"/>
                      </w:pPr>
                      <w:r>
                        <w:t>Application</w:t>
                      </w:r>
                    </w:p>
                  </w:txbxContent>
                </v:textbox>
              </v:rect>
              <v:rect id="_x0000_s1295" style="position:absolute;left:2940;top:7421;width:1444;height:470;v-text-anchor:middle" fillcolor="#a61d31 [3215]">
                <v:textbox style="mso-next-textbox:#_x0000_s1295">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v:roundrect id="_x0000_s1296" style="position:absolute;left:4189;top:7945;width:1575;height:416;v-text-anchor:middle" arcsize="10923f">
              <v:textbox style="mso-next-textbox:#_x0000_s1296">
                <w:txbxContent>
                  <w:p w:rsidR="00362B3E" w:rsidRDefault="00362B3E" w:rsidP="00D00FEC">
                    <w:pPr>
                      <w:spacing w:before="0" w:after="0"/>
                      <w:jc w:val="center"/>
                    </w:pPr>
                    <w:r>
                      <w:t>Database</w:t>
                    </w:r>
                  </w:p>
                </w:txbxContent>
              </v:textbox>
            </v:roundrect>
            <v:shape id="_x0000_s1297" type="#_x0000_t32" style="position:absolute;left:3505;top:7528;width:1472;height:417" o:connectortype="straight">
              <v:stroke endarrow="block"/>
            </v:shape>
            <v:shape id="_x0000_s1298" type="#_x0000_t32" style="position:absolute;left:4977;top:7529;width:1460;height:416;flip:x" o:connectortype="straight">
              <v:stroke endarrow="block"/>
            </v:shape>
            <v:shape id="_x0000_s1299" type="#_x0000_t32" style="position:absolute;left:4971;top:7529;width:6;height:416" o:connectortype="straight">
              <v:stroke endarrow="block"/>
            </v:shape>
            <v:group id="_x0000_s1300" style="position:absolute;left:4406;top:6774;width:1130;height:755" coordorigin="2940,6774" coordsize="1444,1117">
              <v:rect id="_x0000_s1301" style="position:absolute;left:2940;top:6774;width:1444;height:647;v-text-anchor:middle">
                <v:textbox style="mso-next-textbox:#_x0000_s1301">
                  <w:txbxContent>
                    <w:p w:rsidR="00362B3E" w:rsidRDefault="00362B3E" w:rsidP="00D00FEC">
                      <w:pPr>
                        <w:spacing w:before="0" w:after="0"/>
                        <w:jc w:val="center"/>
                      </w:pPr>
                      <w:r>
                        <w:t>Application</w:t>
                      </w:r>
                    </w:p>
                  </w:txbxContent>
                </v:textbox>
              </v:rect>
              <v:rect id="_x0000_s1302" style="position:absolute;left:2940;top:7421;width:1444;height:470;v-text-anchor:middle" fillcolor="#a61d31 [3215]">
                <v:textbox style="mso-next-textbox:#_x0000_s1302">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v:group id="_x0000_s1303" style="position:absolute;left:5872;top:6774;width:1130;height:755" coordorigin="2940,6774" coordsize="1444,1117">
              <v:rect id="_x0000_s1304" style="position:absolute;left:2940;top:6774;width:1444;height:647;v-text-anchor:middle">
                <v:textbox style="mso-next-textbox:#_x0000_s1304">
                  <w:txbxContent>
                    <w:p w:rsidR="00362B3E" w:rsidRDefault="00362B3E" w:rsidP="00D00FEC">
                      <w:pPr>
                        <w:spacing w:before="0" w:after="0"/>
                        <w:jc w:val="center"/>
                      </w:pPr>
                      <w:r>
                        <w:t>Application</w:t>
                      </w:r>
                    </w:p>
                  </w:txbxContent>
                </v:textbox>
              </v:rect>
              <v:rect id="_x0000_s1305" style="position:absolute;left:2940;top:7421;width:1444;height:470;v-text-anchor:middle" fillcolor="#a61d31 [3215]">
                <v:textbox style="mso-next-textbox:#_x0000_s1305">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w10:wrap type="none"/>
            <w10:anchorlock/>
          </v:group>
        </w:pict>
      </w:r>
    </w:p>
    <w:p w:rsidR="00D00FEC" w:rsidRDefault="00D00FEC" w:rsidP="00D00FEC">
      <w:pPr>
        <w:pStyle w:val="ListParagraph"/>
        <w:jc w:val="center"/>
      </w:pPr>
    </w:p>
    <w:p w:rsidR="00D00FEC" w:rsidRDefault="00D00FEC" w:rsidP="00D00FEC">
      <w:pPr>
        <w:pStyle w:val="ListParagraph"/>
        <w:numPr>
          <w:ilvl w:val="0"/>
          <w:numId w:val="3"/>
        </w:numPr>
      </w:pPr>
      <w:r w:rsidRPr="00C30805">
        <w:rPr>
          <w:rStyle w:val="SubtleReference"/>
        </w:rPr>
        <w:t xml:space="preserve">CPL as a </w:t>
      </w:r>
      <w:r>
        <w:rPr>
          <w:rStyle w:val="SubtleReference"/>
        </w:rPr>
        <w:t>Service</w:t>
      </w:r>
      <w:r w:rsidRPr="00C30805">
        <w:rPr>
          <w:rStyle w:val="SubtleReference"/>
        </w:rPr>
        <w:t>:</w:t>
      </w:r>
      <w:r w:rsidRPr="00C30805">
        <w:t xml:space="preserve"> </w:t>
      </w:r>
      <w:r>
        <w:t>The CPL library that an application links to is just a thin client that connects to a single instance of the Core Provenance Service (a daemon on UNIX):</w:t>
      </w:r>
    </w:p>
    <w:p w:rsidR="00D00FEC" w:rsidRDefault="00D00FEC" w:rsidP="00D00FEC">
      <w:pPr>
        <w:pStyle w:val="ListParagraph"/>
      </w:pPr>
    </w:p>
    <w:p w:rsidR="00D00FEC" w:rsidRDefault="00DC513C" w:rsidP="00D00FEC">
      <w:pPr>
        <w:pStyle w:val="ListParagraph"/>
        <w:jc w:val="center"/>
      </w:pPr>
      <w:r>
        <w:pict>
          <v:group id="_x0000_s1277" editas="canvas" style="width:264.85pt;height:133.05pt;mso-position-horizontal-relative:char;mso-position-vertical-relative:line" coordorigin="2934,6768" coordsize="4074,2046">
            <o:lock v:ext="edit" aspectratio="t"/>
            <v:shape id="_x0000_s1278" type="#_x0000_t75" style="position:absolute;left:2934;top:6768;width:4074;height:2046" o:preferrelative="f">
              <v:fill o:detectmouseclick="t"/>
              <v:path o:extrusionok="t" o:connecttype="none"/>
              <o:lock v:ext="edit" text="t"/>
            </v:shape>
            <v:rect id="_x0000_s1279" style="position:absolute;left:2940;top:6774;width:1131;height:437;v-text-anchor:middle">
              <v:textbox style="mso-next-textbox:#_x0000_s1279">
                <w:txbxContent>
                  <w:p w:rsidR="00362B3E" w:rsidRDefault="00362B3E" w:rsidP="00D00FEC">
                    <w:pPr>
                      <w:spacing w:before="0" w:after="0"/>
                      <w:jc w:val="center"/>
                    </w:pPr>
                    <w:r>
                      <w:t>Application</w:t>
                    </w:r>
                  </w:p>
                </w:txbxContent>
              </v:textbox>
            </v:rect>
            <v:rect id="_x0000_s1280" style="position:absolute;left:2940;top:7211;width:1131;height:211;v-text-anchor:middle" fillcolor="#a61d31 [3215]">
              <v:textbox style="mso-next-textbox:#_x0000_s1280"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oundrect id="_x0000_s1281" style="position:absolute;left:4189;top:8391;width:1575;height:417;v-text-anchor:middle" arcsize="10923f">
              <v:textbox style="mso-next-textbox:#_x0000_s1281">
                <w:txbxContent>
                  <w:p w:rsidR="00362B3E" w:rsidRDefault="00362B3E" w:rsidP="00D00FEC">
                    <w:pPr>
                      <w:spacing w:before="0" w:after="0"/>
                      <w:jc w:val="center"/>
                    </w:pPr>
                    <w:r>
                      <w:t>Database</w:t>
                    </w:r>
                  </w:p>
                </w:txbxContent>
              </v:textbox>
            </v:roundrect>
            <v:rect id="_x0000_s1282" style="position:absolute;left:4406;top:6774;width:1130;height:437;v-text-anchor:middle">
              <v:textbox style="mso-next-textbox:#_x0000_s1282">
                <w:txbxContent>
                  <w:p w:rsidR="00362B3E" w:rsidRDefault="00362B3E" w:rsidP="00D00FEC">
                    <w:pPr>
                      <w:spacing w:before="0" w:after="0"/>
                      <w:jc w:val="center"/>
                    </w:pPr>
                    <w:r>
                      <w:t>Application</w:t>
                    </w:r>
                  </w:p>
                </w:txbxContent>
              </v:textbox>
            </v:rect>
            <v:rect id="_x0000_s1283" style="position:absolute;left:5872;top:6774;width:1130;height:437;v-text-anchor:middle">
              <v:textbox style="mso-next-textbox:#_x0000_s1283">
                <w:txbxContent>
                  <w:p w:rsidR="00362B3E" w:rsidRDefault="00362B3E" w:rsidP="00D00FEC">
                    <w:pPr>
                      <w:spacing w:before="0" w:after="0"/>
                      <w:jc w:val="center"/>
                    </w:pPr>
                    <w:r>
                      <w:t>Application</w:t>
                    </w:r>
                  </w:p>
                </w:txbxContent>
              </v:textbox>
            </v:rect>
            <v:rect id="_x0000_s1284" style="position:absolute;left:4405;top:7211;width:1131;height:210;v-text-anchor:middle" fillcolor="#a61d31 [3215]">
              <v:textbox style="mso-next-textbox:#_x0000_s1284"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ect id="_x0000_s1285" style="position:absolute;left:5871;top:7212;width:1131;height:210;v-text-anchor:middle" fillcolor="#a61d31 [3215]">
              <v:textbox style="mso-next-textbox:#_x0000_s1285"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ect id="_x0000_s1286" style="position:absolute;left:3888;top:7721;width:2172;height:371;v-text-anchor:middle" fillcolor="#a61d31 [3215]">
              <v:textbox style="mso-next-textbox:#_x0000_s1286" inset=",0,,0">
                <w:txbxContent>
                  <w:p w:rsidR="00362B3E" w:rsidRPr="00714C10" w:rsidRDefault="00362B3E" w:rsidP="00D00FEC">
                    <w:pPr>
                      <w:spacing w:before="0" w:after="0"/>
                      <w:jc w:val="center"/>
                      <w:rPr>
                        <w:b/>
                        <w:color w:val="FFFFFF" w:themeColor="background1"/>
                      </w:rPr>
                    </w:pPr>
                    <w:r>
                      <w:rPr>
                        <w:b/>
                        <w:color w:val="FFFFFF" w:themeColor="background1"/>
                      </w:rPr>
                      <w:t>Core Provenance Service</w:t>
                    </w:r>
                  </w:p>
                </w:txbxContent>
              </v:textbox>
            </v:rect>
            <v:shape id="_x0000_s1287" type="#_x0000_t32" style="position:absolute;left:4971;top:7421;width:3;height:300" o:connectortype="straight">
              <v:stroke endarrow="block"/>
            </v:shape>
            <v:shape id="_x0000_s1288" type="#_x0000_t32" style="position:absolute;left:4974;top:8092;width:3;height:299" o:connectortype="straight">
              <v:stroke endarrow="block"/>
            </v:shape>
            <v:shape id="_x0000_s1289" type="#_x0000_t32" style="position:absolute;left:3505;top:7422;width:1469;height:299" o:connectortype="straight">
              <v:stroke endarrow="block"/>
            </v:shape>
            <v:shape id="_x0000_s1290" type="#_x0000_t32" style="position:absolute;left:4974;top:7422;width:1463;height:299;flip:x" o:connectortype="straight">
              <v:stroke endarrow="block"/>
            </v:shape>
            <w10:wrap type="none"/>
            <w10:anchorlock/>
          </v:group>
        </w:pict>
      </w:r>
    </w:p>
    <w:p w:rsidR="00D00FEC" w:rsidRDefault="00D00FEC" w:rsidP="00D00FEC">
      <w:pPr>
        <w:pStyle w:val="ListParagraph"/>
      </w:pPr>
    </w:p>
    <w:p w:rsidR="00D00FEC" w:rsidRDefault="00D00FEC" w:rsidP="00D00FEC">
      <w:r>
        <w:t>The advantage of the first approach is its simplicity from the developers’ and system administrators’ point of view, since they do not need worry about a separate process. It has the potential to reduce the number of IPC’s since there is no need to communicate with an external process, but it puts more stress on the database, and it increases the amount of data that needs to be transmitted between the database and each instance of the library.</w:t>
      </w:r>
    </w:p>
    <w:p w:rsidR="00D00FEC" w:rsidRDefault="00D00FEC" w:rsidP="00D00FEC">
      <w:r>
        <w:t xml:space="preserve">The disadvantage is that CPL running as a library cannot cache any data, but instead, it needs to issue a large number of queries and rely only on the database cache for performance. For example, the </w:t>
      </w:r>
      <w:r>
        <w:rPr>
          <w:i/>
        </w:rPr>
        <w:t>C</w:t>
      </w:r>
      <w:r w:rsidRPr="00015819">
        <w:rPr>
          <w:i/>
        </w:rPr>
        <w:t xml:space="preserve">ycle </w:t>
      </w:r>
      <w:r>
        <w:rPr>
          <w:i/>
        </w:rPr>
        <w:t>A</w:t>
      </w:r>
      <w:r w:rsidRPr="00015819">
        <w:rPr>
          <w:i/>
        </w:rPr>
        <w:t>voidance</w:t>
      </w:r>
      <w:r>
        <w:t xml:space="preserve"> algorithm needs to query the database using </w:t>
      </w:r>
      <w:r w:rsidRPr="00185699">
        <w:rPr>
          <w:rStyle w:val="InlinedCode"/>
        </w:rPr>
        <w:t>cpl_db_has_immediate_ancestor</w:t>
      </w:r>
      <w:r>
        <w:t xml:space="preserve"> every time a new dependency is added, so that it can determine whether to freeze the current version of an object. CPL also needs to issue the </w:t>
      </w:r>
      <w:r w:rsidRPr="00E36C2C">
        <w:rPr>
          <w:rStyle w:val="InlinedCode"/>
        </w:rPr>
        <w:t xml:space="preserve">cpl_db_get_version </w:t>
      </w:r>
      <w:r>
        <w:t>query each time provenance is disclosed in order to look up the version numbers of each object involved in the operation.</w:t>
      </w:r>
    </w:p>
    <w:p w:rsidR="00D00FEC" w:rsidRDefault="00D00FEC" w:rsidP="00D00FEC">
      <w:r>
        <w:t>If CPL operates as a client of a single provenance service, the information required to answer almost all queries that are necessary for disclosing provenance can be cached by the service. The main disadvantages are that running CPL as a service complicates crash recovery and that it significantly increases the number of IPCs in the system.</w:t>
      </w:r>
    </w:p>
    <w:p w:rsidR="00D00FEC" w:rsidRDefault="00D00FEC" w:rsidP="00D00FEC">
      <w:r>
        <w:lastRenderedPageBreak/>
        <w:t>CPL currently uses the “CPL as a Library” architecture because of its simplicity, but there are pros and cons to both of these approaches, as it is not entirely clear which of the two would perform better. The implementation of the Core Provenance Service, as well as determining which approach is more suitable for the use in production, is a part of our future work.</w:t>
      </w:r>
    </w:p>
    <w:p w:rsidR="00D00FEC" w:rsidRDefault="00D00FEC" w:rsidP="00D00FEC"/>
    <w:p w:rsidR="00E97AFD" w:rsidRDefault="00E97AFD">
      <w:pPr>
        <w:rPr>
          <w:b/>
          <w:bCs/>
          <w:caps/>
          <w:color w:val="FFFFFF" w:themeColor="background1"/>
          <w:spacing w:val="15"/>
          <w:sz w:val="22"/>
          <w:szCs w:val="22"/>
        </w:rPr>
      </w:pPr>
      <w:r>
        <w:br w:type="page"/>
      </w:r>
    </w:p>
    <w:p w:rsidR="00251FCD" w:rsidRDefault="00D00FEC" w:rsidP="00251FCD">
      <w:pPr>
        <w:pStyle w:val="Heading1"/>
      </w:pPr>
      <w:r>
        <w:lastRenderedPageBreak/>
        <w:t>Database Backend</w:t>
      </w:r>
      <w:r w:rsidR="00D86126">
        <w:t>s</w:t>
      </w:r>
    </w:p>
    <w:p w:rsidR="00D00FEC" w:rsidRDefault="00D86126" w:rsidP="00251FCD">
      <w:r>
        <w:t>CPL is designed to work with multiple databases – both graph databases and relational databases.</w:t>
      </w:r>
    </w:p>
    <w:p w:rsidR="00D86126" w:rsidRDefault="00D86126" w:rsidP="00251FCD"/>
    <w:p w:rsidR="00D00FEC" w:rsidRDefault="00BB3758" w:rsidP="00D00FEC">
      <w:pPr>
        <w:pStyle w:val="Heading2"/>
      </w:pPr>
      <w:r>
        <w:t>Database Backend API</w:t>
      </w:r>
    </w:p>
    <w:p w:rsidR="00F92022" w:rsidRDefault="00B5093A" w:rsidP="00251FCD">
      <w:r>
        <w:t xml:space="preserve">CPL communicates with </w:t>
      </w:r>
      <w:r w:rsidR="003E366C">
        <w:t>the</w:t>
      </w:r>
      <w:r>
        <w:t xml:space="preserve"> database backend using the interface </w:t>
      </w:r>
      <w:r w:rsidRPr="00B5093A">
        <w:rPr>
          <w:rStyle w:val="InlinedCode"/>
        </w:rPr>
        <w:t>cpl_backend_t</w:t>
      </w:r>
      <w:r>
        <w:t xml:space="preserve"> described in this section</w:t>
      </w:r>
      <w:r w:rsidR="00251FCD">
        <w:t>.</w:t>
      </w:r>
      <w:r w:rsidR="00F92022">
        <w:t xml:space="preserve"> The individual functions in the interface were designed to be high level enough so that there is enough room for the database driver to implement it efficiently in the database. For example, most tasks can be performed using a single SPARQL or SQL query. At the same time, the actions are designed to be small enough, so that they can be trivially decomposed into smaller actions if necessary.</w:t>
      </w:r>
    </w:p>
    <w:p w:rsidR="00BB3758" w:rsidRDefault="00B5093A" w:rsidP="00251FCD">
      <w:r>
        <w:t xml:space="preserve">CPL requires that each individual operation is atomic and durable, and that it preserves the database consistency. </w:t>
      </w:r>
      <w:r w:rsidR="00BB3758">
        <w:t>We expect to eliminate the durability requirement in the future in order to improve performance. CPL</w:t>
      </w:r>
      <w:r>
        <w:t xml:space="preserve"> does not require the atomic guarantee across multiple operations.</w:t>
      </w:r>
    </w:p>
    <w:p w:rsidR="00BB3758" w:rsidRDefault="003E366C" w:rsidP="00BB3758">
      <w:pPr>
        <w:spacing w:after="0"/>
      </w:pPr>
      <w:r>
        <w:t xml:space="preserve">Each interface function accepts </w:t>
      </w:r>
      <w:r w:rsidRPr="00251FCD">
        <w:rPr>
          <w:rStyle w:val="InlinedCode"/>
        </w:rPr>
        <w:t>cpl_backend_t* backend</w:t>
      </w:r>
      <w:r>
        <w:t xml:space="preserve"> as an argument in addition to the arguments listed below</w:t>
      </w:r>
      <w:r w:rsidR="00BB3758">
        <w:t xml:space="preserve">, and all functions return a value of type </w:t>
      </w:r>
      <w:r w:rsidR="00BB3758" w:rsidRPr="00F30609">
        <w:rPr>
          <w:rStyle w:val="InlinedCode"/>
        </w:rPr>
        <w:t>cpl_return_t</w:t>
      </w:r>
      <w:r w:rsidR="00BB3758">
        <w:t>.</w:t>
      </w:r>
      <w:r w:rsidR="0035306B">
        <w:t xml:space="preserve"> Each database driver has its own custom function that returns a value of type </w:t>
      </w:r>
      <w:r w:rsidR="0035306B" w:rsidRPr="0035306B">
        <w:rPr>
          <w:rStyle w:val="InlinedCode"/>
        </w:rPr>
        <w:t>cpl_backend_t*</w:t>
      </w:r>
      <w:r w:rsidR="0035306B">
        <w:t xml:space="preserve">. </w:t>
      </w:r>
    </w:p>
    <w:p w:rsidR="003E366C" w:rsidRDefault="003E366C" w:rsidP="003E366C">
      <w:pPr>
        <w:spacing w:after="0"/>
      </w:pPr>
      <w:r w:rsidRPr="007E194B">
        <w:rPr>
          <w:rStyle w:val="IntenseCodeChar"/>
        </w:rPr>
        <w:t>cpl_</w:t>
      </w:r>
      <w:r>
        <w:rPr>
          <w:rStyle w:val="IntenseCodeChar"/>
        </w:rPr>
        <w:t>db_destroy</w:t>
      </w:r>
      <w:r w:rsidRPr="007E194B">
        <w:rPr>
          <w:rStyle w:val="IntenseCodeChar"/>
        </w:rPr>
        <w:t>:</w:t>
      </w:r>
      <w:r w:rsidRPr="0065233F">
        <w:t xml:space="preserve"> </w:t>
      </w:r>
      <w:r w:rsidR="0035306B">
        <w:t>Destructor for</w:t>
      </w:r>
      <w:r>
        <w:t xml:space="preserve"> the database backend.</w:t>
      </w:r>
    </w:p>
    <w:p w:rsidR="004A7334" w:rsidRDefault="004A7334" w:rsidP="004A7334">
      <w:pPr>
        <w:spacing w:after="0"/>
      </w:pPr>
      <w:r w:rsidRPr="007E194B">
        <w:rPr>
          <w:rStyle w:val="IntenseCodeChar"/>
        </w:rPr>
        <w:t>cpl_</w:t>
      </w:r>
      <w:r>
        <w:rPr>
          <w:rStyle w:val="IntenseCodeChar"/>
        </w:rPr>
        <w:t>db_create_session</w:t>
      </w:r>
      <w:r w:rsidRPr="007E194B">
        <w:rPr>
          <w:rStyle w:val="IntenseCodeChar"/>
        </w:rPr>
        <w:t>:</w:t>
      </w:r>
      <w:r w:rsidRPr="0065233F">
        <w:t xml:space="preserve"> </w:t>
      </w:r>
      <w:r>
        <w:t>Record information about a new session in the database</w:t>
      </w:r>
      <w:r w:rsidR="00324CE2">
        <w:t>. The function is also responsible for recording the current time together with th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w:t>
      </w:r>
      <w:r>
        <w:rPr>
          <w:noProof/>
          <w:color w:val="7C1524" w:themeColor="text2" w:themeShade="BF"/>
          <w:lang w:bidi="ar-SA"/>
        </w:rPr>
        <w:t>session</w:t>
      </w:r>
      <w:r w:rsidRPr="00D0363A">
        <w:rPr>
          <w:noProof/>
          <w:color w:val="7C1524" w:themeColor="text2" w:themeShade="BF"/>
          <w:lang w:bidi="ar-SA"/>
        </w:rPr>
        <w:t xml:space="preserve">_t </w:t>
      </w:r>
      <w:r>
        <w:rPr>
          <w:noProof/>
          <w:color w:val="7C1524" w:themeColor="text2" w:themeShade="BF"/>
          <w:lang w:bidi="ar-SA"/>
        </w:rPr>
        <w:t>session</w:t>
      </w:r>
      <w:r w:rsidRPr="00D0363A">
        <w:rPr>
          <w:noProof/>
          <w:color w:val="7C1524" w:themeColor="text2" w:themeShade="BF"/>
          <w:lang w:bidi="ar-SA"/>
        </w:rPr>
        <w:t>:</w:t>
      </w:r>
      <w:r w:rsidRPr="00D0363A">
        <w:rPr>
          <w:lang w:bidi="ar-SA"/>
        </w:rPr>
        <w:t xml:space="preserve"> The ID of the new </w:t>
      </w:r>
      <w:r>
        <w:rPr>
          <w:lang w:bidi="ar-SA"/>
        </w:rPr>
        <w:t>session</w:t>
      </w:r>
      <w:r w:rsidRPr="00D0363A">
        <w:rPr>
          <w:lang w:bidi="ar-SA"/>
        </w:rPr>
        <w:t xml:space="preserve"> (automatically generated by the CPL).</w:t>
      </w:r>
    </w:p>
    <w:p w:rsidR="004A7334" w:rsidRDefault="004A7334" w:rsidP="004A7334">
      <w:pPr>
        <w:pStyle w:val="ListParagraph"/>
        <w:numPr>
          <w:ilvl w:val="0"/>
          <w:numId w:val="2"/>
        </w:numPr>
        <w:spacing w:before="0"/>
        <w:ind w:left="1080"/>
      </w:pPr>
      <w:r w:rsidRPr="00251FCD">
        <w:rPr>
          <w:rStyle w:val="InlinedCode"/>
        </w:rPr>
        <w:t xml:space="preserve">const char* </w:t>
      </w:r>
      <w:r w:rsidR="00D0363A">
        <w:rPr>
          <w:rStyle w:val="InlinedCode"/>
        </w:rPr>
        <w:t>mac_address</w:t>
      </w:r>
      <w:r w:rsidRPr="00251FCD">
        <w:rPr>
          <w:rStyle w:val="InlinedCode"/>
        </w:rPr>
        <w:t>:</w:t>
      </w:r>
      <w:r w:rsidRPr="0065233F">
        <w:t xml:space="preserve"> </w:t>
      </w:r>
      <w:r w:rsidR="00D0363A">
        <w:t>The MAC address (</w:t>
      </w:r>
      <w:r w:rsidR="00D0363A" w:rsidRPr="00D0363A">
        <w:rPr>
          <w:rStyle w:val="InlinedCode"/>
        </w:rPr>
        <w:t>NULL</w:t>
      </w:r>
      <w:r w:rsidR="00D0363A">
        <w:t xml:space="preserve"> if not available)</w:t>
      </w:r>
      <w:r>
        <w:t>.</w:t>
      </w:r>
    </w:p>
    <w:p w:rsidR="004A7334" w:rsidRDefault="004A7334" w:rsidP="004A7334">
      <w:pPr>
        <w:pStyle w:val="ListParagraph"/>
        <w:numPr>
          <w:ilvl w:val="0"/>
          <w:numId w:val="2"/>
        </w:numPr>
        <w:spacing w:before="0"/>
        <w:ind w:left="1080"/>
      </w:pPr>
      <w:r w:rsidRPr="00251FCD">
        <w:rPr>
          <w:rStyle w:val="InlinedCode"/>
        </w:rPr>
        <w:t xml:space="preserve">const char* </w:t>
      </w:r>
      <w:r w:rsidR="00365FDF">
        <w:rPr>
          <w:rStyle w:val="InlinedCode"/>
        </w:rPr>
        <w:t>user</w:t>
      </w:r>
      <w:r w:rsidRPr="00251FCD">
        <w:rPr>
          <w:rStyle w:val="InlinedCode"/>
        </w:rPr>
        <w:t>:</w:t>
      </w:r>
      <w:r w:rsidRPr="0065233F">
        <w:t xml:space="preserve"> </w:t>
      </w:r>
      <w:r>
        <w:t xml:space="preserve">The </w:t>
      </w:r>
      <w:r w:rsidR="00365FDF">
        <w:t>user</w:t>
      </w:r>
      <w:r>
        <w:t xml:space="preserve"> name.</w:t>
      </w:r>
    </w:p>
    <w:p w:rsidR="004A7334" w:rsidRDefault="004A7334" w:rsidP="004A7334">
      <w:pPr>
        <w:pStyle w:val="ListParagraph"/>
        <w:numPr>
          <w:ilvl w:val="0"/>
          <w:numId w:val="2"/>
        </w:numPr>
        <w:spacing w:before="0"/>
        <w:ind w:left="1080"/>
      </w:pPr>
      <w:r w:rsidRPr="00251FCD">
        <w:rPr>
          <w:rStyle w:val="InlinedCode"/>
        </w:rPr>
        <w:t xml:space="preserve">const </w:t>
      </w:r>
      <w:r w:rsidR="00365FDF">
        <w:rPr>
          <w:rStyle w:val="InlinedCode"/>
        </w:rPr>
        <w:t>int pid</w:t>
      </w:r>
      <w:r w:rsidRPr="00251FCD">
        <w:rPr>
          <w:rStyle w:val="InlinedCode"/>
        </w:rPr>
        <w:t>:</w:t>
      </w:r>
      <w:r w:rsidRPr="0065233F">
        <w:t xml:space="preserve"> </w:t>
      </w:r>
      <w:r>
        <w:t xml:space="preserve">The </w:t>
      </w:r>
      <w:r w:rsidR="00365FDF">
        <w:t>process ID (PID)</w:t>
      </w:r>
      <w:r>
        <w:t>.</w:t>
      </w:r>
    </w:p>
    <w:p w:rsidR="00385B11" w:rsidRDefault="00385B11" w:rsidP="00385B11">
      <w:pPr>
        <w:pStyle w:val="ListParagraph"/>
        <w:numPr>
          <w:ilvl w:val="0"/>
          <w:numId w:val="2"/>
        </w:numPr>
        <w:spacing w:before="0" w:after="0"/>
        <w:ind w:left="1080"/>
      </w:pPr>
      <w:r>
        <w:rPr>
          <w:rStyle w:val="InlinedCode"/>
        </w:rPr>
        <w:t>const char* program</w:t>
      </w:r>
      <w:r w:rsidRPr="00251FCD">
        <w:rPr>
          <w:rStyle w:val="InlinedCode"/>
        </w:rPr>
        <w:t>:</w:t>
      </w:r>
      <w:r w:rsidRPr="0065233F">
        <w:t xml:space="preserve"> </w:t>
      </w:r>
      <w:r>
        <w:t>The name of the program executable, including the full path, if available.</w:t>
      </w:r>
    </w:p>
    <w:p w:rsidR="00385B11" w:rsidRDefault="00385B11" w:rsidP="00385B11">
      <w:pPr>
        <w:pStyle w:val="ListParagraph"/>
        <w:numPr>
          <w:ilvl w:val="0"/>
          <w:numId w:val="2"/>
        </w:numPr>
        <w:spacing w:before="0" w:after="0"/>
        <w:ind w:left="1080"/>
      </w:pPr>
      <w:r>
        <w:rPr>
          <w:rStyle w:val="InlinedCode"/>
        </w:rPr>
        <w:t>const char* cmdline</w:t>
      </w:r>
      <w:r w:rsidRPr="00251FCD">
        <w:rPr>
          <w:rStyle w:val="InlinedCode"/>
        </w:rPr>
        <w:t>:</w:t>
      </w:r>
      <w:r w:rsidRPr="0065233F">
        <w:t xml:space="preserve"> </w:t>
      </w:r>
      <w:r>
        <w:t xml:space="preserve">The command line of the </w:t>
      </w:r>
      <w:r w:rsidR="000B1B51">
        <w:t>process</w:t>
      </w:r>
      <w:r>
        <w:t>.</w:t>
      </w:r>
    </w:p>
    <w:p w:rsidR="004A7334" w:rsidRDefault="004A7334" w:rsidP="004A7334">
      <w:pPr>
        <w:spacing w:after="0"/>
      </w:pPr>
      <w:r w:rsidRPr="007E194B">
        <w:rPr>
          <w:rStyle w:val="IntenseCodeChar"/>
        </w:rPr>
        <w:t>cpl_</w:t>
      </w:r>
      <w:r>
        <w:rPr>
          <w:rStyle w:val="IntenseCodeChar"/>
        </w:rPr>
        <w:t>db_create_object</w:t>
      </w:r>
      <w:r w:rsidRPr="007E194B">
        <w:rPr>
          <w:rStyle w:val="IntenseCodeChar"/>
        </w:rPr>
        <w:t>:</w:t>
      </w:r>
      <w:r w:rsidRPr="0065233F">
        <w:t xml:space="preserve"> </w:t>
      </w:r>
      <w:r>
        <w:t>Create a new provenance object and instantiate its 0</w:t>
      </w:r>
      <w:r w:rsidRPr="006A1626">
        <w:rPr>
          <w:vertAlign w:val="superscript"/>
        </w:rPr>
        <w:t>th</w:t>
      </w:r>
      <w:r>
        <w:t xml:space="preserve"> version.</w:t>
      </w:r>
      <w:r w:rsidR="00324CE2" w:rsidRPr="00324CE2">
        <w:t xml:space="preserve"> </w:t>
      </w:r>
      <w:r w:rsidR="00324CE2">
        <w:t>The function is also responsible for recording the current time together with the generated provenanc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id_t id:</w:t>
      </w:r>
      <w:r w:rsidRPr="00D0363A">
        <w:rPr>
          <w:lang w:bidi="ar-SA"/>
        </w:rPr>
        <w:t xml:space="preserve"> The ID of the new object (automatically generated by the CPL).</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belongs, or </w:t>
      </w:r>
      <w:r w:rsidRPr="00251FCD">
        <w:rPr>
          <w:rStyle w:val="InlinedCode"/>
        </w:rPr>
        <w:t>CPL_NONE</w:t>
      </w:r>
      <w:r>
        <w:t>.</w:t>
      </w:r>
      <w:r w:rsidRPr="00023C2D">
        <w:rPr>
          <w:rStyle w:val="InlinedCode"/>
        </w:rPr>
        <w:t xml:space="preserve"> </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version</w:t>
      </w:r>
      <w:r w:rsidRPr="00251FCD">
        <w:rPr>
          <w:rStyle w:val="InlinedCode"/>
        </w:rPr>
        <w:t>_t container</w:t>
      </w:r>
      <w:r>
        <w:rPr>
          <w:rStyle w:val="InlinedCode"/>
        </w:rPr>
        <w:t>_version</w:t>
      </w:r>
      <w:r w:rsidRPr="00251FCD">
        <w:rPr>
          <w:rStyle w:val="InlinedCode"/>
        </w:rPr>
        <w:t>:</w:t>
      </w:r>
      <w:r w:rsidRPr="0065233F">
        <w:t xml:space="preserve"> </w:t>
      </w:r>
      <w:r>
        <w:t>The version of the container object.</w:t>
      </w:r>
    </w:p>
    <w:p w:rsidR="004A7334" w:rsidRDefault="004A7334" w:rsidP="004A7334">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w:t>
      </w:r>
      <w:r w:rsidR="00365FDF">
        <w:t>is</w:t>
      </w:r>
      <w:r>
        <w:t xml:space="preserve"> provenance record</w:t>
      </w:r>
    </w:p>
    <w:p w:rsidR="00264EAD" w:rsidRDefault="00264EAD" w:rsidP="00264EAD">
      <w:pPr>
        <w:spacing w:after="0"/>
      </w:pPr>
      <w:r w:rsidRPr="007E194B">
        <w:rPr>
          <w:rStyle w:val="IntenseCodeChar"/>
        </w:rPr>
        <w:t>cpl_</w:t>
      </w:r>
      <w:r>
        <w:rPr>
          <w:rStyle w:val="IntenseCodeChar"/>
        </w:rPr>
        <w:t>db_lookup_object</w:t>
      </w:r>
      <w:r w:rsidRPr="007E194B">
        <w:rPr>
          <w:rStyle w:val="IntenseCodeChar"/>
        </w:rPr>
        <w:t>:</w:t>
      </w:r>
      <w:r w:rsidRPr="0065233F">
        <w:t xml:space="preserve"> </w:t>
      </w:r>
      <w:r>
        <w:t>Lookup an object in the database.</w:t>
      </w:r>
    </w:p>
    <w:p w:rsidR="00264EAD" w:rsidRDefault="00264EAD" w:rsidP="00264EAD">
      <w:pPr>
        <w:spacing w:before="0" w:after="0"/>
        <w:ind w:left="360"/>
      </w:pPr>
      <w:r>
        <w:t>Arguments:</w:t>
      </w:r>
    </w:p>
    <w:p w:rsidR="004A7334" w:rsidRDefault="004A7334" w:rsidP="004A7334">
      <w:pPr>
        <w:pStyle w:val="ListParagraph"/>
        <w:numPr>
          <w:ilvl w:val="0"/>
          <w:numId w:val="2"/>
        </w:numPr>
        <w:spacing w:before="0"/>
        <w:ind w:left="1080"/>
      </w:pPr>
      <w:r w:rsidRPr="00251FCD">
        <w:rPr>
          <w:rStyle w:val="InlinedCode"/>
        </w:rPr>
        <w:lastRenderedPageBreak/>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64EAD" w:rsidRDefault="004A7334" w:rsidP="00365FDF">
      <w:pPr>
        <w:spacing w:after="0"/>
      </w:pPr>
      <w:r w:rsidRPr="007E194B">
        <w:rPr>
          <w:rStyle w:val="IntenseCodeChar"/>
        </w:rPr>
        <w:t xml:space="preserve"> </w:t>
      </w:r>
      <w:r w:rsidR="00264EAD" w:rsidRPr="007E194B">
        <w:rPr>
          <w:rStyle w:val="IntenseCodeChar"/>
        </w:rPr>
        <w:t>cpl_</w:t>
      </w:r>
      <w:r w:rsidR="00264EAD">
        <w:rPr>
          <w:rStyle w:val="IntenseCodeChar"/>
        </w:rPr>
        <w:t>db_create_version</w:t>
      </w:r>
      <w:r w:rsidR="00264EAD" w:rsidRPr="007E194B">
        <w:rPr>
          <w:rStyle w:val="IntenseCodeChar"/>
        </w:rPr>
        <w:t>:</w:t>
      </w:r>
      <w:r w:rsidR="00264EAD" w:rsidRPr="0065233F">
        <w:t xml:space="preserve"> </w:t>
      </w:r>
      <w:r w:rsidR="00264EAD">
        <w:t>Create</w:t>
      </w:r>
      <w:r w:rsidR="00805330">
        <w:t xml:space="preserve"> a new version of the provenance object</w:t>
      </w:r>
      <w:r w:rsidR="00264EAD">
        <w:t>.</w:t>
      </w:r>
      <w:r w:rsidR="00324CE2">
        <w:t xml:space="preserve"> The function is also responsible for recording the current time together with the generated provenance record.</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sidRPr="00251FCD">
        <w:rPr>
          <w:rStyle w:val="InlinedCode"/>
        </w:rPr>
        <w:t>c</w:t>
      </w:r>
      <w:r w:rsidR="00365FDF">
        <w:rPr>
          <w:rStyle w:val="InlinedCode"/>
        </w:rPr>
        <w:t>onst c</w:t>
      </w:r>
      <w:r w:rsidRPr="00251FCD">
        <w:rPr>
          <w:rStyle w:val="InlinedCode"/>
        </w:rPr>
        <w:t xml:space="preserve">pl_id_t </w:t>
      </w:r>
      <w:r>
        <w:rPr>
          <w:rStyle w:val="InlinedCode"/>
        </w:rPr>
        <w:t>object_id</w:t>
      </w:r>
      <w:r w:rsidRPr="00251FCD">
        <w:rPr>
          <w:rStyle w:val="InlinedCode"/>
        </w:rPr>
        <w:t>:</w:t>
      </w:r>
      <w:r w:rsidRPr="0065233F">
        <w:t xml:space="preserve"> </w:t>
      </w:r>
      <w:r>
        <w:t>The object ID.</w:t>
      </w:r>
    </w:p>
    <w:p w:rsidR="006A1626" w:rsidRDefault="006A1626" w:rsidP="00264EAD">
      <w:pPr>
        <w:pStyle w:val="ListParagraph"/>
        <w:numPr>
          <w:ilvl w:val="0"/>
          <w:numId w:val="2"/>
        </w:numPr>
        <w:spacing w:before="0" w:after="0"/>
        <w:ind w:left="1080"/>
      </w:pPr>
      <w:r>
        <w:rPr>
          <w:rStyle w:val="InlinedCode"/>
        </w:rPr>
        <w:t>c</w:t>
      </w:r>
      <w:r w:rsidR="00365FDF">
        <w:rPr>
          <w:rStyle w:val="InlinedCode"/>
        </w:rPr>
        <w:t>onst c</w:t>
      </w:r>
      <w:r>
        <w:rPr>
          <w:rStyle w:val="InlinedCode"/>
        </w:rPr>
        <w:t>pl_version_t version</w:t>
      </w:r>
      <w:r w:rsidRPr="00251FCD">
        <w:rPr>
          <w:rStyle w:val="InlinedCode"/>
        </w:rPr>
        <w:t>:</w:t>
      </w:r>
      <w:r w:rsidRPr="0065233F">
        <w:t xml:space="preserve"> </w:t>
      </w:r>
      <w:r>
        <w:t xml:space="preserve">The </w:t>
      </w:r>
      <w:r w:rsidR="00365FDF">
        <w:t xml:space="preserve">new </w:t>
      </w:r>
      <w:r>
        <w:t>version number to create</w:t>
      </w:r>
      <w:r w:rsidR="002F0DE8">
        <w:t>.</w:t>
      </w:r>
    </w:p>
    <w:p w:rsidR="00365FDF" w:rsidRDefault="00365FDF" w:rsidP="00365FDF">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is provenance record</w:t>
      </w:r>
    </w:p>
    <w:p w:rsidR="00264EAD" w:rsidRDefault="00264EAD" w:rsidP="00264EAD">
      <w:pPr>
        <w:spacing w:after="0"/>
      </w:pPr>
      <w:r w:rsidRPr="007E194B">
        <w:rPr>
          <w:rStyle w:val="IntenseCodeChar"/>
        </w:rPr>
        <w:t>cpl_</w:t>
      </w:r>
      <w:r>
        <w:rPr>
          <w:rStyle w:val="IntenseCodeChar"/>
        </w:rPr>
        <w:t>db_get_version</w:t>
      </w:r>
      <w:r w:rsidRPr="007E194B">
        <w:rPr>
          <w:rStyle w:val="IntenseCodeChar"/>
        </w:rPr>
        <w:t>:</w:t>
      </w:r>
      <w:r w:rsidRPr="0065233F">
        <w:t xml:space="preserve"> </w:t>
      </w:r>
      <w:r>
        <w:t>Get the latest version</w:t>
      </w:r>
      <w:r w:rsidR="00365FDF">
        <w:t xml:space="preserve"> number</w:t>
      </w:r>
      <w:r>
        <w:t xml:space="preserve"> of the </w:t>
      </w:r>
      <w:r w:rsidR="00805330">
        <w:t xml:space="preserve">given </w:t>
      </w:r>
      <w:r>
        <w:t>object.</w:t>
      </w:r>
    </w:p>
    <w:p w:rsidR="00264EAD" w:rsidRDefault="00264EAD" w:rsidP="00264EAD">
      <w:pPr>
        <w:spacing w:before="0" w:after="0"/>
        <w:ind w:left="360"/>
      </w:pPr>
      <w:r>
        <w:t>Arguments:</w:t>
      </w:r>
    </w:p>
    <w:p w:rsidR="00264EAD" w:rsidRDefault="00365FDF" w:rsidP="00264EAD">
      <w:pPr>
        <w:pStyle w:val="ListParagraph"/>
        <w:numPr>
          <w:ilvl w:val="0"/>
          <w:numId w:val="2"/>
        </w:numPr>
        <w:spacing w:before="0" w:after="0"/>
        <w:ind w:left="1080"/>
      </w:pPr>
      <w:r>
        <w:rPr>
          <w:rStyle w:val="InlinedCode"/>
        </w:rPr>
        <w:t xml:space="preserve">const </w:t>
      </w:r>
      <w:r w:rsidR="00264EAD">
        <w:rPr>
          <w:rStyle w:val="InlinedCode"/>
        </w:rPr>
        <w:t>cpl_id_t object_id</w:t>
      </w:r>
      <w:r w:rsidR="00264EAD" w:rsidRPr="00251FCD">
        <w:rPr>
          <w:rStyle w:val="InlinedCode"/>
        </w:rPr>
        <w:t>:</w:t>
      </w:r>
      <w:r w:rsidR="00264EAD" w:rsidRPr="0065233F">
        <w:t xml:space="preserve"> </w:t>
      </w:r>
      <w:r w:rsidR="00264EAD">
        <w:t>The object ID.</w:t>
      </w:r>
    </w:p>
    <w:p w:rsidR="002F5011" w:rsidRDefault="002F5011" w:rsidP="00264EAD">
      <w:pPr>
        <w:pStyle w:val="ListParagraph"/>
        <w:numPr>
          <w:ilvl w:val="0"/>
          <w:numId w:val="2"/>
        </w:numPr>
        <w:spacing w:before="0" w:after="0"/>
        <w:ind w:left="1080"/>
      </w:pPr>
      <w:r>
        <w:rPr>
          <w:rStyle w:val="InlinedCode"/>
        </w:rPr>
        <w:t xml:space="preserve">cpl_version_t* out_version: </w:t>
      </w:r>
      <w:r>
        <w:t>The pointer to store the version of the object.</w:t>
      </w:r>
    </w:p>
    <w:p w:rsidR="002F5011" w:rsidRDefault="002F5011" w:rsidP="002F5011">
      <w:pPr>
        <w:spacing w:after="0"/>
      </w:pPr>
      <w:r w:rsidRPr="007E194B">
        <w:rPr>
          <w:rStyle w:val="IntenseCodeChar"/>
        </w:rPr>
        <w:t>cpl_</w:t>
      </w:r>
      <w:r>
        <w:rPr>
          <w:rStyle w:val="IntenseCodeChar"/>
        </w:rPr>
        <w:t>db_add_ancestry_edge</w:t>
      </w:r>
      <w:r w:rsidRPr="007E194B">
        <w:rPr>
          <w:rStyle w:val="IntenseCodeChar"/>
        </w:rPr>
        <w:t>:</w:t>
      </w:r>
      <w:r w:rsidRPr="0065233F">
        <w:t xml:space="preserve"> </w:t>
      </w:r>
      <w:r>
        <w:t xml:space="preserve">Add an ancestry edge – either a data or a control dependency. Note that this function does not take the </w:t>
      </w:r>
      <w:r>
        <w:rPr>
          <w:rStyle w:val="InlinedCode"/>
        </w:rPr>
        <w:t>session</w:t>
      </w:r>
      <w:r>
        <w:t xml:space="preserve"> argument. Instead, CPL ensures that the provenance node identified by </w:t>
      </w:r>
      <w:r w:rsidRPr="007A3F08">
        <w:rPr>
          <w:rStyle w:val="InlinedCode"/>
        </w:rPr>
        <w:t>from_id</w:t>
      </w:r>
      <w:r>
        <w:t xml:space="preserve"> and </w:t>
      </w:r>
      <w:r w:rsidRPr="007A3F08">
        <w:rPr>
          <w:rStyle w:val="InlinedCode"/>
        </w:rPr>
        <w:t xml:space="preserve">from_version </w:t>
      </w:r>
      <w:r>
        <w:t xml:space="preserve">has the proper </w:t>
      </w:r>
      <w:r>
        <w:rPr>
          <w:rStyle w:val="InlinedCode"/>
        </w:rPr>
        <w:t>session</w:t>
      </w:r>
      <w:r>
        <w:t xml:space="preserve"> attribute, and if it does not, it thaws a new version of the nod</w:t>
      </w:r>
      <w:r w:rsidR="000157A1">
        <w:t>e</w:t>
      </w:r>
      <w:r>
        <w:t>.</w:t>
      </w:r>
    </w:p>
    <w:p w:rsidR="002F5011" w:rsidRDefault="002F5011" w:rsidP="002F5011">
      <w:pPr>
        <w:spacing w:before="0" w:after="0"/>
        <w:ind w:left="360"/>
      </w:pPr>
      <w:r>
        <w:t>Arguments:</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from_id</w:t>
      </w:r>
      <w:r w:rsidR="002F5011" w:rsidRPr="00251FCD">
        <w:rPr>
          <w:rStyle w:val="InlinedCode"/>
        </w:rPr>
        <w:t>:</w:t>
      </w:r>
      <w:r w:rsidR="002F5011" w:rsidRPr="0065233F">
        <w:t xml:space="preserve"> </w:t>
      </w:r>
      <w:r w:rsidR="002F5011">
        <w:t xml:space="preserve">The object ID of the source of the </w:t>
      </w:r>
      <w:r>
        <w:t>ancestry</w:t>
      </w:r>
      <w:r w:rsidR="002F5011">
        <w:t xml:space="preserve"> edge (usually the destination of the data flow or the controlled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from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to_id</w:t>
      </w:r>
      <w:r w:rsidR="002F5011" w:rsidRPr="00251FCD">
        <w:rPr>
          <w:rStyle w:val="InlinedCode"/>
        </w:rPr>
        <w:t>:</w:t>
      </w:r>
      <w:r w:rsidR="002F5011" w:rsidRPr="0065233F">
        <w:t xml:space="preserve"> </w:t>
      </w:r>
      <w:r w:rsidR="002F5011">
        <w:t xml:space="preserve">The object ID of the target of </w:t>
      </w:r>
      <w:r>
        <w:t xml:space="preserve">the ancestry </w:t>
      </w:r>
      <w:r w:rsidR="002F5011">
        <w:t>edge (source of the data flow).</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to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after="0"/>
        <w:ind w:left="1080"/>
      </w:pPr>
      <w:r>
        <w:rPr>
          <w:rStyle w:val="InlinedCode"/>
        </w:rPr>
        <w:t xml:space="preserve">const </w:t>
      </w:r>
      <w:r w:rsidR="002F5011">
        <w:rPr>
          <w:rStyle w:val="InlinedCode"/>
        </w:rPr>
        <w:t>int</w:t>
      </w:r>
      <w:r w:rsidR="002F5011" w:rsidRPr="00251FCD">
        <w:rPr>
          <w:rStyle w:val="InlinedCode"/>
        </w:rPr>
        <w:t xml:space="preserve"> type:</w:t>
      </w:r>
      <w:r w:rsidR="002F5011" w:rsidRPr="0065233F">
        <w:t xml:space="preserve"> </w:t>
      </w:r>
      <w:r w:rsidR="002F5011">
        <w:t xml:space="preserve">The type of the dependency, such as </w:t>
      </w:r>
      <w:r w:rsidRPr="00251FCD">
        <w:rPr>
          <w:rStyle w:val="InlinedCode"/>
        </w:rPr>
        <w:t>CPL_DATA_INPUT</w:t>
      </w:r>
      <w:r>
        <w:t xml:space="preserve">, </w:t>
      </w:r>
      <w:r w:rsidRPr="00251FCD">
        <w:rPr>
          <w:rStyle w:val="InlinedCode"/>
        </w:rPr>
        <w:t>CPL_DATA_</w:t>
      </w:r>
      <w:r>
        <w:rPr>
          <w:rStyle w:val="InlinedCode"/>
        </w:rPr>
        <w:t>IPC</w:t>
      </w:r>
      <w:r>
        <w:t xml:space="preserve">, </w:t>
      </w:r>
      <w:r w:rsidR="002F5011" w:rsidRPr="00251FCD">
        <w:rPr>
          <w:rStyle w:val="InlinedCode"/>
        </w:rPr>
        <w:t>CPL_DATA_TRANSLATION</w:t>
      </w:r>
      <w:r w:rsidR="002F5011">
        <w:t xml:space="preserve">, </w:t>
      </w:r>
      <w:r w:rsidR="002F5011" w:rsidRPr="00251FCD">
        <w:rPr>
          <w:rStyle w:val="InlinedCode"/>
        </w:rPr>
        <w:t>CPL_DATA_COPY</w:t>
      </w:r>
      <w:r w:rsidR="002F5011">
        <w:t xml:space="preserve">, </w:t>
      </w:r>
      <w:r w:rsidR="002F5011" w:rsidRPr="00251FCD">
        <w:rPr>
          <w:rStyle w:val="InlinedCode"/>
        </w:rPr>
        <w:t>CPL_</w:t>
      </w:r>
      <w:r w:rsidR="002F5011">
        <w:rPr>
          <w:rStyle w:val="InlinedCode"/>
        </w:rPr>
        <w:t>CONTROL</w:t>
      </w:r>
      <w:r w:rsidR="002F5011" w:rsidRPr="00251FCD">
        <w:rPr>
          <w:rStyle w:val="InlinedCode"/>
        </w:rPr>
        <w:t>_</w:t>
      </w:r>
      <w:r w:rsidR="002F5011">
        <w:rPr>
          <w:rStyle w:val="InlinedCode"/>
        </w:rPr>
        <w:t>START</w:t>
      </w:r>
      <w:r w:rsidR="002F5011">
        <w:t xml:space="preserve">, or </w:t>
      </w:r>
      <w:r w:rsidR="002F5011" w:rsidRPr="00251FCD">
        <w:rPr>
          <w:rStyle w:val="InlinedCode"/>
        </w:rPr>
        <w:t>CPL_</w:t>
      </w:r>
      <w:r w:rsidR="002F5011">
        <w:rPr>
          <w:rStyle w:val="InlinedCode"/>
        </w:rPr>
        <w:t>CONTROL_OP</w:t>
      </w:r>
      <w:r w:rsidR="002F5011">
        <w:t>.</w:t>
      </w:r>
    </w:p>
    <w:p w:rsidR="00015819" w:rsidRDefault="00015819" w:rsidP="00015819">
      <w:pPr>
        <w:spacing w:after="0"/>
      </w:pPr>
      <w:r w:rsidRPr="007E194B">
        <w:rPr>
          <w:rStyle w:val="IntenseCodeChar"/>
        </w:rPr>
        <w:t>cpl_</w:t>
      </w:r>
      <w:r>
        <w:rPr>
          <w:rStyle w:val="IntenseCodeChar"/>
        </w:rPr>
        <w:t>db_has_immediate_ancestor</w:t>
      </w:r>
      <w:r w:rsidRPr="007E194B">
        <w:rPr>
          <w:rStyle w:val="IntenseCodeChar"/>
        </w:rPr>
        <w:t>:</w:t>
      </w:r>
      <w:r w:rsidRPr="0065233F">
        <w:t xml:space="preserve"> </w:t>
      </w:r>
      <w:r>
        <w:t xml:space="preserve">Determine whether any version of the given object has </w:t>
      </w:r>
      <w:r w:rsidR="000157A1">
        <w:t>an immediate ancestor with ID</w:t>
      </w:r>
      <w:r>
        <w:t xml:space="preserve"> </w:t>
      </w:r>
      <w:r w:rsidRPr="00015819">
        <w:rPr>
          <w:rStyle w:val="InlinedCode"/>
        </w:rPr>
        <w:t>query_object</w:t>
      </w:r>
      <w:r w:rsidR="000157A1">
        <w:rPr>
          <w:rStyle w:val="InlinedCode"/>
        </w:rPr>
        <w:t>_id</w:t>
      </w:r>
      <w:r w:rsidR="000157A1">
        <w:t xml:space="preserve"> </w:t>
      </w:r>
      <w:r>
        <w:t xml:space="preserve">with version </w:t>
      </w:r>
      <w:r w:rsidRPr="00015819">
        <w:rPr>
          <w:rStyle w:val="InlinedCode"/>
        </w:rPr>
        <w:t>query_</w:t>
      </w:r>
      <w:r w:rsidR="000157A1">
        <w:rPr>
          <w:rStyle w:val="InlinedCode"/>
        </w:rPr>
        <w:t>object_max_ver</w:t>
      </w:r>
      <w:r>
        <w:t xml:space="preserve"> or earlier.</w:t>
      </w:r>
    </w:p>
    <w:p w:rsidR="00015819" w:rsidRDefault="00015819" w:rsidP="00015819">
      <w:pPr>
        <w:spacing w:before="0" w:after="0"/>
        <w:ind w:left="360"/>
      </w:pPr>
      <w:r>
        <w:t>Arguments:</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object_id</w:t>
      </w:r>
      <w:r w:rsidR="00015819" w:rsidRPr="00251FCD">
        <w:rPr>
          <w:rStyle w:val="InlinedCode"/>
        </w:rPr>
        <w:t>:</w:t>
      </w:r>
      <w:r w:rsidR="00015819" w:rsidRPr="0065233F">
        <w:t xml:space="preserve"> </w:t>
      </w:r>
      <w:r w:rsidR="00015819">
        <w:t>The object ID.</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version_t version_hint</w:t>
      </w:r>
      <w:r w:rsidR="00015819" w:rsidRPr="00251FCD">
        <w:rPr>
          <w:rStyle w:val="InlinedCode"/>
        </w:rPr>
        <w:t>:</w:t>
      </w:r>
      <w:r w:rsidR="00015819" w:rsidRPr="0065233F">
        <w:t xml:space="preserve"> </w:t>
      </w:r>
      <w:r w:rsidR="00015819">
        <w:t xml:space="preserve">The </w:t>
      </w:r>
      <w:r>
        <w:t>version number of the object if it is known</w:t>
      </w:r>
      <w:r w:rsidR="00015819">
        <w:t xml:space="preserve"> or </w:t>
      </w:r>
      <w:r w:rsidR="00015819" w:rsidRPr="006A1626">
        <w:rPr>
          <w:rStyle w:val="InlinedCode"/>
        </w:rPr>
        <w:t>CPL_VERSION_NONE</w:t>
      </w:r>
      <w:r w:rsidR="00015819">
        <w:t xml:space="preserve"> otherwise.</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query_object</w:t>
      </w:r>
      <w:r>
        <w:rPr>
          <w:rStyle w:val="InlinedCode"/>
        </w:rPr>
        <w:t>_id</w:t>
      </w:r>
      <w:r w:rsidR="00015819" w:rsidRPr="00251FCD">
        <w:rPr>
          <w:rStyle w:val="InlinedCode"/>
        </w:rPr>
        <w:t>:</w:t>
      </w:r>
      <w:r w:rsidR="00015819" w:rsidRPr="0065233F">
        <w:t xml:space="preserve"> </w:t>
      </w:r>
      <w:r w:rsidR="00015819">
        <w:t>The ID of the potential ancestor.</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w:t>
      </w:r>
      <w:r w:rsidR="00015819" w:rsidRPr="00015819">
        <w:rPr>
          <w:rStyle w:val="InlinedCode"/>
        </w:rPr>
        <w:t xml:space="preserve"> </w:t>
      </w:r>
      <w:r w:rsidR="00015819">
        <w:rPr>
          <w:rStyle w:val="InlinedCode"/>
        </w:rPr>
        <w:t xml:space="preserve">version_t </w:t>
      </w:r>
      <w:r w:rsidR="009213F3">
        <w:rPr>
          <w:rStyle w:val="InlinedCode"/>
        </w:rPr>
        <w:t>max</w:t>
      </w:r>
      <w:r w:rsidR="00015819">
        <w:rPr>
          <w:rStyle w:val="InlinedCode"/>
        </w:rPr>
        <w:t>_</w:t>
      </w:r>
      <w:r w:rsidR="009213F3">
        <w:rPr>
          <w:rStyle w:val="InlinedCode"/>
        </w:rPr>
        <w:t>version</w:t>
      </w:r>
      <w:r w:rsidR="00015819" w:rsidRPr="00251FCD">
        <w:rPr>
          <w:rStyle w:val="InlinedCode"/>
        </w:rPr>
        <w:t>:</w:t>
      </w:r>
      <w:r w:rsidR="00015819" w:rsidRPr="0065233F">
        <w:t xml:space="preserve"> </w:t>
      </w:r>
      <w:r w:rsidR="00015819">
        <w:t xml:space="preserve">The max version number of the </w:t>
      </w:r>
      <w:r w:rsidR="00015819">
        <w:rPr>
          <w:rStyle w:val="InlinedCode"/>
        </w:rPr>
        <w:t>query_object</w:t>
      </w:r>
      <w:r>
        <w:rPr>
          <w:rStyle w:val="InlinedCode"/>
        </w:rPr>
        <w:t>_id</w:t>
      </w:r>
      <w:r w:rsidR="00015819">
        <w:t xml:space="preserve"> to consider.</w:t>
      </w:r>
    </w:p>
    <w:p w:rsidR="000157A1" w:rsidRDefault="00F245D0" w:rsidP="00015819">
      <w:pPr>
        <w:pStyle w:val="ListParagraph"/>
        <w:numPr>
          <w:ilvl w:val="0"/>
          <w:numId w:val="2"/>
        </w:numPr>
        <w:spacing w:before="0" w:after="0"/>
        <w:ind w:left="1080"/>
      </w:pPr>
      <w:r>
        <w:rPr>
          <w:rStyle w:val="InlinedCode"/>
        </w:rPr>
        <w:t>i</w:t>
      </w:r>
      <w:r w:rsidR="000157A1">
        <w:rPr>
          <w:rStyle w:val="InlinedCode"/>
        </w:rPr>
        <w:t>nt* out:</w:t>
      </w:r>
      <w:r w:rsidR="000157A1">
        <w:t xml:space="preserve"> The pointer to store a positive number if yes, or 0 if no.</w:t>
      </w:r>
    </w:p>
    <w:p w:rsidR="00D032FF" w:rsidRDefault="00D032FF" w:rsidP="00D032FF">
      <w:pPr>
        <w:spacing w:after="0"/>
      </w:pPr>
      <w:r w:rsidRPr="007E194B">
        <w:rPr>
          <w:rStyle w:val="IntenseCodeChar"/>
        </w:rPr>
        <w:t>cpl_</w:t>
      </w:r>
      <w:r>
        <w:rPr>
          <w:rStyle w:val="IntenseCodeChar"/>
        </w:rPr>
        <w:t>db_get_session_info</w:t>
      </w:r>
      <w:r w:rsidRPr="007E194B">
        <w:rPr>
          <w:rStyle w:val="IntenseCodeChar"/>
        </w:rPr>
        <w:t>:</w:t>
      </w:r>
      <w:r w:rsidRPr="0065233F">
        <w:t xml:space="preserve"> </w:t>
      </w:r>
      <w:r>
        <w:t>Get the information about the given provenance session.</w:t>
      </w:r>
    </w:p>
    <w:p w:rsidR="00D032FF" w:rsidRDefault="00D032FF" w:rsidP="00D032FF">
      <w:pPr>
        <w:spacing w:before="0" w:after="0"/>
        <w:ind w:left="360"/>
      </w:pPr>
      <w:r>
        <w:t>Arguments:</w:t>
      </w:r>
    </w:p>
    <w:p w:rsidR="00D032FF" w:rsidRDefault="00D032FF" w:rsidP="00D032FF">
      <w:pPr>
        <w:pStyle w:val="ListParagraph"/>
        <w:numPr>
          <w:ilvl w:val="0"/>
          <w:numId w:val="2"/>
        </w:numPr>
        <w:spacing w:before="0" w:after="0"/>
        <w:ind w:left="1080"/>
      </w:pPr>
      <w:r>
        <w:rPr>
          <w:rStyle w:val="InlinedCode"/>
        </w:rPr>
        <w:t>const cpl_session_t id</w:t>
      </w:r>
      <w:r w:rsidRPr="00251FCD">
        <w:rPr>
          <w:rStyle w:val="InlinedCode"/>
        </w:rPr>
        <w:t>:</w:t>
      </w:r>
      <w:r w:rsidRPr="0065233F">
        <w:t xml:space="preserve"> </w:t>
      </w:r>
      <w:r>
        <w:t>The session ID.</w:t>
      </w:r>
    </w:p>
    <w:p w:rsidR="00D032FF" w:rsidRDefault="00D032FF" w:rsidP="00D032FF">
      <w:pPr>
        <w:pStyle w:val="ListParagraph"/>
        <w:numPr>
          <w:ilvl w:val="0"/>
          <w:numId w:val="2"/>
        </w:numPr>
        <w:spacing w:before="0" w:after="0"/>
        <w:ind w:left="1080"/>
      </w:pPr>
      <w:r>
        <w:rPr>
          <w:rStyle w:val="InlinedCode"/>
        </w:rPr>
        <w:t xml:space="preserve">cpl_session_info_t** out_info: </w:t>
      </w:r>
      <w:r>
        <w:t>The pointer to store the session info structure.</w:t>
      </w:r>
    </w:p>
    <w:p w:rsidR="00D032FF" w:rsidRDefault="00D032FF" w:rsidP="00D032FF">
      <w:pPr>
        <w:spacing w:after="0"/>
      </w:pPr>
      <w:r w:rsidRPr="007E194B">
        <w:rPr>
          <w:rStyle w:val="IntenseCodeChar"/>
        </w:rPr>
        <w:t>cpl_</w:t>
      </w:r>
      <w:r>
        <w:rPr>
          <w:rStyle w:val="IntenseCodeChar"/>
        </w:rPr>
        <w:t>db_get_object_info</w:t>
      </w:r>
      <w:r w:rsidRPr="007E194B">
        <w:rPr>
          <w:rStyle w:val="IntenseCodeChar"/>
        </w:rPr>
        <w:t>:</w:t>
      </w:r>
      <w:r w:rsidRPr="0065233F">
        <w:t xml:space="preserve"> </w:t>
      </w:r>
      <w:r>
        <w:t>Get the information about the given object.</w:t>
      </w:r>
    </w:p>
    <w:p w:rsidR="00D032FF" w:rsidRDefault="00D032FF" w:rsidP="00D032FF">
      <w:pPr>
        <w:spacing w:before="0" w:after="0"/>
        <w:ind w:left="360"/>
      </w:pPr>
      <w:r>
        <w:t>Arguments:</w:t>
      </w:r>
    </w:p>
    <w:p w:rsidR="00D032FF" w:rsidRDefault="00D032FF" w:rsidP="00D032F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D032FF" w:rsidRDefault="00D032FF" w:rsidP="00D032FF">
      <w:pPr>
        <w:pStyle w:val="ListParagraph"/>
        <w:numPr>
          <w:ilvl w:val="0"/>
          <w:numId w:val="2"/>
        </w:numPr>
        <w:spacing w:before="0" w:after="0"/>
        <w:ind w:left="1080"/>
      </w:pPr>
      <w:r>
        <w:rPr>
          <w:rStyle w:val="InlinedCode"/>
        </w:rPr>
        <w:lastRenderedPageBreak/>
        <w:t>const cpl_version_t version_hint</w:t>
      </w:r>
      <w:r w:rsidRPr="00251FCD">
        <w:rPr>
          <w:rStyle w:val="InlinedCode"/>
        </w:rPr>
        <w:t>:</w:t>
      </w:r>
      <w:r w:rsidRPr="0065233F">
        <w:t xml:space="preserve"> </w:t>
      </w:r>
      <w:r>
        <w:t xml:space="preserve">The version of the object if known, else </w:t>
      </w:r>
      <w:r w:rsidRPr="006A1626">
        <w:rPr>
          <w:rStyle w:val="InlinedCode"/>
        </w:rPr>
        <w:t>CPL_VERSION_NONE</w:t>
      </w:r>
      <w:r>
        <w:t>.</w:t>
      </w:r>
    </w:p>
    <w:p w:rsidR="00D032FF" w:rsidRDefault="00D032FF" w:rsidP="00D032FF">
      <w:pPr>
        <w:pStyle w:val="ListParagraph"/>
        <w:numPr>
          <w:ilvl w:val="0"/>
          <w:numId w:val="2"/>
        </w:numPr>
        <w:spacing w:before="0" w:after="0"/>
        <w:ind w:left="1080"/>
      </w:pPr>
      <w:r>
        <w:rPr>
          <w:rStyle w:val="InlinedCode"/>
        </w:rPr>
        <w:t xml:space="preserve">cpl_object_info_t** out_info: </w:t>
      </w:r>
      <w:r>
        <w:t>The pointer to store the object info structure.</w:t>
      </w:r>
    </w:p>
    <w:p w:rsidR="00223563" w:rsidRDefault="00223563" w:rsidP="00223563">
      <w:pPr>
        <w:spacing w:after="0"/>
      </w:pPr>
      <w:r w:rsidRPr="007E194B">
        <w:rPr>
          <w:rStyle w:val="IntenseCodeChar"/>
        </w:rPr>
        <w:t>cpl_</w:t>
      </w:r>
      <w:r>
        <w:rPr>
          <w:rStyle w:val="IntenseCodeChar"/>
        </w:rPr>
        <w:t>db_get_version_info</w:t>
      </w:r>
      <w:r w:rsidRPr="007E194B">
        <w:rPr>
          <w:rStyle w:val="IntenseCodeChar"/>
        </w:rPr>
        <w:t>:</w:t>
      </w:r>
      <w:r w:rsidRPr="0065233F">
        <w:t xml:space="preserve"> </w:t>
      </w:r>
      <w:r>
        <w:t>Get the information about a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223563" w:rsidRDefault="00223563" w:rsidP="00223563">
      <w:pPr>
        <w:pStyle w:val="ListParagraph"/>
        <w:numPr>
          <w:ilvl w:val="0"/>
          <w:numId w:val="2"/>
        </w:numPr>
        <w:spacing w:before="0" w:after="0"/>
        <w:ind w:left="1080"/>
      </w:pPr>
      <w:r>
        <w:rPr>
          <w:rStyle w:val="InlinedCode"/>
        </w:rPr>
        <w:t xml:space="preserve">cpl_version_info_t** out_info: </w:t>
      </w:r>
      <w:r>
        <w:t>The pointer to store the version info structure.</w:t>
      </w:r>
    </w:p>
    <w:p w:rsidR="00223563" w:rsidRDefault="00223563" w:rsidP="00223563">
      <w:pPr>
        <w:spacing w:after="0"/>
      </w:pPr>
      <w:r w:rsidRPr="007E194B">
        <w:rPr>
          <w:rStyle w:val="IntenseCodeChar"/>
        </w:rPr>
        <w:t>cpl_</w:t>
      </w:r>
      <w:r>
        <w:rPr>
          <w:rStyle w:val="IntenseCodeChar"/>
        </w:rPr>
        <w:t>db_</w:t>
      </w:r>
      <w:r w:rsidR="0057245A">
        <w:rPr>
          <w:rStyle w:val="IntenseCodeChar"/>
        </w:rPr>
        <w:t>get_object_ancestry</w:t>
      </w:r>
      <w:r w:rsidRPr="007E194B">
        <w:rPr>
          <w:rStyle w:val="IntenseCodeChar"/>
        </w:rPr>
        <w:t>:</w:t>
      </w:r>
      <w:r w:rsidRPr="0065233F">
        <w:t xml:space="preserve"> </w:t>
      </w:r>
      <w:r>
        <w:t>Iterate over all ancestors or descendants of the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57245A">
        <w:t xml:space="preserve"> (or </w:t>
      </w:r>
      <w:r w:rsidR="0057245A" w:rsidRPr="0057245A">
        <w:rPr>
          <w:rStyle w:val="InlinedCode"/>
        </w:rPr>
        <w:t>CPL_VERSION_NONE</w:t>
      </w:r>
      <w:r w:rsidR="0057245A">
        <w:t xml:space="preserve"> for all versions).</w:t>
      </w:r>
    </w:p>
    <w:p w:rsidR="00223563" w:rsidRDefault="00223563" w:rsidP="00223563">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rsidR="0057245A">
        <w:t>.</w:t>
      </w:r>
    </w:p>
    <w:p w:rsidR="00223563" w:rsidRDefault="00223563" w:rsidP="0057245A">
      <w:pPr>
        <w:pStyle w:val="ListParagraph"/>
        <w:numPr>
          <w:ilvl w:val="0"/>
          <w:numId w:val="2"/>
        </w:numPr>
        <w:spacing w:before="0" w:after="0"/>
        <w:ind w:left="1080"/>
      </w:pPr>
      <w:r>
        <w:rPr>
          <w:rStyle w:val="InlinedCode"/>
        </w:rPr>
        <w:t xml:space="preserve">const int </w:t>
      </w:r>
      <w:r w:rsidR="0057245A">
        <w:rPr>
          <w:rStyle w:val="InlinedCode"/>
        </w:rPr>
        <w:t>flags</w:t>
      </w:r>
      <w:r>
        <w:rPr>
          <w:rStyle w:val="InlinedCode"/>
        </w:rPr>
        <w:t xml:space="preserve">: </w:t>
      </w:r>
      <w:r w:rsidR="0057245A">
        <w:t xml:space="preserve">0 for the default settings, or a combination of </w:t>
      </w:r>
      <w:r w:rsidR="0057245A" w:rsidRPr="0057245A">
        <w:rPr>
          <w:rStyle w:val="InlinedCode"/>
        </w:rPr>
        <w:t>CPL_A_</w:t>
      </w:r>
      <w:r w:rsidR="0057245A">
        <w:t xml:space="preserve"> flags as described above.</w:t>
      </w:r>
    </w:p>
    <w:p w:rsidR="00223563" w:rsidRDefault="00223563" w:rsidP="00223563">
      <w:pPr>
        <w:pStyle w:val="ListParagraph"/>
        <w:numPr>
          <w:ilvl w:val="0"/>
          <w:numId w:val="2"/>
        </w:numPr>
        <w:spacing w:before="0" w:after="0"/>
        <w:ind w:left="1080"/>
      </w:pPr>
      <w:r>
        <w:rPr>
          <w:rStyle w:val="InlinedCode"/>
        </w:rPr>
        <w:t>cpl_ancestry_iterator_t iterator:</w:t>
      </w:r>
      <w:r>
        <w:t xml:space="preserve"> The callback function.</w:t>
      </w:r>
    </w:p>
    <w:p w:rsidR="00223563" w:rsidRDefault="00223563" w:rsidP="00223563">
      <w:pPr>
        <w:pStyle w:val="ListParagraph"/>
        <w:numPr>
          <w:ilvl w:val="0"/>
          <w:numId w:val="2"/>
        </w:numPr>
        <w:spacing w:before="0" w:after="0"/>
        <w:ind w:left="1080"/>
      </w:pPr>
      <w:r>
        <w:rPr>
          <w:rStyle w:val="InlinedCode"/>
        </w:rPr>
        <w:t>void* context:</w:t>
      </w:r>
      <w:r>
        <w:t xml:space="preserve"> The context for the callback function.</w:t>
      </w:r>
    </w:p>
    <w:p w:rsidR="00E97AFD" w:rsidRDefault="00E97AFD">
      <w:pPr>
        <w:rPr>
          <w:caps/>
          <w:spacing w:val="15"/>
          <w:sz w:val="22"/>
          <w:szCs w:val="22"/>
        </w:rPr>
      </w:pPr>
    </w:p>
    <w:p w:rsidR="00DC4F4C" w:rsidRDefault="000C143F" w:rsidP="009225AC">
      <w:pPr>
        <w:pStyle w:val="Heading2"/>
      </w:pPr>
      <w:r>
        <w:t xml:space="preserve">Graph Database </w:t>
      </w:r>
      <w:r w:rsidR="00DC4F4C">
        <w:t>Backend</w:t>
      </w:r>
    </w:p>
    <w:p w:rsidR="00DC4F4C" w:rsidRDefault="00DC4F4C" w:rsidP="00DC4F4C">
      <w:r>
        <w:t xml:space="preserve">The </w:t>
      </w:r>
      <w:r w:rsidR="000C143F">
        <w:t>graph database</w:t>
      </w:r>
      <w:r>
        <w:t xml:space="preserve"> backend uses the following schema</w:t>
      </w:r>
      <w:r w:rsidR="00BB625E">
        <w:t>:</w:t>
      </w:r>
    </w:p>
    <w:p w:rsidR="00143550" w:rsidRDefault="00DC513C" w:rsidP="0081797D">
      <w:pPr>
        <w:jc w:val="center"/>
      </w:pPr>
      <w:r w:rsidRPr="00DC513C">
        <w:rPr>
          <w:color w:val="FFFFFF" w:themeColor="background1"/>
        </w:rPr>
      </w:r>
      <w:r w:rsidRPr="00DC513C">
        <w:rPr>
          <w:color w:val="FFFFFF" w:themeColor="background1"/>
        </w:rPr>
        <w:pict>
          <v:group id="_x0000_s1102" editas="canvas" style="width:443.75pt;height:187.6pt;mso-position-horizontal-relative:char;mso-position-vertical-relative:line" coordorigin="3119,1824" coordsize="6828,2886">
            <o:lock v:ext="edit" aspectratio="t"/>
            <v:shape id="_x0000_s1101" type="#_x0000_t75" style="position:absolute;left:3119;top:1824;width:6828;height:2886" o:preferrelative="f">
              <v:fill o:detectmouseclick="t"/>
              <v:path o:extrusionok="t" o:connecttype="none"/>
              <o:lock v:ext="edit" text="t"/>
            </v:shape>
            <v:roundrect id="_x0000_s1103" style="position:absolute;left:6587;top:2444;width:1828;height:320;v-text-anchor:middle" arcsize="10923f" fillcolor="#a61d31 [3215]">
              <v:textbox style="mso-next-textbox:#_x0000_s1103">
                <w:txbxContent>
                  <w:p w:rsidR="00362B3E" w:rsidRPr="005F5A35" w:rsidRDefault="00362B3E" w:rsidP="008A3E6B">
                    <w:pPr>
                      <w:pStyle w:val="NoSpacing"/>
                      <w:jc w:val="center"/>
                      <w:rPr>
                        <w:b/>
                        <w:color w:val="FFFFFF" w:themeColor="background1"/>
                      </w:rPr>
                    </w:pPr>
                    <w:r w:rsidRPr="005F5A35">
                      <w:rPr>
                        <w:b/>
                        <w:color w:val="FFFFFF" w:themeColor="background1"/>
                      </w:rPr>
                      <w:t>Provenance Object</w:t>
                    </w:r>
                  </w:p>
                </w:txbxContent>
              </v:textbox>
            </v:roundrect>
            <v:shapetype id="_x0000_t202" coordsize="21600,21600" o:spt="202" path="m,l,21600r21600,l21600,xe">
              <v:stroke joinstyle="miter"/>
              <v:path gradientshapeok="t" o:connecttype="rect"/>
            </v:shapetype>
            <v:shape id="_x0000_s1104" type="#_x0000_t202" style="position:absolute;left:7600;top:1824;width:851;height:186" stroked="f">
              <v:textbox style="mso-next-textbox:#_x0000_s1104;mso-fit-shape-to-text:t" inset="0,0,0,0">
                <w:txbxContent>
                  <w:p w:rsidR="00362B3E" w:rsidRDefault="00362B3E" w:rsidP="008A3E6B">
                    <w:pPr>
                      <w:pStyle w:val="DatabaseField"/>
                    </w:pPr>
                    <w:r>
                      <w:t>type</w:t>
                    </w:r>
                  </w:p>
                </w:txbxContent>
              </v:textbox>
            </v:shape>
            <v:shape id="_x0000_s1105" type="#_x0000_t202" style="position:absolute;left:6587;top:1824;width:853;height:186" stroked="f">
              <v:textbox style="mso-next-textbox:#_x0000_s1105;mso-fit-shape-to-text:t" inset="0,0,0,0">
                <w:txbxContent>
                  <w:p w:rsidR="00362B3E" w:rsidRDefault="00362B3E" w:rsidP="008A3E6B">
                    <w:pPr>
                      <w:pStyle w:val="DatabaseField"/>
                    </w:pPr>
                    <w:r>
                      <w:t>name</w:t>
                    </w:r>
                  </w:p>
                </w:txbxContent>
              </v:textbox>
            </v:shape>
            <v:shape id="_x0000_s1106" type="#_x0000_t202" style="position:absolute;left:5579;top:1824;width:850;height:186" stroked="f">
              <v:textbox style="mso-next-textbox:#_x0000_s1106;mso-fit-shape-to-text:t" inset="0,0,0,0">
                <w:txbxContent>
                  <w:p w:rsidR="00362B3E" w:rsidRDefault="00362B3E" w:rsidP="008A3E6B">
                    <w:pPr>
                      <w:pStyle w:val="DatabaseField"/>
                    </w:pPr>
                    <w:r>
                      <w:t>originator</w:t>
                    </w:r>
                  </w:p>
                </w:txbxContent>
              </v:textbox>
            </v:shape>
            <v:shape id="_x0000_s1110" type="#_x0000_t32" style="position:absolute;left:6004;top:2010;width:1497;height:434;flip:x y" o:connectortype="straight">
              <v:stroke endarrow="block"/>
            </v:shape>
            <v:shape id="_x0000_s1111" type="#_x0000_t32" style="position:absolute;left:7013;top:2010;width:488;height:434;flip:x y" o:connectortype="straight">
              <v:stroke endarrow="block"/>
            </v:shape>
            <v:shape id="_x0000_s1112" type="#_x0000_t32" style="position:absolute;left:7501;top:2010;width:525;height:434;flip:y" o:connectortype="straight">
              <v:stroke endarrow="block"/>
            </v:shape>
            <v:roundrect id="_x0000_s1114" style="position:absolute;left:6587;top:3920;width:1827;height:320;v-text-anchor:middle" arcsize="10923f" fillcolor="#a61d31 [3215]">
              <v:textbox style="mso-next-textbox:#_x0000_s1114">
                <w:txbxContent>
                  <w:p w:rsidR="00362B3E" w:rsidRPr="005F5A35" w:rsidRDefault="00362B3E" w:rsidP="008A3E6B">
                    <w:pPr>
                      <w:pStyle w:val="NoSpacing"/>
                      <w:jc w:val="center"/>
                      <w:rPr>
                        <w:b/>
                        <w:color w:val="FFFFFF" w:themeColor="background1"/>
                      </w:rPr>
                    </w:pPr>
                    <w:r w:rsidRPr="005F5A35">
                      <w:rPr>
                        <w:b/>
                        <w:color w:val="FFFFFF" w:themeColor="background1"/>
                      </w:rPr>
                      <w:t>Version Node</w:t>
                    </w:r>
                  </w:p>
                </w:txbxContent>
              </v:textbox>
            </v:roundrect>
            <v:shape id="_x0000_s1116" type="#_x0000_t202" style="position:absolute;left:8611;top:1824;width:1065;height:186" stroked="f">
              <v:textbox style="mso-next-textbox:#_x0000_s1116;mso-fit-shape-to-text:t" inset="0,0,0,0">
                <w:txbxContent>
                  <w:p w:rsidR="00362B3E" w:rsidRDefault="00362B3E" w:rsidP="008A3E6B">
                    <w:pPr>
                      <w:pStyle w:val="DatabaseField"/>
                    </w:pPr>
                    <w:r>
                      <w:t>creation_time</w:t>
                    </w:r>
                  </w:p>
                </w:txbxContent>
              </v:textbox>
            </v:shape>
            <v:shape id="_x0000_s1117" type="#_x0000_t32" style="position:absolute;left:7501;top:2010;width:1643;height:434;flip:y" o:connectortype="straight">
              <v:stroke endarrow="block"/>
            </v:shape>
            <v:shape id="_x0000_s1118" type="#_x0000_t202" style="position:absolute;left:4785;top:3878;width:1219;height:414;v-text-anchor:middle" stroked="f">
              <v:textbox style="mso-next-textbox:#_x0000_s1118" inset="3.6pt,7.2pt,3.6pt,7.2pt">
                <w:txbxContent>
                  <w:p w:rsidR="00362B3E" w:rsidRDefault="00362B3E" w:rsidP="008A3E6B">
                    <w:pPr>
                      <w:pStyle w:val="DatabaseField"/>
                      <w:jc w:val="right"/>
                    </w:pPr>
                    <w:r>
                      <w:t>version</w:t>
                    </w:r>
                  </w:p>
                  <w:p w:rsidR="00362B3E" w:rsidRPr="0027078F" w:rsidRDefault="00362B3E" w:rsidP="008A3E6B"/>
                </w:txbxContent>
              </v:textbox>
            </v:shape>
            <v:shape id="_x0000_s1119" type="#_x0000_t202" style="position:absolute;left:4785;top:4297;width:1219;height:413;v-text-anchor:middle" stroked="f">
              <v:textbox style="mso-next-textbox:#_x0000_s1119" inset="3.6pt,7.2pt,3.6pt,7.2pt">
                <w:txbxContent>
                  <w:p w:rsidR="00362B3E" w:rsidRDefault="00362B3E" w:rsidP="008A3E6B">
                    <w:pPr>
                      <w:pStyle w:val="DatabaseField"/>
                      <w:jc w:val="right"/>
                    </w:pPr>
                    <w:r>
                      <w:t>creation_time</w:t>
                    </w:r>
                    <w:r>
                      <w:rPr>
                        <w:vanish/>
                      </w:rPr>
                      <w:t>e service process dies.nning CPL as a service complicates recovery, especially in the case thatan error returned from the na</w:t>
                    </w:r>
                  </w:p>
                  <w:p w:rsidR="00362B3E" w:rsidRPr="005F5A35" w:rsidRDefault="00362B3E" w:rsidP="008A3E6B"/>
                  <w:p w:rsidR="00362B3E" w:rsidRPr="0027078F" w:rsidRDefault="00362B3E" w:rsidP="008A3E6B"/>
                </w:txbxContent>
              </v:textbox>
            </v:shape>
            <v:shape id="_x0000_s1120" type="#_x0000_t32" style="position:absolute;left:5669;top:3415;width:918;height:665;flip:x y" o:connectortype="straight">
              <v:stroke endarrow="block"/>
            </v:shape>
            <v:shape id="_x0000_s1121" type="#_x0000_t32" style="position:absolute;left:6004;top:4080;width:583;height:5;flip:x" o:connectortype="straight">
              <v:stroke endarrow="block"/>
            </v:shape>
            <v:shape id="_x0000_s1122" type="#_x0000_t32" style="position:absolute;left:6004;top:4080;width:583;height:424;flip:x" o:connectortype="straight">
              <v:stroke endarrow="block"/>
            </v:shape>
            <v:shape id="_x0000_s1123" type="#_x0000_t32" style="position:absolute;left:7500;top:2764;width:1;height:1156;flip:x"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4" type="#_x0000_t39" style="position:absolute;left:7500;top:4080;width:914;height:160;flip:x" o:connectortype="curved" adj="-6551,58985,155804">
              <v:stroke endarrow="block"/>
            </v:shape>
            <v:shape id="_x0000_s1125" type="#_x0000_t202" style="position:absolute;left:7565;top:2813;width:850;height:999;v-text-anchor:middle" filled="f" stroked="f">
              <v:textbox style="mso-next-textbox:#_x0000_s1125" inset="0,7.2pt,0,7.2pt">
                <w:txbxContent>
                  <w:p w:rsidR="00362B3E" w:rsidRDefault="00362B3E" w:rsidP="008A3E6B">
                    <w:pPr>
                      <w:pStyle w:val="DatabaseField"/>
                      <w:jc w:val="left"/>
                    </w:pPr>
                    <w:r>
                      <w:t>version</w:t>
                    </w:r>
                  </w:p>
                  <w:p w:rsidR="00362B3E" w:rsidRDefault="00362B3E" w:rsidP="008A3E6B">
                    <w:pPr>
                      <w:pStyle w:val="DatabaseField"/>
                      <w:jc w:val="left"/>
                    </w:pPr>
                    <w:r>
                      <w:t>in-container</w:t>
                    </w:r>
                  </w:p>
                </w:txbxContent>
              </v:textbox>
            </v:shape>
            <v:shape id="_x0000_s1126" type="#_x0000_t202" style="position:absolute;left:8739;top:3873;width:1208;height:837;v-text-anchor:middle" filled="f" stroked="f">
              <v:textbox style="mso-next-textbox:#_x0000_s1126" inset="0,7.2pt,0,7.2pt">
                <w:txbxContent>
                  <w:p w:rsidR="00362B3E" w:rsidRDefault="00362B3E" w:rsidP="008A3E6B">
                    <w:pPr>
                      <w:pStyle w:val="DatabaseField"/>
                      <w:jc w:val="left"/>
                    </w:pPr>
                    <w:r>
                      <w:t>previous-version</w:t>
                    </w:r>
                  </w:p>
                  <w:p w:rsidR="00362B3E" w:rsidRDefault="00362B3E" w:rsidP="008A3E6B">
                    <w:pPr>
                      <w:pStyle w:val="DatabaseField"/>
                      <w:jc w:val="left"/>
                    </w:pPr>
                    <w:r>
                      <w:t>input-&lt;type code&gt;</w:t>
                    </w:r>
                  </w:p>
                </w:txbxContent>
              </v:textbox>
            </v:shape>
            <v:roundrect id="_x0000_s1254" style="position:absolute;left:5108;top:3095;width:1121;height:320;v-text-anchor:middle" arcsize="10923f" fillcolor="#a61d31 [3215]">
              <v:textbox style="mso-next-textbox:#_x0000_s1254">
                <w:txbxContent>
                  <w:p w:rsidR="00362B3E" w:rsidRPr="005F5A35" w:rsidRDefault="00362B3E" w:rsidP="008A3E6B">
                    <w:pPr>
                      <w:pStyle w:val="NoSpacing"/>
                      <w:jc w:val="center"/>
                      <w:rPr>
                        <w:b/>
                        <w:color w:val="FFFFFF" w:themeColor="background1"/>
                      </w:rPr>
                    </w:pPr>
                    <w:r>
                      <w:rPr>
                        <w:b/>
                        <w:color w:val="FFFFFF" w:themeColor="background1"/>
                      </w:rPr>
                      <w:t>Session</w:t>
                    </w:r>
                  </w:p>
                </w:txbxContent>
              </v:textbox>
            </v:roundrect>
            <v:shape id="_x0000_s1257" type="#_x0000_t202" style="position:absolute;left:3272;top:1954;width:1140;height:415;v-text-anchor:middle" stroked="f">
              <v:textbox style="mso-next-textbox:#_x0000_s1257" inset="3.6pt,7.2pt,3.6pt,7.2pt">
                <w:txbxContent>
                  <w:p w:rsidR="00362B3E" w:rsidRDefault="00362B3E" w:rsidP="008A3E6B">
                    <w:pPr>
                      <w:pStyle w:val="DatabaseField"/>
                      <w:jc w:val="right"/>
                    </w:pPr>
                    <w:r>
                      <w:t>mac_address</w:t>
                    </w:r>
                  </w:p>
                  <w:p w:rsidR="00362B3E" w:rsidRPr="005F5A35" w:rsidRDefault="00362B3E" w:rsidP="008A3E6B"/>
                </w:txbxContent>
              </v:textbox>
            </v:shape>
            <v:shape id="_x0000_s1258" type="#_x0000_t202" style="position:absolute;left:3192;top:2399;width:1220;height:413;v-text-anchor:middle" stroked="f">
              <v:textbox style="mso-next-textbox:#_x0000_s1258" inset="3.6pt,7.2pt,3.6pt,7.2pt">
                <w:txbxContent>
                  <w:p w:rsidR="00362B3E" w:rsidRDefault="00362B3E" w:rsidP="008A3E6B">
                    <w:pPr>
                      <w:pStyle w:val="DatabaseField"/>
                      <w:jc w:val="right"/>
                    </w:pPr>
                    <w:r>
                      <w:t>username</w:t>
                    </w:r>
                  </w:p>
                  <w:p w:rsidR="00362B3E" w:rsidRPr="005F5A35" w:rsidRDefault="00362B3E" w:rsidP="008A3E6B"/>
                </w:txbxContent>
              </v:textbox>
            </v:shape>
            <v:shape id="_x0000_s1259" type="#_x0000_t202" style="position:absolute;left:3562;top:2839;width:850;height:416;v-text-anchor:middle" stroked="f">
              <v:textbox style="mso-next-textbox:#_x0000_s1259" inset="3.6pt,7.2pt,3.6pt,7.2pt">
                <w:txbxContent>
                  <w:p w:rsidR="00362B3E" w:rsidRDefault="00362B3E" w:rsidP="008A3E6B">
                    <w:pPr>
                      <w:pStyle w:val="DatabaseField"/>
                      <w:jc w:val="right"/>
                    </w:pPr>
                    <w:r>
                      <w:t>pid</w:t>
                    </w:r>
                  </w:p>
                </w:txbxContent>
              </v:textbox>
            </v:shape>
            <v:shape id="_x0000_s1260" type="#_x0000_t202" style="position:absolute;left:3562;top:3282;width:850;height:413;v-text-anchor:middle" stroked="f">
              <v:textbox style="mso-next-textbox:#_x0000_s1260" inset="3.6pt,7.2pt,3.6pt,7.2pt">
                <w:txbxContent>
                  <w:p w:rsidR="00362B3E" w:rsidRDefault="00362B3E" w:rsidP="008A3E6B">
                    <w:pPr>
                      <w:pStyle w:val="DatabaseField"/>
                      <w:jc w:val="right"/>
                    </w:pPr>
                    <w:r>
                      <w:t>program</w:t>
                    </w:r>
                  </w:p>
                </w:txbxContent>
              </v:textbox>
            </v:shape>
            <v:shape id="_x0000_s1261" type="#_x0000_t202" style="position:absolute;left:3119;top:4090;width:1293;height:412;v-text-anchor:middle" stroked="f">
              <v:textbox style="mso-next-textbox:#_x0000_s1261" inset="3.6pt,7.2pt,3.6pt,7.2pt">
                <w:txbxContent>
                  <w:p w:rsidR="00362B3E" w:rsidRDefault="00362B3E" w:rsidP="008A3E6B">
                    <w:pPr>
                      <w:pStyle w:val="DatabaseField"/>
                      <w:jc w:val="right"/>
                    </w:pPr>
                    <w:r>
                      <w:t>initialization_time</w:t>
                    </w:r>
                  </w:p>
                </w:txbxContent>
              </v:textbox>
            </v:shape>
            <v:shape id="_x0000_s1262" type="#_x0000_t32" style="position:absolute;left:4412;top:2162;width:696;height:1093;flip:x y" o:connectortype="straight">
              <v:stroke endarrow="block"/>
            </v:shape>
            <v:shape id="_x0000_s1263" type="#_x0000_t32" style="position:absolute;left:4412;top:2606;width:696;height:649;flip:x y" o:connectortype="straight">
              <v:stroke endarrow="block"/>
            </v:shape>
            <v:shape id="_x0000_s1264" type="#_x0000_t32" style="position:absolute;left:4412;top:3047;width:696;height:208;flip:x y" o:connectortype="straight">
              <v:stroke endarrow="block"/>
            </v:shape>
            <v:shape id="_x0000_s1265" type="#_x0000_t32" style="position:absolute;left:4412;top:3255;width:696;height:234;flip:x" o:connectortype="straight">
              <v:stroke endarrow="block"/>
            </v:shape>
            <v:shape id="_x0000_s1266" type="#_x0000_t32" style="position:absolute;left:4412;top:3255;width:696;height:1041;flip:x" o:connectortype="straight">
              <v:stroke endarrow="block"/>
            </v:shape>
            <v:shape id="_x0000_s1268" type="#_x0000_t202" style="position:absolute;left:6163;top:3432;width:850;height:488;v-text-anchor:middle" filled="f" stroked="f">
              <v:textbox style="mso-next-textbox:#_x0000_s1268" inset="0,7.2pt,0,7.2pt">
                <w:txbxContent>
                  <w:p w:rsidR="00362B3E" w:rsidRDefault="00362B3E" w:rsidP="008A3E6B">
                    <w:pPr>
                      <w:pStyle w:val="DatabaseField"/>
                      <w:jc w:val="left"/>
                    </w:pPr>
                    <w:r>
                      <w:t>session</w:t>
                    </w:r>
                  </w:p>
                </w:txbxContent>
              </v:textbox>
            </v:shape>
            <v:shape id="_x0000_s1307" type="#_x0000_t202" style="position:absolute;left:3562;top:3712;width:850;height:413;v-text-anchor:middle" stroked="f">
              <v:textbox style="mso-next-textbox:#_x0000_s1307" inset="3.6pt,7.2pt,3.6pt,7.2pt">
                <w:txbxContent>
                  <w:p w:rsidR="008A3E6B" w:rsidRDefault="008A3E6B" w:rsidP="008A3E6B">
                    <w:pPr>
                      <w:pStyle w:val="DatabaseField"/>
                      <w:jc w:val="right"/>
                    </w:pPr>
                    <w:r>
                      <w:t>cmdline</w:t>
                    </w:r>
                  </w:p>
                </w:txbxContent>
              </v:textbox>
            </v:shape>
            <v:shape id="_x0000_s1308" type="#_x0000_t32" style="position:absolute;left:4412;top:3255;width:696;height:664;flip:x" o:connectortype="straight">
              <v:stroke endarrow="block"/>
            </v:shape>
            <w10:wrap type="none"/>
            <w10:anchorlock/>
          </v:group>
        </w:pict>
      </w:r>
    </w:p>
    <w:p w:rsidR="000C143F" w:rsidRDefault="000C143F" w:rsidP="00251FCD">
      <w:r>
        <w:t xml:space="preserve">We are currently working on </w:t>
      </w:r>
      <w:r w:rsidR="00E60EBF">
        <w:t xml:space="preserve">the </w:t>
      </w:r>
      <w:r>
        <w:t>implement</w:t>
      </w:r>
      <w:r w:rsidR="00E60EBF">
        <w:t>at</w:t>
      </w:r>
      <w:r>
        <w:t>i</w:t>
      </w:r>
      <w:r w:rsidR="00E60EBF">
        <w:t>on of</w:t>
      </w:r>
      <w:r>
        <w:t xml:space="preserve"> two different graph database backends, so that we would be able to support the two most commonly used APIs/protocol: Blueprint (for databases like neo4j or Jena) and RDF/SPARQL (4store and Jena with a SPARQL server).</w:t>
      </w:r>
    </w:p>
    <w:p w:rsidR="00DC4F4C" w:rsidRDefault="00F87F62" w:rsidP="00251FCD">
      <w:r>
        <w:t>The “</w:t>
      </w:r>
      <w:r w:rsidR="002C2F52">
        <w:t>v</w:t>
      </w:r>
      <w:r>
        <w:t>ersion” edge is included between the node that represents a provenance object and each of its version nodes. This allows</w:t>
      </w:r>
      <w:r w:rsidR="00107480">
        <w:t xml:space="preserve"> an easy access to the object attributes such as </w:t>
      </w:r>
      <w:r w:rsidR="002C2F52">
        <w:t>“n</w:t>
      </w:r>
      <w:r w:rsidR="00107480">
        <w:t>ame</w:t>
      </w:r>
      <w:r w:rsidR="002C2F52">
        <w:t>”</w:t>
      </w:r>
      <w:r w:rsidR="00107480">
        <w:t xml:space="preserve"> or </w:t>
      </w:r>
      <w:r w:rsidR="002C2F52">
        <w:t>“t</w:t>
      </w:r>
      <w:r w:rsidR="00107480">
        <w:t>ype</w:t>
      </w:r>
      <w:r w:rsidR="002C2F52">
        <w:t>”</w:t>
      </w:r>
      <w:r w:rsidR="00107480">
        <w:t xml:space="preserve"> from each provenance node, and it also enables the backend driver to be able to quickly answer the </w:t>
      </w:r>
      <w:r w:rsidR="00107480" w:rsidRPr="00185699">
        <w:rPr>
          <w:rStyle w:val="InlinedCode"/>
        </w:rPr>
        <w:t>cpl_db_has_immediate_ancestor</w:t>
      </w:r>
      <w:r w:rsidR="00107480">
        <w:t xml:space="preserve"> query using a single SPARQL query (SPARQL does not support transitive closure).</w:t>
      </w:r>
    </w:p>
    <w:p w:rsidR="00E97AFD" w:rsidRDefault="00E97AFD">
      <w:pPr>
        <w:rPr>
          <w:caps/>
          <w:spacing w:val="15"/>
          <w:sz w:val="22"/>
          <w:szCs w:val="22"/>
        </w:rPr>
      </w:pPr>
    </w:p>
    <w:p w:rsidR="00054468" w:rsidRDefault="00D00FEC" w:rsidP="009225AC">
      <w:pPr>
        <w:pStyle w:val="Heading2"/>
      </w:pPr>
      <w:r>
        <w:t>Relational Database</w:t>
      </w:r>
      <w:r w:rsidR="00054468">
        <w:t xml:space="preserve"> </w:t>
      </w:r>
      <w:r>
        <w:t>(</w:t>
      </w:r>
      <w:r w:rsidR="00054468">
        <w:t>ODBC</w:t>
      </w:r>
      <w:r>
        <w:t>)</w:t>
      </w:r>
      <w:r w:rsidR="00054468">
        <w:t xml:space="preserve"> Backend</w:t>
      </w:r>
    </w:p>
    <w:p w:rsidR="00107480" w:rsidRDefault="00054468" w:rsidP="00054468">
      <w:r>
        <w:t>The ODBC backend uses the following relational schema:</w:t>
      </w:r>
    </w:p>
    <w:p w:rsidR="00054468" w:rsidRDefault="008A3E6B" w:rsidP="00D077EB">
      <w:pPr>
        <w:jc w:val="center"/>
      </w:pPr>
      <w:r>
        <w:pict>
          <v:group id="_x0000_s1128" editas="canvas" style="width:413.45pt;height:211.4pt;mso-position-horizontal-relative:char;mso-position-vertical-relative:line" coordorigin="2780,6368" coordsize="6360,3253">
            <o:lock v:ext="edit" aspectratio="t"/>
            <v:shape id="_x0000_s1127" type="#_x0000_t75" style="position:absolute;left:2780;top:6368;width:6360;height:3253" o:preferrelative="f">
              <v:fill o:detectmouseclick="t"/>
              <v:path o:extrusionok="t" o:connecttype="none"/>
              <o:lock v:ext="edit" text="t"/>
            </v:shape>
            <v:shape id="_x0000_s1201" type="#_x0000_t32" style="position:absolute;left:6741;top:6817;width:820;height:198;flip:y" o:connectortype="straight" adj="3645,801686,-179446"/>
            <v:group id="_x0000_s1232" style="position:absolute;left:6667;top:6885;width:74;height:848" coordorigin="4544,8923" coordsize="74,84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left:4544;top:8923;width:74;height:259"/>
              <v:shape id="_x0000_s1229" type="#_x0000_t13" style="position:absolute;left:4544;top:9119;width:74;height:259"/>
              <v:shape id="_x0000_s1230" type="#_x0000_t13" style="position:absolute;left:4544;top:9313;width:74;height:262"/>
              <v:shape id="_x0000_s1231" type="#_x0000_t13" style="position:absolute;left:4544;top:9512;width:74;height:259"/>
            </v:group>
            <v:group id="_x0000_s1241" style="position:absolute;left:7561;top:6689;width:75;height:1044;flip:x" coordorigin="5637,8182" coordsize="74,1044">
              <v:shape id="_x0000_s1235" type="#_x0000_t13" style="position:absolute;left:5637;top:8182;width:74;height:258" o:regroupid="11"/>
              <v:shape id="_x0000_s1236" type="#_x0000_t13" style="position:absolute;left:5637;top:8378;width:74;height:259" o:regroupid="11"/>
              <v:shape id="_x0000_s1237" type="#_x0000_t13" style="position:absolute;left:5637;top:8573;width:74;height:261" o:regroupid="11"/>
              <v:shape id="_x0000_s1238" type="#_x0000_t13" style="position:absolute;left:5637;top:8770;width:74;height:260" o:regroupid="11"/>
              <v:shape id="_x0000_s1239" type="#_x0000_t13" style="position:absolute;left:5637;top:8967;width:74;height:259" o:regroupid="11"/>
            </v:group>
            <v:shape id="_x0000_s1250" type="#_x0000_t32" style="position:absolute;left:6741;top:7014;width:820;height:196;flip:y" o:connectortype="straight" adj="9200,824387,-179446"/>
            <v:shape id="_x0000_s1252" type="#_x0000_t32" style="position:absolute;left:6741;top:7210;width:820;height:197" o:connectortype="straight" adj="8853,-975877,-179446"/>
            <v:shape id="_x0000_s1253" type="#_x0000_t32" style="position:absolute;left:6741;top:7015;width:820;height:195" o:connectortype="straight" adj="3546,-960641,-179446"/>
            <v:shape id="_x0000_s1249" type="#_x0000_t32" style="position:absolute;left:6741;top:7604;width:824;height:717;flip:x y" o:connectortype="straight"/>
            <v:group id="_x0000_s1233" style="position:absolute;left:7565;top:8192;width:74;height:1241;flip:x" coordorigin="4360,8738" coordsize="74,1241">
              <v:shape id="_x0000_s1222" type="#_x0000_t13" style="position:absolute;left:4360;top:8738;width:74;height:259" o:regroupid="10"/>
              <v:shape id="_x0000_s1223" type="#_x0000_t13" style="position:absolute;left:4360;top:8934;width:74;height:259" o:regroupid="10"/>
              <v:shape id="_x0000_s1224" type="#_x0000_t13" style="position:absolute;left:4360;top:9129;width:74;height:261" o:regroupid="10"/>
              <v:shape id="_x0000_s1225" type="#_x0000_t13" style="position:absolute;left:4360;top:9327;width:74;height:259" o:regroupid="10"/>
              <v:shape id="_x0000_s1226" type="#_x0000_t13" style="position:absolute;left:4360;top:9523;width:74;height:260" o:regroupid="10"/>
              <v:shape id="_x0000_s1227" type="#_x0000_t13" style="position:absolute;left:4360;top:9720;width:74;height:259" o:regroupid="10"/>
            </v:group>
            <v:shape id="_x0000_s1202" type="#_x0000_t32" style="position:absolute;left:4353;top:6819;width:897;height:215" o:connectortype="straight"/>
            <v:group id="_x0000_s1219" style="position:absolute;left:4279;top:6689;width:74;height:1437" coordorigin="4360,6743" coordsize="74,1219">
              <v:shape id="_x0000_s1211" type="#_x0000_t13" style="position:absolute;left:4360;top:6743;width:74;height:220"/>
              <v:shape id="_x0000_s1212" type="#_x0000_t13" style="position:absolute;left:4360;top:6910;width:74;height:220"/>
              <v:shape id="_x0000_s1213" type="#_x0000_t13" style="position:absolute;left:4360;top:7076;width:74;height:220"/>
              <v:shape id="_x0000_s1214" type="#_x0000_t13" style="position:absolute;left:4360;top:7241;width:74;height:222"/>
              <v:shape id="_x0000_s1215" type="#_x0000_t13" style="position:absolute;left:4360;top:7409;width:74;height:220"/>
              <v:shape id="_x0000_s1216" type="#_x0000_t13" style="position:absolute;left:4360;top:7575;width:74;height:221"/>
              <v:shape id="_x0000_s1217" type="#_x0000_t13" style="position:absolute;left:4360;top:7742;width:74;height:220"/>
            </v:group>
            <v:group id="_x0000_s1242" style="position:absolute;left:5174;top:6905;width:75;height:847;flip:x" coordorigin="4544,8923" coordsize="74,848">
              <v:shape id="_x0000_s1243" type="#_x0000_t13" style="position:absolute;left:4544;top:8923;width:74;height:259"/>
              <v:shape id="_x0000_s1244" type="#_x0000_t13" style="position:absolute;left:4544;top:9119;width:74;height:259"/>
              <v:shape id="_x0000_s1245" type="#_x0000_t13" style="position:absolute;left:4544;top:9313;width:74;height:262"/>
              <v:shape id="_x0000_s1246" type="#_x0000_t13" style="position:absolute;left:4544;top:9512;width:74;height:259"/>
            </v:group>
            <v:shape id="_x0000_s1247" type="#_x0000_t32" style="position:absolute;left:4353;top:7230;width:822;height:767;flip:y" o:connectortype="straight"/>
            <v:shape id="_x0000_s1248" type="#_x0000_t32" style="position:absolute;left:4353;top:7034;width:822;height:767;flip:y" o:connectortype="straight"/>
            <v:group id="_x0000_s1207" style="position:absolute;left:2786;top:6374;width:1567;height:1754" coordorigin="2786,6374" coordsize="1567,1754">
              <v:shape id="_x0000_s1129" type="#_x0000_t202" style="position:absolute;left:2786;top:6374;width:1567;height:317;v-text-anchor:middle" o:regroupid="9" fillcolor="#a61d31 [3215]">
                <v:textbox style="mso-next-textbox:#_x0000_s1129">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objects</w:t>
                      </w:r>
                    </w:p>
                  </w:txbxContent>
                </v:textbox>
              </v:shape>
              <v:shape id="_x0000_s1130" type="#_x0000_t202" style="position:absolute;left:2786;top:6691;width:1567;height:1437" o:regroupid="9">
                <v:textbox style="mso-next-textbox:#_x0000_s1130;mso-fit-shape-to-text:t">
                  <w:txbxContent>
                    <w:p w:rsidR="00362B3E" w:rsidRPr="004955B5" w:rsidRDefault="00362B3E"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sidRPr="004955B5">
                        <w:rPr>
                          <w:rStyle w:val="InlinedCode"/>
                          <w:color w:val="auto"/>
                        </w:rPr>
                        <w:t>originator</w:t>
                      </w:r>
                    </w:p>
                    <w:p w:rsidR="00362B3E" w:rsidRPr="004955B5" w:rsidRDefault="00362B3E" w:rsidP="00BB2A7D">
                      <w:pPr>
                        <w:pStyle w:val="NoSpacing"/>
                        <w:tabs>
                          <w:tab w:val="left" w:pos="1440"/>
                        </w:tabs>
                        <w:rPr>
                          <w:rStyle w:val="InlinedCode"/>
                          <w:color w:val="auto"/>
                        </w:rPr>
                      </w:pPr>
                      <w:r w:rsidRPr="004955B5">
                        <w:rPr>
                          <w:rStyle w:val="InlinedCode"/>
                          <w:color w:val="auto"/>
                        </w:rPr>
                        <w:t>name</w:t>
                      </w:r>
                    </w:p>
                    <w:p w:rsidR="00362B3E" w:rsidRDefault="00362B3E" w:rsidP="00BB2A7D">
                      <w:pPr>
                        <w:pStyle w:val="NoSpacing"/>
                        <w:tabs>
                          <w:tab w:val="left" w:pos="1440"/>
                        </w:tabs>
                        <w:rPr>
                          <w:rStyle w:val="InlinedCode"/>
                          <w:color w:val="auto"/>
                        </w:rPr>
                      </w:pPr>
                      <w:r w:rsidRPr="004955B5">
                        <w:rPr>
                          <w:rStyle w:val="InlinedCode"/>
                          <w:color w:val="auto"/>
                        </w:rPr>
                        <w:t>type</w:t>
                      </w:r>
                    </w:p>
                    <w:p w:rsidR="00362B3E" w:rsidRPr="00BB2A7D" w:rsidRDefault="00362B3E" w:rsidP="00BB2A7D">
                      <w:pPr>
                        <w:pStyle w:val="NoSpacing"/>
                        <w:tabs>
                          <w:tab w:val="left" w:pos="1440"/>
                        </w:tabs>
                      </w:pPr>
                      <w:r>
                        <w:rPr>
                          <w:rStyle w:val="InlinedCode"/>
                          <w:color w:val="auto"/>
                        </w:rPr>
                        <w:t>creation_time</w:t>
                      </w:r>
                    </w:p>
                    <w:p w:rsidR="00362B3E" w:rsidRPr="004955B5" w:rsidRDefault="00362B3E" w:rsidP="00BB2A7D">
                      <w:pPr>
                        <w:pStyle w:val="NoSpacing"/>
                        <w:tabs>
                          <w:tab w:val="left" w:pos="1440"/>
                        </w:tabs>
                        <w:rPr>
                          <w:rStyle w:val="InlinedCode"/>
                          <w:color w:val="auto"/>
                        </w:rPr>
                      </w:pPr>
                      <w:r w:rsidRPr="004955B5">
                        <w:rPr>
                          <w:rStyle w:val="InlinedCode"/>
                          <w:color w:val="auto"/>
                        </w:rPr>
                        <w:t>container_id</w:t>
                      </w:r>
                    </w:p>
                    <w:p w:rsidR="00362B3E" w:rsidRPr="004955B5" w:rsidRDefault="00362B3E" w:rsidP="00BB2A7D">
                      <w:pPr>
                        <w:pStyle w:val="NoSpacing"/>
                        <w:tabs>
                          <w:tab w:val="left" w:pos="1440"/>
                        </w:tabs>
                        <w:rPr>
                          <w:rStyle w:val="InlinedCode"/>
                          <w:color w:val="auto"/>
                        </w:rPr>
                      </w:pPr>
                      <w:r w:rsidRPr="004955B5">
                        <w:rPr>
                          <w:rStyle w:val="InlinedCode"/>
                          <w:color w:val="auto"/>
                        </w:rPr>
                        <w:t>container_ver</w:t>
                      </w:r>
                    </w:p>
                  </w:txbxContent>
                </v:textbox>
              </v:shape>
            </v:group>
            <v:group id="_x0000_s1197" style="position:absolute;left:7561;top:6374;width:1567;height:1378" coordorigin="7561,7031" coordsize="1567,1378">
              <v:shape id="_x0000_s1135" type="#_x0000_t202" style="position:absolute;left:7561;top:7031;width:1567;height:317;v-text-anchor:middle" fillcolor="#a61d31 [3215]">
                <v:textbox style="mso-next-textbox:#_x0000_s1135">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ancestry</w:t>
                      </w:r>
                    </w:p>
                  </w:txbxContent>
                </v:textbox>
              </v:shape>
              <v:shape id="_x0000_s1136" type="#_x0000_t202" style="position:absolute;left:7561;top:7348;width:1567;height:1061">
                <v:textbox style="mso-next-textbox:#_x0000_s1136;mso-fit-shape-to-text:t">
                  <w:txbxContent>
                    <w:p w:rsidR="00362B3E" w:rsidRDefault="00362B3E" w:rsidP="00BB2A7D">
                      <w:pPr>
                        <w:pStyle w:val="NoSpacing"/>
                        <w:tabs>
                          <w:tab w:val="left" w:pos="1440"/>
                        </w:tabs>
                        <w:rPr>
                          <w:rStyle w:val="InlinedCode"/>
                          <w:color w:val="auto"/>
                        </w:rPr>
                      </w:pPr>
                      <w:r>
                        <w:rPr>
                          <w:rStyle w:val="InlinedCode"/>
                          <w:color w:val="auto"/>
                        </w:rPr>
                        <w:t>from_</w:t>
                      </w:r>
                      <w:r w:rsidRPr="004955B5">
                        <w:rPr>
                          <w:rStyle w:val="InlinedCode"/>
                          <w:color w:val="auto"/>
                        </w:rPr>
                        <w:t>id</w:t>
                      </w:r>
                      <w:r>
                        <w:rPr>
                          <w:rStyle w:val="InlinedCode"/>
                          <w:color w:val="auto"/>
                        </w:rPr>
                        <w:tab/>
                      </w:r>
                      <w:r w:rsidRPr="0015045E">
                        <w:rPr>
                          <w:rStyle w:val="InlinedCode"/>
                        </w:rPr>
                        <w:t>(P)</w:t>
                      </w:r>
                    </w:p>
                    <w:p w:rsidR="00362B3E" w:rsidRDefault="00362B3E" w:rsidP="00BB2A7D">
                      <w:pPr>
                        <w:pStyle w:val="NoSpacing"/>
                        <w:tabs>
                          <w:tab w:val="left" w:pos="1440"/>
                        </w:tabs>
                        <w:rPr>
                          <w:rStyle w:val="InlinedCode"/>
                          <w:color w:val="auto"/>
                        </w:rPr>
                      </w:pPr>
                      <w:r>
                        <w:rPr>
                          <w:rStyle w:val="InlinedCode"/>
                          <w:color w:val="auto"/>
                        </w:rPr>
                        <w:t>from_version</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to_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to_version</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type</w:t>
                      </w:r>
                    </w:p>
                  </w:txbxContent>
                </v:textbox>
              </v:shape>
            </v:group>
            <v:group id="_x0000_s1198" style="position:absolute;left:5173;top:6568;width:1568;height:1196" coordorigin="4917,6374" coordsize="1568,1197">
              <v:shape id="_x0000_s1133" type="#_x0000_t202" style="position:absolute;left:4917;top:6374;width:1568;height:317;v-text-anchor:middle" fillcolor="#a61d31 [3215]">
                <v:textbox style="mso-next-textbox:#_x0000_s1133">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versions</w:t>
                      </w:r>
                    </w:p>
                  </w:txbxContent>
                </v:textbox>
              </v:shape>
              <v:shape id="_x0000_s1134" type="#_x0000_t202" style="position:absolute;left:4917;top:6691;width:1568;height:880">
                <v:textbox style="mso-next-textbox:#_x0000_s1134;mso-fit-shape-to-text:t">
                  <w:txbxContent>
                    <w:p w:rsidR="00362B3E" w:rsidRPr="004955B5" w:rsidRDefault="00362B3E"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version</w:t>
                      </w:r>
                      <w:r>
                        <w:rPr>
                          <w:rStyle w:val="InlinedCode"/>
                          <w:color w:val="auto"/>
                        </w:rPr>
                        <w:tab/>
                      </w:r>
                      <w:r w:rsidRPr="0015045E">
                        <w:rPr>
                          <w:rStyle w:val="InlinedCode"/>
                        </w:rPr>
                        <w:t>(P)</w:t>
                      </w:r>
                    </w:p>
                    <w:p w:rsidR="00362B3E" w:rsidRDefault="00362B3E" w:rsidP="00BB2A7D">
                      <w:pPr>
                        <w:pStyle w:val="NoSpacing"/>
                        <w:tabs>
                          <w:tab w:val="left" w:pos="1440"/>
                        </w:tabs>
                        <w:rPr>
                          <w:rStyle w:val="InlinedCode"/>
                          <w:color w:val="auto"/>
                        </w:rPr>
                      </w:pPr>
                      <w:r>
                        <w:rPr>
                          <w:rStyle w:val="InlinedCode"/>
                          <w:color w:val="auto"/>
                        </w:rPr>
                        <w:t>creation_time</w:t>
                      </w:r>
                    </w:p>
                    <w:p w:rsidR="00362B3E" w:rsidRPr="004955B5" w:rsidRDefault="00362B3E" w:rsidP="00BB2A7D">
                      <w:pPr>
                        <w:pStyle w:val="NoSpacing"/>
                        <w:tabs>
                          <w:tab w:val="left" w:pos="1440"/>
                        </w:tabs>
                        <w:rPr>
                          <w:rStyle w:val="InlinedCode"/>
                          <w:color w:val="auto"/>
                        </w:rPr>
                      </w:pPr>
                      <w:r>
                        <w:rPr>
                          <w:rStyle w:val="InlinedCode"/>
                          <w:color w:val="auto"/>
                        </w:rPr>
                        <w:t>session_id</w:t>
                      </w:r>
                    </w:p>
                  </w:txbxContent>
                </v:textbox>
              </v:shape>
            </v:group>
            <v:group id="_x0000_s1208" style="position:absolute;left:7565;top:7867;width:1569;height:1754" coordorigin="4917,6374" coordsize="1568,1756">
              <v:shape id="_x0000_s1209" type="#_x0000_t202" style="position:absolute;left:4917;top:6374;width:1568;height:317;v-text-anchor:middle" fillcolor="#a61d31 [3215]">
                <v:textbox style="mso-next-textbox:#_x0000_s1209">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sessions</w:t>
                      </w:r>
                    </w:p>
                  </w:txbxContent>
                </v:textbox>
              </v:shape>
              <v:shape id="_x0000_s1210" type="#_x0000_t202" style="position:absolute;left:4917;top:6691;width:1568;height:1439">
                <v:textbox style="mso-next-textbox:#_x0000_s1210;mso-fit-shape-to-text:t">
                  <w:txbxContent>
                    <w:p w:rsidR="00362B3E" w:rsidRPr="004955B5" w:rsidRDefault="00362B3E"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mac_address</w:t>
                      </w:r>
                    </w:p>
                    <w:p w:rsidR="00362B3E" w:rsidRDefault="00362B3E" w:rsidP="00BB2A7D">
                      <w:pPr>
                        <w:pStyle w:val="NoSpacing"/>
                        <w:tabs>
                          <w:tab w:val="left" w:pos="1440"/>
                        </w:tabs>
                        <w:rPr>
                          <w:rStyle w:val="InlinedCode"/>
                          <w:color w:val="auto"/>
                        </w:rPr>
                      </w:pPr>
                      <w:r>
                        <w:rPr>
                          <w:rStyle w:val="InlinedCode"/>
                          <w:color w:val="auto"/>
                        </w:rPr>
                        <w:t>username</w:t>
                      </w:r>
                    </w:p>
                    <w:p w:rsidR="00362B3E" w:rsidRDefault="00362B3E" w:rsidP="00BB2A7D">
                      <w:pPr>
                        <w:pStyle w:val="NoSpacing"/>
                        <w:tabs>
                          <w:tab w:val="left" w:pos="1440"/>
                        </w:tabs>
                        <w:rPr>
                          <w:rStyle w:val="InlinedCode"/>
                          <w:color w:val="auto"/>
                        </w:rPr>
                      </w:pPr>
                      <w:r>
                        <w:rPr>
                          <w:rStyle w:val="InlinedCode"/>
                          <w:color w:val="auto"/>
                        </w:rPr>
                        <w:t>pid</w:t>
                      </w:r>
                    </w:p>
                    <w:p w:rsidR="00362B3E" w:rsidRDefault="00362B3E" w:rsidP="00BB2A7D">
                      <w:pPr>
                        <w:pStyle w:val="NoSpacing"/>
                        <w:tabs>
                          <w:tab w:val="left" w:pos="1440"/>
                        </w:tabs>
                        <w:rPr>
                          <w:rStyle w:val="InlinedCode"/>
                          <w:color w:val="auto"/>
                        </w:rPr>
                      </w:pPr>
                      <w:r>
                        <w:rPr>
                          <w:rStyle w:val="InlinedCode"/>
                          <w:color w:val="auto"/>
                        </w:rPr>
                        <w:t>program</w:t>
                      </w:r>
                    </w:p>
                    <w:p w:rsidR="008A3E6B" w:rsidRDefault="008A3E6B" w:rsidP="00BB2A7D">
                      <w:pPr>
                        <w:pStyle w:val="NoSpacing"/>
                        <w:tabs>
                          <w:tab w:val="left" w:pos="1440"/>
                        </w:tabs>
                        <w:rPr>
                          <w:rStyle w:val="InlinedCode"/>
                          <w:color w:val="auto"/>
                        </w:rPr>
                      </w:pPr>
                      <w:r>
                        <w:rPr>
                          <w:rStyle w:val="InlinedCode"/>
                          <w:color w:val="auto"/>
                        </w:rPr>
                        <w:t>cmdline</w:t>
                      </w:r>
                    </w:p>
                    <w:p w:rsidR="00362B3E" w:rsidRPr="004955B5" w:rsidRDefault="00362B3E" w:rsidP="00BB2A7D">
                      <w:pPr>
                        <w:pStyle w:val="NoSpacing"/>
                        <w:tabs>
                          <w:tab w:val="left" w:pos="1440"/>
                        </w:tabs>
                        <w:rPr>
                          <w:rStyle w:val="InlinedCode"/>
                          <w:color w:val="auto"/>
                        </w:rPr>
                      </w:pPr>
                      <w:r>
                        <w:rPr>
                          <w:rStyle w:val="InlinedCode"/>
                          <w:color w:val="auto"/>
                        </w:rPr>
                        <w:t>initialization_time</w:t>
                      </w:r>
                    </w:p>
                  </w:txbxContent>
                </v:textbox>
              </v:shape>
            </v:group>
            <w10:wrap type="none"/>
            <w10:anchorlock/>
          </v:group>
        </w:pict>
      </w:r>
    </w:p>
    <w:p w:rsidR="00054468" w:rsidRPr="00C309F1" w:rsidRDefault="00054468" w:rsidP="00054468"/>
    <w:sectPr w:rsidR="00054468" w:rsidRPr="00C309F1" w:rsidSect="00194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5B3"/>
    <w:multiLevelType w:val="hybridMultilevel"/>
    <w:tmpl w:val="BABA0F50"/>
    <w:lvl w:ilvl="0" w:tplc="D7BA9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35DF5"/>
    <w:multiLevelType w:val="hybridMultilevel"/>
    <w:tmpl w:val="D570B44C"/>
    <w:lvl w:ilvl="0" w:tplc="42EE37B8">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9789A"/>
    <w:multiLevelType w:val="hybridMultilevel"/>
    <w:tmpl w:val="B1A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559EA"/>
    <w:multiLevelType w:val="hybridMultilevel"/>
    <w:tmpl w:val="5BC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C309F1"/>
    <w:rsid w:val="00010B79"/>
    <w:rsid w:val="000157A1"/>
    <w:rsid w:val="00015819"/>
    <w:rsid w:val="00023C2D"/>
    <w:rsid w:val="00023EF4"/>
    <w:rsid w:val="00054468"/>
    <w:rsid w:val="00061F9F"/>
    <w:rsid w:val="00076832"/>
    <w:rsid w:val="0008638B"/>
    <w:rsid w:val="000B1B51"/>
    <w:rsid w:val="000B57FD"/>
    <w:rsid w:val="000C143F"/>
    <w:rsid w:val="000E08A9"/>
    <w:rsid w:val="00105440"/>
    <w:rsid w:val="00107480"/>
    <w:rsid w:val="001079A1"/>
    <w:rsid w:val="00110E16"/>
    <w:rsid w:val="0012419B"/>
    <w:rsid w:val="00143550"/>
    <w:rsid w:val="0015045E"/>
    <w:rsid w:val="00150835"/>
    <w:rsid w:val="00150B24"/>
    <w:rsid w:val="001542A1"/>
    <w:rsid w:val="0015559B"/>
    <w:rsid w:val="0016124F"/>
    <w:rsid w:val="00177E85"/>
    <w:rsid w:val="00185699"/>
    <w:rsid w:val="00186530"/>
    <w:rsid w:val="001876E8"/>
    <w:rsid w:val="00194973"/>
    <w:rsid w:val="00223563"/>
    <w:rsid w:val="00234C80"/>
    <w:rsid w:val="00236C26"/>
    <w:rsid w:val="00251FCD"/>
    <w:rsid w:val="0025676A"/>
    <w:rsid w:val="00264EAD"/>
    <w:rsid w:val="0027078F"/>
    <w:rsid w:val="00276FBA"/>
    <w:rsid w:val="00293C26"/>
    <w:rsid w:val="00296CDA"/>
    <w:rsid w:val="002C242F"/>
    <w:rsid w:val="002C2F52"/>
    <w:rsid w:val="002D79F6"/>
    <w:rsid w:val="002F0DE8"/>
    <w:rsid w:val="002F5011"/>
    <w:rsid w:val="00302D9F"/>
    <w:rsid w:val="00311B4F"/>
    <w:rsid w:val="00324CE2"/>
    <w:rsid w:val="0032550B"/>
    <w:rsid w:val="0033295D"/>
    <w:rsid w:val="003427EC"/>
    <w:rsid w:val="0035306B"/>
    <w:rsid w:val="00362B3E"/>
    <w:rsid w:val="00365FDF"/>
    <w:rsid w:val="0037250E"/>
    <w:rsid w:val="00385B11"/>
    <w:rsid w:val="003A72FD"/>
    <w:rsid w:val="003D47A9"/>
    <w:rsid w:val="003E366C"/>
    <w:rsid w:val="00402E95"/>
    <w:rsid w:val="0040313E"/>
    <w:rsid w:val="00403F48"/>
    <w:rsid w:val="00411446"/>
    <w:rsid w:val="004136EC"/>
    <w:rsid w:val="00414AC6"/>
    <w:rsid w:val="00441F90"/>
    <w:rsid w:val="00450387"/>
    <w:rsid w:val="004931AA"/>
    <w:rsid w:val="004955B5"/>
    <w:rsid w:val="004A7334"/>
    <w:rsid w:val="004E3E3D"/>
    <w:rsid w:val="005029AB"/>
    <w:rsid w:val="00543507"/>
    <w:rsid w:val="00551781"/>
    <w:rsid w:val="00553AA7"/>
    <w:rsid w:val="00563624"/>
    <w:rsid w:val="00564FDE"/>
    <w:rsid w:val="0057245A"/>
    <w:rsid w:val="005B2882"/>
    <w:rsid w:val="005D3317"/>
    <w:rsid w:val="005F5A35"/>
    <w:rsid w:val="0062385C"/>
    <w:rsid w:val="0065233F"/>
    <w:rsid w:val="00662CC4"/>
    <w:rsid w:val="00667E1B"/>
    <w:rsid w:val="006A1626"/>
    <w:rsid w:val="006B2F68"/>
    <w:rsid w:val="006C6D74"/>
    <w:rsid w:val="006E12BF"/>
    <w:rsid w:val="00711F2C"/>
    <w:rsid w:val="00714C10"/>
    <w:rsid w:val="00722179"/>
    <w:rsid w:val="00727AEA"/>
    <w:rsid w:val="007316A1"/>
    <w:rsid w:val="00746499"/>
    <w:rsid w:val="007716D1"/>
    <w:rsid w:val="00782484"/>
    <w:rsid w:val="007946C6"/>
    <w:rsid w:val="007A3F08"/>
    <w:rsid w:val="007A5A1A"/>
    <w:rsid w:val="007A5E11"/>
    <w:rsid w:val="007A7210"/>
    <w:rsid w:val="007E194B"/>
    <w:rsid w:val="007E46C9"/>
    <w:rsid w:val="00802CE0"/>
    <w:rsid w:val="00805330"/>
    <w:rsid w:val="0080612C"/>
    <w:rsid w:val="0081797D"/>
    <w:rsid w:val="0084785C"/>
    <w:rsid w:val="00851A03"/>
    <w:rsid w:val="008540BC"/>
    <w:rsid w:val="00865D9D"/>
    <w:rsid w:val="008731D2"/>
    <w:rsid w:val="008A3E6B"/>
    <w:rsid w:val="008C1BD1"/>
    <w:rsid w:val="008C2727"/>
    <w:rsid w:val="008E65F9"/>
    <w:rsid w:val="009128DC"/>
    <w:rsid w:val="009213F3"/>
    <w:rsid w:val="009225AC"/>
    <w:rsid w:val="009468FE"/>
    <w:rsid w:val="00951A6D"/>
    <w:rsid w:val="009632C2"/>
    <w:rsid w:val="00977D46"/>
    <w:rsid w:val="009A09C9"/>
    <w:rsid w:val="009D56C9"/>
    <w:rsid w:val="009F4468"/>
    <w:rsid w:val="00A23C18"/>
    <w:rsid w:val="00A6356D"/>
    <w:rsid w:val="00A67814"/>
    <w:rsid w:val="00AA20B3"/>
    <w:rsid w:val="00AC7BDA"/>
    <w:rsid w:val="00B00B33"/>
    <w:rsid w:val="00B06749"/>
    <w:rsid w:val="00B1064A"/>
    <w:rsid w:val="00B23642"/>
    <w:rsid w:val="00B24701"/>
    <w:rsid w:val="00B5093A"/>
    <w:rsid w:val="00B50FAF"/>
    <w:rsid w:val="00BB2A7D"/>
    <w:rsid w:val="00BB3758"/>
    <w:rsid w:val="00BB486A"/>
    <w:rsid w:val="00BB625E"/>
    <w:rsid w:val="00BC72DD"/>
    <w:rsid w:val="00BC7AC2"/>
    <w:rsid w:val="00BD730D"/>
    <w:rsid w:val="00C060AD"/>
    <w:rsid w:val="00C30805"/>
    <w:rsid w:val="00C309F1"/>
    <w:rsid w:val="00C43AF0"/>
    <w:rsid w:val="00C45B30"/>
    <w:rsid w:val="00C93CE9"/>
    <w:rsid w:val="00CC0040"/>
    <w:rsid w:val="00CC22F2"/>
    <w:rsid w:val="00D00FEC"/>
    <w:rsid w:val="00D032FF"/>
    <w:rsid w:val="00D0363A"/>
    <w:rsid w:val="00D077EB"/>
    <w:rsid w:val="00D1030E"/>
    <w:rsid w:val="00D5121A"/>
    <w:rsid w:val="00D86126"/>
    <w:rsid w:val="00DA4435"/>
    <w:rsid w:val="00DB5EED"/>
    <w:rsid w:val="00DC4091"/>
    <w:rsid w:val="00DC4F4C"/>
    <w:rsid w:val="00DC513C"/>
    <w:rsid w:val="00DE5921"/>
    <w:rsid w:val="00DE6C27"/>
    <w:rsid w:val="00E11FCF"/>
    <w:rsid w:val="00E36C2C"/>
    <w:rsid w:val="00E371AE"/>
    <w:rsid w:val="00E400BF"/>
    <w:rsid w:val="00E52054"/>
    <w:rsid w:val="00E60EBF"/>
    <w:rsid w:val="00E73D87"/>
    <w:rsid w:val="00E97AFD"/>
    <w:rsid w:val="00EA2B5E"/>
    <w:rsid w:val="00EA56CC"/>
    <w:rsid w:val="00EA7C4D"/>
    <w:rsid w:val="00EC1D22"/>
    <w:rsid w:val="00EC631F"/>
    <w:rsid w:val="00ED0652"/>
    <w:rsid w:val="00ED09B5"/>
    <w:rsid w:val="00ED2C02"/>
    <w:rsid w:val="00ED7AAE"/>
    <w:rsid w:val="00EE0A17"/>
    <w:rsid w:val="00F0542C"/>
    <w:rsid w:val="00F245D0"/>
    <w:rsid w:val="00F30609"/>
    <w:rsid w:val="00F77899"/>
    <w:rsid w:val="00F87F62"/>
    <w:rsid w:val="00F92022"/>
    <w:rsid w:val="00F94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5]" strokecolor="none [3213]"/>
    </o:shapedefaults>
    <o:shapelayout v:ext="edit">
      <o:idmap v:ext="edit" data="1"/>
      <o:rules v:ext="edit">
        <o:r id="V:Rule36" type="connector" idref="#_x0000_s1117">
          <o:proxy start="" idref="#_x0000_s1103" connectloc="0"/>
          <o:proxy end="" idref="#_x0000_s1116" connectloc="2"/>
        </o:r>
        <o:r id="V:Rule37" type="connector" idref="#_x0000_s1275">
          <o:proxy start="" idref="#_x0000_s1273" connectloc="0"/>
          <o:proxy end="" idref="#_x0000_s1276" connectloc="2"/>
        </o:r>
        <o:r id="V:Rule38" type="connector" idref="#_x0000_s1034">
          <o:proxy start="" idref="#_x0000_s1030" connectloc="2"/>
          <o:proxy end="" idref="#_x0000_s1032" connectloc="2"/>
        </o:r>
        <o:r id="V:Rule39" type="connector" idref="#_x0000_s1262">
          <o:proxy start="" idref="#_x0000_s1254" connectloc="1"/>
          <o:proxy end="" idref="#_x0000_s1257" connectloc="3"/>
        </o:r>
        <o:r id="V:Rule40" type="connector" idref="#_x0000_s1247">
          <o:proxy start="" idref="#_x0000_s1217" connectloc="3"/>
          <o:proxy end="" idref="#_x0000_s1244" connectloc="3"/>
        </o:r>
        <o:r id="V:Rule41" type="connector" idref="#_x0000_s1035">
          <o:proxy start="" idref="#_x0000_s1032" connectloc="0"/>
          <o:proxy end="" idref="#_x0000_s1030" connectloc="3"/>
        </o:r>
        <o:r id="V:Rule42" type="connector" idref="#_x0000_s1201">
          <o:proxy start="" idref="#_x0000_s1228" connectloc="3"/>
          <o:proxy end="" idref="#_x0000_s1235" connectloc="3"/>
        </o:r>
        <o:r id="V:Rule43" type="connector" idref="#_x0000_s1289">
          <o:proxy start="" idref="#_x0000_s1280" connectloc="2"/>
          <o:proxy end="" idref="#_x0000_s1286" connectloc="0"/>
        </o:r>
        <o:r id="V:Rule44" type="connector" idref="#_x0000_s1110">
          <o:proxy start="" idref="#_x0000_s1103" connectloc="0"/>
          <o:proxy end="" idref="#_x0000_s1106" connectloc="2"/>
        </o:r>
        <o:r id="V:Rule45" type="connector" idref="#_x0000_s1122">
          <o:proxy start="" idref="#_x0000_s1114" connectloc="1"/>
          <o:proxy end="" idref="#_x0000_s1119" connectloc="3"/>
        </o:r>
        <o:r id="V:Rule46" type="connector" idref="#_x0000_s1266">
          <o:proxy start="" idref="#_x0000_s1254" connectloc="1"/>
          <o:proxy end="" idref="#_x0000_s1261" connectloc="3"/>
        </o:r>
        <o:r id="V:Rule47" type="connector" idref="#_x0000_s1298">
          <o:proxy start="" idref="#_x0000_s1305" connectloc="2"/>
          <o:proxy end="" idref="#_x0000_s1296" connectloc="0"/>
        </o:r>
        <o:r id="V:Rule48" type="connector" idref="#_x0000_s1253">
          <o:proxy start="" idref="#_x0000_s1228" connectloc="3"/>
          <o:proxy end="" idref="#_x0000_s1237" connectloc="3"/>
        </o:r>
        <o:r id="V:Rule49" type="connector" idref="#_x0000_s1265">
          <o:proxy start="" idref="#_x0000_s1254" connectloc="1"/>
          <o:proxy end="" idref="#_x0000_s1260" connectloc="3"/>
        </o:r>
        <o:r id="V:Rule50" type="connector" idref="#_x0000_s1288">
          <o:proxy start="" idref="#_x0000_s1286" connectloc="2"/>
          <o:proxy end="" idref="#_x0000_s1281" connectloc="0"/>
        </o:r>
        <o:r id="V:Rule51" type="connector" idref="#_x0000_s1264">
          <o:proxy start="" idref="#_x0000_s1254" connectloc="1"/>
          <o:proxy end="" idref="#_x0000_s1259" connectloc="3"/>
        </o:r>
        <o:r id="V:Rule52" type="connector" idref="#_x0000_s1263">
          <o:proxy start="" idref="#_x0000_s1254" connectloc="1"/>
          <o:proxy end="" idref="#_x0000_s1258" connectloc="3"/>
        </o:r>
        <o:r id="V:Rule53" type="connector" idref="#_x0000_s1121">
          <o:proxy start="" idref="#_x0000_s1114" connectloc="1"/>
          <o:proxy end="" idref="#_x0000_s1118" connectloc="3"/>
        </o:r>
        <o:r id="V:Rule54" type="connector" idref="#_x0000_s1111">
          <o:proxy start="" idref="#_x0000_s1103" connectloc="0"/>
          <o:proxy end="" idref="#_x0000_s1105" connectloc="2"/>
        </o:r>
        <o:r id="V:Rule55" type="connector" idref="#_x0000_s1124">
          <o:proxy start="" idref="#_x0000_s1114" connectloc="3"/>
          <o:proxy end="" idref="#_x0000_s1114" connectloc="2"/>
        </o:r>
        <o:r id="V:Rule56" type="connector" idref="#_x0000_s1250">
          <o:proxy start="" idref="#_x0000_s1229" connectloc="3"/>
          <o:proxy end="" idref="#_x0000_s1236" connectloc="3"/>
        </o:r>
        <o:r id="V:Rule57" type="connector" idref="#_x0000_s1248">
          <o:proxy start="" idref="#_x0000_s1216" connectloc="3"/>
          <o:proxy end="" idref="#_x0000_s1243" connectloc="3"/>
        </o:r>
        <o:r id="V:Rule58" type="connector" idref="#_x0000_s1252">
          <o:proxy start="" idref="#_x0000_s1229" connectloc="3"/>
          <o:proxy end="" idref="#_x0000_s1238" connectloc="3"/>
        </o:r>
        <o:r id="V:Rule59" type="connector" idref="#_x0000_s1045">
          <o:proxy start="" idref="#_x0000_s1042" connectloc="0"/>
          <o:proxy end="" idref="#_x0000_s1039" connectloc="4"/>
        </o:r>
        <o:r id="V:Rule60" type="connector" idref="#_x0000_s1297">
          <o:proxy start="" idref="#_x0000_s1295" connectloc="2"/>
          <o:proxy end="" idref="#_x0000_s1296" connectloc="0"/>
        </o:r>
        <o:r id="V:Rule61" type="connector" idref="#_x0000_s1290">
          <o:proxy start="" idref="#_x0000_s1285" connectloc="2"/>
          <o:proxy end="" idref="#_x0000_s1286" connectloc="0"/>
        </o:r>
        <o:r id="V:Rule62" type="connector" idref="#_x0000_s1120">
          <o:proxy start="" idref="#_x0000_s1114" connectloc="1"/>
          <o:proxy end="" idref="#_x0000_s1254" connectloc="2"/>
        </o:r>
        <o:r id="V:Rule63" type="connector" idref="#_x0000_s1299">
          <o:proxy start="" idref="#_x0000_s1302" connectloc="2"/>
          <o:proxy end="" idref="#_x0000_s1296" connectloc="0"/>
        </o:r>
        <o:r id="V:Rule64" type="connector" idref="#_x0000_s1123">
          <o:proxy start="" idref="#_x0000_s1103" connectloc="2"/>
          <o:proxy end="" idref="#_x0000_s1114" connectloc="0"/>
        </o:r>
        <o:r id="V:Rule65" type="connector" idref="#_x0000_s1202">
          <o:proxy start="" idref="#_x0000_s1211" connectloc="3"/>
          <o:proxy end="" idref="#_x0000_s1243" connectloc="1"/>
        </o:r>
        <o:r id="V:Rule66" type="connector" idref="#_x0000_s1274">
          <o:proxy start="" idref="#_x0000_s1276" connectloc="0"/>
          <o:proxy end="" idref="#_x0000_s1271" connectloc="2"/>
        </o:r>
        <o:r id="V:Rule67" type="connector" idref="#_x0000_s1044">
          <o:proxy start="" idref="#_x0000_s1039" connectloc="0"/>
          <o:proxy end="" idref="#_x0000_s1038" connectloc="2"/>
        </o:r>
        <o:r id="V:Rule68" type="connector" idref="#_x0000_s1249">
          <o:proxy start="" idref="#_x0000_s1222" connectloc="3"/>
          <o:proxy end="" idref="#_x0000_s1231" connectloc="3"/>
        </o:r>
        <o:r id="V:Rule69" type="connector" idref="#_x0000_s1287">
          <o:proxy start="" idref="#_x0000_s1284" connectloc="2"/>
          <o:proxy end="" idref="#_x0000_s1286" connectloc="0"/>
        </o:r>
        <o:r id="V:Rule70" type="connector" idref="#_x0000_s1112">
          <o:proxy start="" idref="#_x0000_s1103" connectloc="0"/>
          <o:proxy end="" idref="#_x0000_s1104" connectloc="2"/>
        </o:r>
        <o:r id="V:Rule71" type="connector" idref="#_x0000_s1308">
          <o:proxy start="" idref="#_x0000_s1254" connectloc="1"/>
          <o:proxy end="" idref="#_x0000_s1307" connectloc="3"/>
        </o:r>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1"/>
    <w:rPr>
      <w:sz w:val="20"/>
      <w:szCs w:val="20"/>
    </w:rPr>
  </w:style>
  <w:style w:type="paragraph" w:styleId="Heading1">
    <w:name w:val="heading 1"/>
    <w:basedOn w:val="Normal"/>
    <w:next w:val="Normal"/>
    <w:link w:val="Heading1Char"/>
    <w:uiPriority w:val="9"/>
    <w:qFormat/>
    <w:rsid w:val="00C309F1"/>
    <w:pPr>
      <w:pBdr>
        <w:top w:val="single" w:sz="24" w:space="0" w:color="A61D31" w:themeColor="accent1"/>
        <w:left w:val="single" w:sz="24" w:space="0" w:color="A61D31" w:themeColor="accent1"/>
        <w:bottom w:val="single" w:sz="24" w:space="0" w:color="A61D31" w:themeColor="accent1"/>
        <w:right w:val="single" w:sz="24" w:space="0" w:color="A61D31" w:themeColor="accent1"/>
      </w:pBdr>
      <w:shd w:val="clear" w:color="auto" w:fill="A61D3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309F1"/>
    <w:pPr>
      <w:pBdr>
        <w:top w:val="single" w:sz="24" w:space="0" w:color="F5C9CF" w:themeColor="accent1" w:themeTint="33"/>
        <w:left w:val="single" w:sz="24" w:space="0" w:color="F5C9CF" w:themeColor="accent1" w:themeTint="33"/>
        <w:bottom w:val="single" w:sz="24" w:space="0" w:color="F5C9CF" w:themeColor="accent1" w:themeTint="33"/>
        <w:right w:val="single" w:sz="24" w:space="0" w:color="F5C9CF" w:themeColor="accent1" w:themeTint="33"/>
      </w:pBdr>
      <w:shd w:val="clear" w:color="auto" w:fill="F5C9C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309F1"/>
    <w:pPr>
      <w:pBdr>
        <w:top w:val="single" w:sz="6" w:space="2" w:color="A61D31" w:themeColor="accent1"/>
        <w:left w:val="single" w:sz="6" w:space="2" w:color="A61D31" w:themeColor="accent1"/>
      </w:pBdr>
      <w:spacing w:before="300" w:after="0"/>
      <w:outlineLvl w:val="2"/>
    </w:pPr>
    <w:rPr>
      <w:caps/>
      <w:color w:val="520E18" w:themeColor="accent1" w:themeShade="7F"/>
      <w:spacing w:val="15"/>
      <w:sz w:val="22"/>
      <w:szCs w:val="22"/>
    </w:rPr>
  </w:style>
  <w:style w:type="paragraph" w:styleId="Heading4">
    <w:name w:val="heading 4"/>
    <w:basedOn w:val="Normal"/>
    <w:next w:val="Normal"/>
    <w:link w:val="Heading4Char"/>
    <w:uiPriority w:val="9"/>
    <w:semiHidden/>
    <w:unhideWhenUsed/>
    <w:qFormat/>
    <w:rsid w:val="00C309F1"/>
    <w:pPr>
      <w:pBdr>
        <w:top w:val="dotted" w:sz="6" w:space="2" w:color="A61D31" w:themeColor="accent1"/>
        <w:left w:val="dotted" w:sz="6" w:space="2" w:color="A61D31" w:themeColor="accent1"/>
      </w:pBdr>
      <w:spacing w:before="300" w:after="0"/>
      <w:outlineLvl w:val="3"/>
    </w:pPr>
    <w:rPr>
      <w:caps/>
      <w:color w:val="7C1524" w:themeColor="accent1" w:themeShade="BF"/>
      <w:spacing w:val="10"/>
      <w:sz w:val="22"/>
      <w:szCs w:val="22"/>
    </w:rPr>
  </w:style>
  <w:style w:type="paragraph" w:styleId="Heading5">
    <w:name w:val="heading 5"/>
    <w:basedOn w:val="Normal"/>
    <w:next w:val="Normal"/>
    <w:link w:val="Heading5Char"/>
    <w:uiPriority w:val="9"/>
    <w:semiHidden/>
    <w:unhideWhenUsed/>
    <w:qFormat/>
    <w:rsid w:val="00C309F1"/>
    <w:pPr>
      <w:pBdr>
        <w:bottom w:val="single" w:sz="6" w:space="1" w:color="A61D31" w:themeColor="accent1"/>
      </w:pBdr>
      <w:spacing w:before="300" w:after="0"/>
      <w:outlineLvl w:val="4"/>
    </w:pPr>
    <w:rPr>
      <w:caps/>
      <w:color w:val="7C1524" w:themeColor="accent1" w:themeShade="BF"/>
      <w:spacing w:val="10"/>
      <w:sz w:val="22"/>
      <w:szCs w:val="22"/>
    </w:rPr>
  </w:style>
  <w:style w:type="paragraph" w:styleId="Heading6">
    <w:name w:val="heading 6"/>
    <w:basedOn w:val="Normal"/>
    <w:next w:val="Normal"/>
    <w:link w:val="Heading6Char"/>
    <w:uiPriority w:val="9"/>
    <w:semiHidden/>
    <w:unhideWhenUsed/>
    <w:qFormat/>
    <w:rsid w:val="00C309F1"/>
    <w:pPr>
      <w:pBdr>
        <w:bottom w:val="dotted" w:sz="6" w:space="1" w:color="A61D31" w:themeColor="accent1"/>
      </w:pBdr>
      <w:spacing w:before="300" w:after="0"/>
      <w:outlineLvl w:val="5"/>
    </w:pPr>
    <w:rPr>
      <w:caps/>
      <w:color w:val="7C1524" w:themeColor="accent1" w:themeShade="BF"/>
      <w:spacing w:val="10"/>
      <w:sz w:val="22"/>
      <w:szCs w:val="22"/>
    </w:rPr>
  </w:style>
  <w:style w:type="paragraph" w:styleId="Heading7">
    <w:name w:val="heading 7"/>
    <w:basedOn w:val="Normal"/>
    <w:next w:val="Normal"/>
    <w:link w:val="Heading7Char"/>
    <w:uiPriority w:val="9"/>
    <w:semiHidden/>
    <w:unhideWhenUsed/>
    <w:qFormat/>
    <w:rsid w:val="00C309F1"/>
    <w:pPr>
      <w:spacing w:before="300" w:after="0"/>
      <w:outlineLvl w:val="6"/>
    </w:pPr>
    <w:rPr>
      <w:caps/>
      <w:color w:val="7C1524" w:themeColor="accent1" w:themeShade="BF"/>
      <w:spacing w:val="10"/>
      <w:sz w:val="22"/>
      <w:szCs w:val="22"/>
    </w:rPr>
  </w:style>
  <w:style w:type="paragraph" w:styleId="Heading8">
    <w:name w:val="heading 8"/>
    <w:basedOn w:val="Normal"/>
    <w:next w:val="Normal"/>
    <w:link w:val="Heading8Char"/>
    <w:uiPriority w:val="9"/>
    <w:semiHidden/>
    <w:unhideWhenUsed/>
    <w:qFormat/>
    <w:rsid w:val="00C30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9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F1"/>
    <w:rPr>
      <w:b/>
      <w:bCs/>
      <w:caps/>
      <w:color w:val="FFFFFF" w:themeColor="background1"/>
      <w:spacing w:val="15"/>
      <w:shd w:val="clear" w:color="auto" w:fill="A61D31" w:themeFill="accent1"/>
    </w:rPr>
  </w:style>
  <w:style w:type="paragraph" w:styleId="Title">
    <w:name w:val="Title"/>
    <w:basedOn w:val="Normal"/>
    <w:next w:val="Normal"/>
    <w:link w:val="TitleChar"/>
    <w:uiPriority w:val="10"/>
    <w:qFormat/>
    <w:rsid w:val="00C309F1"/>
    <w:pPr>
      <w:spacing w:before="720"/>
    </w:pPr>
    <w:rPr>
      <w:caps/>
      <w:color w:val="A61D31" w:themeColor="accent1"/>
      <w:spacing w:val="10"/>
      <w:kern w:val="28"/>
      <w:sz w:val="52"/>
      <w:szCs w:val="52"/>
    </w:rPr>
  </w:style>
  <w:style w:type="character" w:customStyle="1" w:styleId="TitleChar">
    <w:name w:val="Title Char"/>
    <w:basedOn w:val="DefaultParagraphFont"/>
    <w:link w:val="Title"/>
    <w:uiPriority w:val="10"/>
    <w:rsid w:val="00C309F1"/>
    <w:rPr>
      <w:caps/>
      <w:color w:val="A61D31" w:themeColor="accent1"/>
      <w:spacing w:val="10"/>
      <w:kern w:val="28"/>
      <w:sz w:val="52"/>
      <w:szCs w:val="52"/>
    </w:rPr>
  </w:style>
  <w:style w:type="character" w:customStyle="1" w:styleId="Heading2Char">
    <w:name w:val="Heading 2 Char"/>
    <w:basedOn w:val="DefaultParagraphFont"/>
    <w:link w:val="Heading2"/>
    <w:uiPriority w:val="9"/>
    <w:rsid w:val="00C309F1"/>
    <w:rPr>
      <w:caps/>
      <w:spacing w:val="15"/>
      <w:shd w:val="clear" w:color="auto" w:fill="F5C9CF" w:themeFill="accent1" w:themeFillTint="33"/>
    </w:rPr>
  </w:style>
  <w:style w:type="character" w:customStyle="1" w:styleId="Heading3Char">
    <w:name w:val="Heading 3 Char"/>
    <w:basedOn w:val="DefaultParagraphFont"/>
    <w:link w:val="Heading3"/>
    <w:uiPriority w:val="9"/>
    <w:rsid w:val="00C309F1"/>
    <w:rPr>
      <w:caps/>
      <w:color w:val="520E18" w:themeColor="accent1" w:themeShade="7F"/>
      <w:spacing w:val="15"/>
    </w:rPr>
  </w:style>
  <w:style w:type="character" w:customStyle="1" w:styleId="Heading4Char">
    <w:name w:val="Heading 4 Char"/>
    <w:basedOn w:val="DefaultParagraphFont"/>
    <w:link w:val="Heading4"/>
    <w:uiPriority w:val="9"/>
    <w:semiHidden/>
    <w:rsid w:val="00C309F1"/>
    <w:rPr>
      <w:caps/>
      <w:color w:val="7C1524" w:themeColor="accent1" w:themeShade="BF"/>
      <w:spacing w:val="10"/>
    </w:rPr>
  </w:style>
  <w:style w:type="character" w:customStyle="1" w:styleId="Heading5Char">
    <w:name w:val="Heading 5 Char"/>
    <w:basedOn w:val="DefaultParagraphFont"/>
    <w:link w:val="Heading5"/>
    <w:uiPriority w:val="9"/>
    <w:semiHidden/>
    <w:rsid w:val="00C309F1"/>
    <w:rPr>
      <w:caps/>
      <w:color w:val="7C1524" w:themeColor="accent1" w:themeShade="BF"/>
      <w:spacing w:val="10"/>
    </w:rPr>
  </w:style>
  <w:style w:type="character" w:customStyle="1" w:styleId="Heading6Char">
    <w:name w:val="Heading 6 Char"/>
    <w:basedOn w:val="DefaultParagraphFont"/>
    <w:link w:val="Heading6"/>
    <w:uiPriority w:val="9"/>
    <w:semiHidden/>
    <w:rsid w:val="00C309F1"/>
    <w:rPr>
      <w:caps/>
      <w:color w:val="7C1524" w:themeColor="accent1" w:themeShade="BF"/>
      <w:spacing w:val="10"/>
    </w:rPr>
  </w:style>
  <w:style w:type="character" w:customStyle="1" w:styleId="Heading7Char">
    <w:name w:val="Heading 7 Char"/>
    <w:basedOn w:val="DefaultParagraphFont"/>
    <w:link w:val="Heading7"/>
    <w:uiPriority w:val="9"/>
    <w:semiHidden/>
    <w:rsid w:val="00C309F1"/>
    <w:rPr>
      <w:caps/>
      <w:color w:val="7C1524" w:themeColor="accent1" w:themeShade="BF"/>
      <w:spacing w:val="10"/>
    </w:rPr>
  </w:style>
  <w:style w:type="character" w:customStyle="1" w:styleId="Heading8Char">
    <w:name w:val="Heading 8 Char"/>
    <w:basedOn w:val="DefaultParagraphFont"/>
    <w:link w:val="Heading8"/>
    <w:uiPriority w:val="9"/>
    <w:semiHidden/>
    <w:rsid w:val="00C309F1"/>
    <w:rPr>
      <w:caps/>
      <w:spacing w:val="10"/>
      <w:sz w:val="18"/>
      <w:szCs w:val="18"/>
    </w:rPr>
  </w:style>
  <w:style w:type="character" w:customStyle="1" w:styleId="Heading9Char">
    <w:name w:val="Heading 9 Char"/>
    <w:basedOn w:val="DefaultParagraphFont"/>
    <w:link w:val="Heading9"/>
    <w:uiPriority w:val="9"/>
    <w:semiHidden/>
    <w:rsid w:val="00C309F1"/>
    <w:rPr>
      <w:i/>
      <w:caps/>
      <w:spacing w:val="10"/>
      <w:sz w:val="18"/>
      <w:szCs w:val="18"/>
    </w:rPr>
  </w:style>
  <w:style w:type="paragraph" w:styleId="Caption">
    <w:name w:val="caption"/>
    <w:basedOn w:val="Normal"/>
    <w:next w:val="Normal"/>
    <w:uiPriority w:val="35"/>
    <w:semiHidden/>
    <w:unhideWhenUsed/>
    <w:qFormat/>
    <w:rsid w:val="00C309F1"/>
    <w:rPr>
      <w:b/>
      <w:bCs/>
      <w:color w:val="7C1524" w:themeColor="accent1" w:themeShade="BF"/>
      <w:sz w:val="16"/>
      <w:szCs w:val="16"/>
    </w:rPr>
  </w:style>
  <w:style w:type="paragraph" w:styleId="Subtitle">
    <w:name w:val="Subtitle"/>
    <w:basedOn w:val="Normal"/>
    <w:next w:val="Normal"/>
    <w:link w:val="SubtitleChar"/>
    <w:uiPriority w:val="11"/>
    <w:qFormat/>
    <w:rsid w:val="00C309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09F1"/>
    <w:rPr>
      <w:caps/>
      <w:color w:val="595959" w:themeColor="text1" w:themeTint="A6"/>
      <w:spacing w:val="10"/>
      <w:sz w:val="24"/>
      <w:szCs w:val="24"/>
    </w:rPr>
  </w:style>
  <w:style w:type="character" w:styleId="Strong">
    <w:name w:val="Strong"/>
    <w:uiPriority w:val="22"/>
    <w:qFormat/>
    <w:rsid w:val="00C309F1"/>
    <w:rPr>
      <w:b/>
      <w:bCs/>
    </w:rPr>
  </w:style>
  <w:style w:type="character" w:styleId="Emphasis">
    <w:name w:val="Emphasis"/>
    <w:uiPriority w:val="20"/>
    <w:qFormat/>
    <w:rsid w:val="00C309F1"/>
    <w:rPr>
      <w:caps/>
      <w:color w:val="520E18" w:themeColor="accent1" w:themeShade="7F"/>
      <w:spacing w:val="5"/>
    </w:rPr>
  </w:style>
  <w:style w:type="paragraph" w:styleId="NoSpacing">
    <w:name w:val="No Spacing"/>
    <w:basedOn w:val="Normal"/>
    <w:link w:val="NoSpacingChar"/>
    <w:uiPriority w:val="1"/>
    <w:qFormat/>
    <w:rsid w:val="00C309F1"/>
    <w:pPr>
      <w:spacing w:before="0" w:after="0" w:line="240" w:lineRule="auto"/>
    </w:pPr>
  </w:style>
  <w:style w:type="character" w:customStyle="1" w:styleId="NoSpacingChar">
    <w:name w:val="No Spacing Char"/>
    <w:basedOn w:val="DefaultParagraphFont"/>
    <w:link w:val="NoSpacing"/>
    <w:uiPriority w:val="1"/>
    <w:rsid w:val="00C309F1"/>
    <w:rPr>
      <w:sz w:val="20"/>
      <w:szCs w:val="20"/>
    </w:rPr>
  </w:style>
  <w:style w:type="paragraph" w:styleId="ListParagraph">
    <w:name w:val="List Paragraph"/>
    <w:basedOn w:val="Normal"/>
    <w:uiPriority w:val="34"/>
    <w:qFormat/>
    <w:rsid w:val="00C309F1"/>
    <w:pPr>
      <w:ind w:left="720"/>
      <w:contextualSpacing/>
    </w:pPr>
  </w:style>
  <w:style w:type="paragraph" w:styleId="Quote">
    <w:name w:val="Quote"/>
    <w:basedOn w:val="Normal"/>
    <w:next w:val="Normal"/>
    <w:link w:val="QuoteChar"/>
    <w:uiPriority w:val="29"/>
    <w:qFormat/>
    <w:rsid w:val="00C309F1"/>
    <w:rPr>
      <w:i/>
      <w:iCs/>
    </w:rPr>
  </w:style>
  <w:style w:type="character" w:customStyle="1" w:styleId="QuoteChar">
    <w:name w:val="Quote Char"/>
    <w:basedOn w:val="DefaultParagraphFont"/>
    <w:link w:val="Quote"/>
    <w:uiPriority w:val="29"/>
    <w:rsid w:val="00C309F1"/>
    <w:rPr>
      <w:i/>
      <w:iCs/>
      <w:sz w:val="20"/>
      <w:szCs w:val="20"/>
    </w:rPr>
  </w:style>
  <w:style w:type="paragraph" w:styleId="IntenseQuote">
    <w:name w:val="Intense Quote"/>
    <w:basedOn w:val="Normal"/>
    <w:next w:val="Normal"/>
    <w:link w:val="IntenseQuoteChar"/>
    <w:uiPriority w:val="30"/>
    <w:qFormat/>
    <w:rsid w:val="00C309F1"/>
    <w:pPr>
      <w:pBdr>
        <w:top w:val="single" w:sz="4" w:space="10" w:color="A61D31" w:themeColor="accent1"/>
        <w:left w:val="single" w:sz="4" w:space="10" w:color="A61D31" w:themeColor="accent1"/>
      </w:pBdr>
      <w:spacing w:after="0"/>
      <w:ind w:left="1296" w:right="1152"/>
      <w:jc w:val="both"/>
    </w:pPr>
    <w:rPr>
      <w:i/>
      <w:iCs/>
      <w:color w:val="A61D31" w:themeColor="accent1"/>
    </w:rPr>
  </w:style>
  <w:style w:type="character" w:customStyle="1" w:styleId="IntenseQuoteChar">
    <w:name w:val="Intense Quote Char"/>
    <w:basedOn w:val="DefaultParagraphFont"/>
    <w:link w:val="IntenseQuote"/>
    <w:uiPriority w:val="30"/>
    <w:rsid w:val="00C309F1"/>
    <w:rPr>
      <w:i/>
      <w:iCs/>
      <w:color w:val="A61D31" w:themeColor="accent1"/>
      <w:sz w:val="20"/>
      <w:szCs w:val="20"/>
    </w:rPr>
  </w:style>
  <w:style w:type="character" w:styleId="SubtleEmphasis">
    <w:name w:val="Subtle Emphasis"/>
    <w:uiPriority w:val="19"/>
    <w:qFormat/>
    <w:rsid w:val="00C309F1"/>
    <w:rPr>
      <w:i/>
      <w:iCs/>
      <w:color w:val="520E18" w:themeColor="accent1" w:themeShade="7F"/>
    </w:rPr>
  </w:style>
  <w:style w:type="character" w:styleId="IntenseEmphasis">
    <w:name w:val="Intense Emphasis"/>
    <w:uiPriority w:val="21"/>
    <w:qFormat/>
    <w:rsid w:val="00564FDE"/>
    <w:rPr>
      <w:b/>
      <w:bCs/>
      <w:color w:val="7C1524" w:themeColor="text2" w:themeShade="BF"/>
      <w:spacing w:val="10"/>
    </w:rPr>
  </w:style>
  <w:style w:type="character" w:styleId="SubtleReference">
    <w:name w:val="Subtle Reference"/>
    <w:uiPriority w:val="31"/>
    <w:qFormat/>
    <w:rsid w:val="00C309F1"/>
    <w:rPr>
      <w:b/>
      <w:bCs/>
      <w:color w:val="A61D31" w:themeColor="accent1"/>
    </w:rPr>
  </w:style>
  <w:style w:type="character" w:styleId="IntenseReference">
    <w:name w:val="Intense Reference"/>
    <w:uiPriority w:val="32"/>
    <w:qFormat/>
    <w:rsid w:val="00C309F1"/>
    <w:rPr>
      <w:b/>
      <w:bCs/>
      <w:i/>
      <w:iCs/>
      <w:caps/>
      <w:color w:val="A61D31" w:themeColor="accent1"/>
    </w:rPr>
  </w:style>
  <w:style w:type="character" w:styleId="BookTitle">
    <w:name w:val="Book Title"/>
    <w:uiPriority w:val="33"/>
    <w:qFormat/>
    <w:rsid w:val="00C309F1"/>
    <w:rPr>
      <w:b/>
      <w:bCs/>
      <w:i/>
      <w:iCs/>
      <w:spacing w:val="9"/>
    </w:rPr>
  </w:style>
  <w:style w:type="paragraph" w:styleId="TOCHeading">
    <w:name w:val="TOC Heading"/>
    <w:basedOn w:val="Heading1"/>
    <w:next w:val="Normal"/>
    <w:uiPriority w:val="39"/>
    <w:semiHidden/>
    <w:unhideWhenUsed/>
    <w:qFormat/>
    <w:rsid w:val="00C309F1"/>
    <w:pPr>
      <w:outlineLvl w:val="9"/>
    </w:pPr>
  </w:style>
  <w:style w:type="character" w:styleId="Hyperlink">
    <w:name w:val="Hyperlink"/>
    <w:basedOn w:val="DefaultParagraphFont"/>
    <w:uiPriority w:val="99"/>
    <w:unhideWhenUsed/>
    <w:rsid w:val="00727AEA"/>
    <w:rPr>
      <w:color w:val="0000FF" w:themeColor="hyperlink"/>
      <w:u w:val="single"/>
    </w:rPr>
  </w:style>
  <w:style w:type="paragraph" w:customStyle="1" w:styleId="IntenseCode">
    <w:name w:val="Intense Code"/>
    <w:basedOn w:val="Normal"/>
    <w:link w:val="IntenseCodeChar"/>
    <w:qFormat/>
    <w:rsid w:val="009632C2"/>
    <w:rPr>
      <w:b/>
      <w:noProof/>
      <w:color w:val="7C1524" w:themeColor="text2" w:themeShade="BF"/>
    </w:rPr>
  </w:style>
  <w:style w:type="character" w:customStyle="1" w:styleId="IntenseCodeChar">
    <w:name w:val="Intense Code Char"/>
    <w:basedOn w:val="DefaultParagraphFont"/>
    <w:link w:val="IntenseCode"/>
    <w:rsid w:val="009632C2"/>
    <w:rPr>
      <w:b/>
      <w:noProof/>
      <w:color w:val="7C1524" w:themeColor="text2" w:themeShade="BF"/>
      <w:sz w:val="20"/>
      <w:szCs w:val="20"/>
    </w:rPr>
  </w:style>
  <w:style w:type="character" w:customStyle="1" w:styleId="InlinedCode">
    <w:name w:val="Inlined Code"/>
    <w:basedOn w:val="IntenseCodeChar"/>
    <w:uiPriority w:val="1"/>
    <w:qFormat/>
    <w:rsid w:val="00251FCD"/>
    <w:rPr>
      <w:rFonts w:asciiTheme="minorHAnsi" w:hAnsiTheme="minorHAnsi"/>
      <w:b w:val="0"/>
    </w:rPr>
  </w:style>
  <w:style w:type="paragraph" w:customStyle="1" w:styleId="DatabaseField">
    <w:name w:val="Database Field"/>
    <w:basedOn w:val="NoSpacing"/>
    <w:link w:val="DatabaseFieldChar"/>
    <w:qFormat/>
    <w:rsid w:val="008C2727"/>
    <w:pPr>
      <w:jc w:val="center"/>
    </w:pPr>
    <w:rPr>
      <w:noProof/>
    </w:rPr>
  </w:style>
  <w:style w:type="character" w:customStyle="1" w:styleId="InlinedFixed-Width">
    <w:name w:val="Inlined Fixed-Width"/>
    <w:basedOn w:val="DefaultParagraphFont"/>
    <w:uiPriority w:val="1"/>
    <w:qFormat/>
    <w:rsid w:val="00B50FAF"/>
    <w:rPr>
      <w:rFonts w:ascii="Courier New" w:hAnsi="Courier New" w:cs="Courier New"/>
      <w:sz w:val="18"/>
      <w:szCs w:val="18"/>
    </w:rPr>
  </w:style>
  <w:style w:type="character" w:customStyle="1" w:styleId="DatabaseFieldChar">
    <w:name w:val="Database Field Char"/>
    <w:basedOn w:val="NoSpacingChar"/>
    <w:link w:val="DatabaseField"/>
    <w:rsid w:val="008C2727"/>
    <w:rPr>
      <w:noProof/>
    </w:rPr>
  </w:style>
  <w:style w:type="table" w:styleId="TableGrid">
    <w:name w:val="Table Grid"/>
    <w:basedOn w:val="TableNormal"/>
    <w:uiPriority w:val="59"/>
    <w:rsid w:val="001054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A61D31"/>
      </a:dk2>
      <a:lt2>
        <a:srgbClr val="EEECE1"/>
      </a:lt2>
      <a:accent1>
        <a:srgbClr val="A61D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18F2-5882-412E-9081-EA3BCACA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5</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cko</dc:creator>
  <cp:lastModifiedBy>Peter Macko</cp:lastModifiedBy>
  <cp:revision>138</cp:revision>
  <dcterms:created xsi:type="dcterms:W3CDTF">2011-10-24T20:12:00Z</dcterms:created>
  <dcterms:modified xsi:type="dcterms:W3CDTF">2012-03-01T22:32:00Z</dcterms:modified>
</cp:coreProperties>
</file>